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C413B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C413B2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3</w:t>
      </w:r>
      <w:r w:rsidR="00AD315B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1</w:t>
      </w:r>
    </w:p>
    <w:p w:rsidR="00D30501" w:rsidRPr="00490242" w:rsidRDefault="00D30501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AD315B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01 </w:t>
      </w:r>
      <w:r w:rsidR="00AD315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април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A93FAE" w:rsidRDefault="00A93FAE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67E79" w:rsidRPr="008242E7" w:rsidRDefault="0078337B" w:rsidP="008242E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="00043EDE" w:rsidRPr="008242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D315B" w:rsidRPr="008242E7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членове, предложени от ПП „ГЕРБ-СДС“ на територията на община Стралджа за произвеждане на изборите за народни представители на 4 април 2021 г. </w:t>
      </w:r>
    </w:p>
    <w:p w:rsidR="00AC7BCD" w:rsidRPr="008242E7" w:rsidRDefault="00AC7BCD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AD315B"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имеон Симеонов</w:t>
      </w:r>
    </w:p>
    <w:p w:rsidR="00AD315B" w:rsidRPr="008242E7" w:rsidRDefault="0078337B" w:rsidP="008242E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</w:t>
      </w:r>
      <w:r w:rsidR="00EA511D" w:rsidRPr="008242E7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AD315B" w:rsidRPr="008242E7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КП „ОБЕДИНЕНИ ПАТРИОТИ-НФСБ,АТАКА и ВМРО“ на територията на общини Елхово и Тунджа за произвеждане на изборите за народни представители на 4 април 2021 г. </w:t>
      </w:r>
    </w:p>
    <w:p w:rsidR="00EE41FA" w:rsidRPr="008242E7" w:rsidRDefault="00043EDE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AD315B" w:rsidRPr="008242E7">
        <w:rPr>
          <w:rFonts w:ascii="Times New Roman" w:hAnsi="Times New Roman" w:cs="Times New Roman"/>
          <w:i/>
          <w:sz w:val="24"/>
          <w:szCs w:val="24"/>
        </w:rPr>
        <w:t xml:space="preserve"> Иван Кърцъков</w:t>
      </w:r>
    </w:p>
    <w:p w:rsidR="00AD315B" w:rsidRPr="008242E7" w:rsidRDefault="0078337B" w:rsidP="008242E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2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</w:t>
      </w:r>
      <w:r w:rsidR="00EA511D" w:rsidRPr="008242E7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AD315B" w:rsidRPr="008242E7">
        <w:rPr>
          <w:rFonts w:ascii="Times New Roman" w:hAnsi="Times New Roman" w:cs="Times New Roman"/>
          <w:i/>
          <w:sz w:val="24"/>
          <w:szCs w:val="24"/>
        </w:rPr>
        <w:t>Предложение за регистрация на заместващи застъпници на кандидатска листа в изборите за  народни представители на 4 април 2021 г. на ПАТРИОТИЧНА КОАЛИЦИЯ  - ‘‘ ВОЛЯ и НФСБ‘‘</w:t>
      </w:r>
    </w:p>
    <w:p w:rsidR="00AD315B" w:rsidRPr="008242E7" w:rsidRDefault="00043EDE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AD315B" w:rsidRPr="008242E7">
        <w:rPr>
          <w:rFonts w:ascii="Times New Roman" w:hAnsi="Times New Roman" w:cs="Times New Roman"/>
          <w:i/>
          <w:sz w:val="24"/>
          <w:szCs w:val="24"/>
        </w:rPr>
        <w:t xml:space="preserve"> Иван Кърцъков</w:t>
      </w:r>
    </w:p>
    <w:p w:rsidR="00AD315B" w:rsidRPr="008242E7" w:rsidRDefault="0078337B" w:rsidP="008242E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="003A7432" w:rsidRPr="008242E7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AD315B" w:rsidRPr="008242E7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Заличаване на застъпник на </w:t>
      </w:r>
      <w:r w:rsidR="00AD315B" w:rsidRPr="008242E7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="00AD315B" w:rsidRPr="008242E7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</w:t>
      </w:r>
      <w:r w:rsidR="00AD315B"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043EDE" w:rsidRPr="008242E7" w:rsidRDefault="00043EDE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AD315B"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ели Стоянова</w:t>
      </w:r>
    </w:p>
    <w:p w:rsidR="00202A04" w:rsidRPr="008242E7" w:rsidRDefault="00202A04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5. Промени в състави на СИК в Коалиция Демократична България-Обединение на територията на община Ямбол за произвеждане на изборите за народни представители на 4 април 2021 г. </w:t>
      </w:r>
      <w:r w:rsidRPr="008242E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202A04" w:rsidRPr="008242E7" w:rsidRDefault="00577B36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202A04"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ли Стоянова</w:t>
      </w:r>
    </w:p>
    <w:p w:rsidR="0078337B" w:rsidRPr="008242E7" w:rsidRDefault="00ED7F83" w:rsidP="008242E7">
      <w:pPr>
        <w:shd w:val="clear" w:color="auto" w:fill="FEFEFE"/>
        <w:tabs>
          <w:tab w:val="left" w:pos="3075"/>
        </w:tabs>
        <w:spacing w:after="1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6. </w:t>
      </w:r>
      <w:r w:rsidR="00202A04" w:rsidRPr="008242E7">
        <w:rPr>
          <w:rFonts w:ascii="Times New Roman" w:hAnsi="Times New Roman" w:cs="Times New Roman"/>
          <w:i/>
          <w:sz w:val="24"/>
          <w:szCs w:val="24"/>
          <w:lang w:eastAsia="bg-BG"/>
        </w:rPr>
        <w:t>Регистрация на застъпници на кандидатска листа на ПП “Републиканци за България“ в Тридесет и първи изборен район - Ямболски за произвеждане на изборите за народни представители на 04.04.2021 година.</w:t>
      </w:r>
    </w:p>
    <w:p w:rsidR="00C23F54" w:rsidRPr="008242E7" w:rsidRDefault="00ED7F83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202A04"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рагомир Димитров</w:t>
      </w:r>
    </w:p>
    <w:p w:rsidR="00ED0C97" w:rsidRPr="008242E7" w:rsidRDefault="004E5399" w:rsidP="008242E7">
      <w:pPr>
        <w:shd w:val="clear" w:color="auto" w:fill="FEFEFE"/>
        <w:spacing w:after="120"/>
        <w:jc w:val="both"/>
        <w:rPr>
          <w:i/>
          <w:lang w:eastAsia="bg-BG"/>
        </w:rPr>
      </w:pPr>
      <w:r w:rsidRPr="008242E7">
        <w:rPr>
          <w:rFonts w:ascii="Times New Roman" w:eastAsia="Times New Roman" w:hAnsi="Times New Roman" w:cs="Times New Roman"/>
          <w:i/>
          <w:color w:val="000000"/>
        </w:rPr>
        <w:t>7</w:t>
      </w:r>
      <w:r w:rsidR="00696C7D" w:rsidRPr="008242E7">
        <w:rPr>
          <w:rFonts w:ascii="Times New Roman" w:eastAsia="Times New Roman" w:hAnsi="Times New Roman" w:cs="Times New Roman"/>
          <w:i/>
          <w:color w:val="000000"/>
        </w:rPr>
        <w:t>.</w:t>
      </w:r>
      <w:r w:rsidR="00696C7D" w:rsidRPr="008242E7">
        <w:rPr>
          <w:rFonts w:ascii="Times New Roman" w:hAnsi="Times New Roman" w:cs="Times New Roman"/>
          <w:i/>
          <w:color w:val="000000"/>
        </w:rPr>
        <w:t xml:space="preserve"> </w:t>
      </w:r>
      <w:r w:rsidR="00ED0C97" w:rsidRPr="008242E7">
        <w:rPr>
          <w:i/>
          <w:lang w:eastAsia="bg-BG"/>
        </w:rPr>
        <w:t>Промени в състави на СИК в ПП ГЕРБ на територията на община Ямбол  и община Тунджа за произвеждане на изборите за народни представители на 4 април 2021 г. </w:t>
      </w:r>
    </w:p>
    <w:p w:rsidR="00696C7D" w:rsidRPr="008242E7" w:rsidRDefault="00696C7D" w:rsidP="004804CB">
      <w:pPr>
        <w:pStyle w:val="ac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i/>
        </w:rPr>
      </w:pPr>
      <w:r w:rsidRPr="008242E7">
        <w:rPr>
          <w:rFonts w:ascii="Times New Roman" w:eastAsia="Times New Roman" w:hAnsi="Times New Roman" w:cs="Times New Roman"/>
          <w:i/>
        </w:rPr>
        <w:t xml:space="preserve">Докладчик: </w:t>
      </w:r>
      <w:r w:rsidR="00ED0C97" w:rsidRPr="008242E7">
        <w:rPr>
          <w:rFonts w:ascii="Times New Roman" w:eastAsia="Times New Roman" w:hAnsi="Times New Roman" w:cs="Times New Roman"/>
          <w:i/>
        </w:rPr>
        <w:t>Симеон Симеонов</w:t>
      </w:r>
    </w:p>
    <w:p w:rsidR="00890B3F" w:rsidRPr="008242E7" w:rsidRDefault="00890B3F" w:rsidP="008242E7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202A04" w:rsidRPr="008242E7" w:rsidRDefault="00890B3F" w:rsidP="008242E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8. </w:t>
      </w:r>
      <w:r w:rsidR="00202A04" w:rsidRPr="008242E7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ромени в състави на СИК на територията на община Стралджа в Коалиция Демократична България-Обединение за произвеждане на изборите за народни представители на 4 април 2021 г. </w:t>
      </w:r>
    </w:p>
    <w:p w:rsidR="00202A04" w:rsidRPr="008242E7" w:rsidRDefault="00890B3F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202A04"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ли Стоянова</w:t>
      </w:r>
    </w:p>
    <w:p w:rsidR="008F2630" w:rsidRPr="008242E7" w:rsidRDefault="00801E1D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="008F2630" w:rsidRPr="008242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8242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02A04" w:rsidRPr="008242E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="00202A04" w:rsidRPr="008242E7">
        <w:rPr>
          <w:rFonts w:ascii="Times New Roman" w:hAnsi="Times New Roman" w:cs="Times New Roman"/>
          <w:i/>
          <w:sz w:val="24"/>
          <w:szCs w:val="24"/>
        </w:rPr>
        <w:t xml:space="preserve">ПАТРИОТИЧНА КОАЛИЦИЯ „ВОЛЯ И НФСБ“ </w:t>
      </w:r>
      <w:r w:rsidR="00202A04" w:rsidRPr="008242E7">
        <w:rPr>
          <w:rFonts w:ascii="Times New Roman" w:hAnsi="Times New Roman" w:cs="Times New Roman"/>
          <w:i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.</w:t>
      </w:r>
    </w:p>
    <w:p w:rsidR="00202A04" w:rsidRPr="008242E7" w:rsidRDefault="00202A04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</w:t>
      </w:r>
      <w:r w:rsidR="004804C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илвия Атанасова</w:t>
      </w:r>
    </w:p>
    <w:p w:rsidR="00202A04" w:rsidRPr="008242E7" w:rsidRDefault="00202A04" w:rsidP="008242E7">
      <w:pPr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0. </w:t>
      </w:r>
      <w:r w:rsidR="00AB4EB7" w:rsidRPr="008242E7">
        <w:rPr>
          <w:rFonts w:ascii="Times New Roman" w:hAnsi="Times New Roman" w:cs="Times New Roman"/>
          <w:i/>
          <w:sz w:val="24"/>
          <w:szCs w:val="24"/>
          <w:lang w:eastAsia="bg-BG"/>
        </w:rPr>
        <w:t>Регистрация на застъпници на кандидатска листа на ПП ДВИЖЕНИЕ ЗА ПРАВА И СВОБОДИ в Тридесет и първи изборен район - Ямболски за произвеждане на изборите за народни представители на 04.04.2021 година</w:t>
      </w:r>
      <w:r w:rsidR="00AB4EB7" w:rsidRPr="008242E7">
        <w:rPr>
          <w:rFonts w:ascii="Times New Roman" w:hAnsi="Times New Roman" w:cs="Times New Roman"/>
          <w:i/>
          <w:sz w:val="24"/>
          <w:szCs w:val="24"/>
          <w:lang w:val="en-US" w:eastAsia="bg-BG"/>
        </w:rPr>
        <w:t>.</w:t>
      </w:r>
    </w:p>
    <w:p w:rsidR="00AB4EB7" w:rsidRPr="008242E7" w:rsidRDefault="00AB4EB7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Лора Каламерова</w:t>
      </w:r>
    </w:p>
    <w:p w:rsidR="00202A04" w:rsidRPr="008242E7" w:rsidRDefault="00202A04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1. </w:t>
      </w:r>
      <w:r w:rsidR="00AB4EB7" w:rsidRPr="008242E7">
        <w:rPr>
          <w:rFonts w:ascii="Times New Roman" w:hAnsi="Times New Roman" w:cs="Times New Roman"/>
          <w:i/>
          <w:sz w:val="24"/>
          <w:szCs w:val="24"/>
          <w:lang w:eastAsia="bg-BG"/>
        </w:rPr>
        <w:t>Промени в състави на СИК в КП „ОБЕДЕНЕНИ ПАТРИОТИ-НФСБ, АТАКА и ВМРО на територията на община Ямбол за произвеждане на изборите за народни представители на 4 април 2021 г. </w:t>
      </w:r>
    </w:p>
    <w:p w:rsidR="00AB4EB7" w:rsidRPr="008242E7" w:rsidRDefault="00AB4EB7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Иван Кърцъков</w:t>
      </w:r>
    </w:p>
    <w:p w:rsidR="00AB4EB7" w:rsidRPr="008242E7" w:rsidRDefault="00AB4EB7" w:rsidP="008242E7">
      <w:pPr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2. </w:t>
      </w:r>
      <w:r w:rsidRPr="008242E7">
        <w:rPr>
          <w:rFonts w:ascii="Times New Roman" w:hAnsi="Times New Roman" w:cs="Times New Roman"/>
          <w:i/>
          <w:sz w:val="24"/>
          <w:szCs w:val="24"/>
          <w:lang w:eastAsia="bg-BG"/>
        </w:rPr>
        <w:t>Регистрация на застъпници на кандидатска листа на ПП „ИМА ТАКЪВ НАРОД“ в Тридесет и първи изборен район - Ямболски за произвеждане на изборите за народни представители на 04.04.2021 г.</w:t>
      </w:r>
    </w:p>
    <w:p w:rsidR="00AB4EB7" w:rsidRPr="008242E7" w:rsidRDefault="00AB4EB7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Лора </w:t>
      </w:r>
      <w:proofErr w:type="spellStart"/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амерова</w:t>
      </w:r>
      <w:proofErr w:type="spellEnd"/>
    </w:p>
    <w:p w:rsidR="007114D7" w:rsidRPr="008242E7" w:rsidRDefault="007114D7" w:rsidP="008242E7">
      <w:pPr>
        <w:jc w:val="both"/>
        <w:rPr>
          <w:i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3. </w:t>
      </w:r>
      <w:r w:rsidRPr="008242E7">
        <w:rPr>
          <w:i/>
          <w:lang w:eastAsia="bg-BG"/>
        </w:rPr>
        <w:t>Р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.</w:t>
      </w:r>
    </w:p>
    <w:p w:rsidR="007114D7" w:rsidRPr="008242E7" w:rsidRDefault="007114D7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Владимир Стоев</w:t>
      </w:r>
    </w:p>
    <w:p w:rsidR="007114D7" w:rsidRPr="008242E7" w:rsidRDefault="007114D7" w:rsidP="008242E7">
      <w:pPr>
        <w:shd w:val="clear" w:color="auto" w:fill="FEFEFE"/>
        <w:jc w:val="both"/>
        <w:rPr>
          <w:i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4. </w:t>
      </w:r>
      <w:r w:rsidRPr="008242E7">
        <w:rPr>
          <w:i/>
          <w:lang w:eastAsia="bg-BG"/>
        </w:rPr>
        <w:t>Промяна в състава на СИК в Коалиция „БСП за България“ на територията на община Тунджа и община Ямбол за произвеждане на изборите за народни представители на 4 април 2021 г. </w:t>
      </w:r>
    </w:p>
    <w:p w:rsidR="007114D7" w:rsidRPr="008242E7" w:rsidRDefault="007114D7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Владимир Стоев</w:t>
      </w:r>
    </w:p>
    <w:p w:rsidR="007114D7" w:rsidRPr="008242E7" w:rsidRDefault="007114D7" w:rsidP="008242E7">
      <w:pPr>
        <w:jc w:val="both"/>
        <w:rPr>
          <w:i/>
          <w:lang w:eastAsia="bg-BG"/>
        </w:rPr>
      </w:pPr>
      <w:r w:rsidRPr="008242E7">
        <w:rPr>
          <w:i/>
          <w:lang w:eastAsia="bg-BG"/>
        </w:rPr>
        <w:t xml:space="preserve">15. Регистрация на застъпници на кандидатска листа на </w:t>
      </w:r>
      <w:r w:rsidRPr="008242E7">
        <w:rPr>
          <w:i/>
        </w:rPr>
        <w:t xml:space="preserve">ПАТРИОТИЧНА КОАЛИЦИЯ „ВОЛЯ И НФСБ“ </w:t>
      </w:r>
      <w:r w:rsidRPr="008242E7">
        <w:rPr>
          <w:i/>
          <w:lang w:eastAsia="bg-BG"/>
        </w:rPr>
        <w:t>в Тридесет и първи изборен район - Ямболски за произвеждане на изборите за народни представители на 04.04.2021 година.</w:t>
      </w:r>
    </w:p>
    <w:p w:rsidR="007114D7" w:rsidRPr="008242E7" w:rsidRDefault="007114D7" w:rsidP="004804CB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Иван </w:t>
      </w:r>
      <w:proofErr w:type="spellStart"/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ърцъков</w:t>
      </w:r>
      <w:proofErr w:type="spellEnd"/>
    </w:p>
    <w:p w:rsidR="007114D7" w:rsidRPr="008242E7" w:rsidRDefault="007114D7" w:rsidP="008242E7">
      <w:pPr>
        <w:jc w:val="both"/>
        <w:rPr>
          <w:i/>
          <w:lang w:eastAsia="bg-BG"/>
        </w:rPr>
      </w:pPr>
      <w:r w:rsidRPr="008242E7">
        <w:rPr>
          <w:i/>
          <w:lang w:eastAsia="bg-BG"/>
        </w:rPr>
        <w:t xml:space="preserve">16. Регистрация на застъпници на кандидатска листа на </w:t>
      </w:r>
      <w:r w:rsidRPr="008242E7">
        <w:rPr>
          <w:i/>
        </w:rPr>
        <w:t xml:space="preserve">ПАТРИОТИЧНА КОАЛИЦИЯ „ВОЛЯ И НФСБ“ </w:t>
      </w:r>
      <w:r w:rsidRPr="008242E7">
        <w:rPr>
          <w:i/>
          <w:lang w:eastAsia="bg-BG"/>
        </w:rPr>
        <w:t>в Тридесет и първи изборен район - Ямболски за произвеждане на изборите за народни представители на 04.04.2021 година.</w:t>
      </w:r>
    </w:p>
    <w:p w:rsidR="007114D7" w:rsidRPr="008242E7" w:rsidRDefault="007114D7" w:rsidP="004804CB">
      <w:pPr>
        <w:jc w:val="center"/>
        <w:rPr>
          <w:i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Pr="008242E7">
        <w:rPr>
          <w:i/>
        </w:rPr>
        <w:t>Нели Стоянова</w:t>
      </w:r>
    </w:p>
    <w:p w:rsidR="007114D7" w:rsidRPr="008242E7" w:rsidRDefault="007114D7" w:rsidP="008242E7">
      <w:pPr>
        <w:jc w:val="both"/>
        <w:rPr>
          <w:i/>
          <w:lang w:eastAsia="bg-BG"/>
        </w:rPr>
      </w:pPr>
      <w:r w:rsidRPr="008242E7">
        <w:rPr>
          <w:i/>
        </w:rPr>
        <w:lastRenderedPageBreak/>
        <w:t xml:space="preserve">17. </w:t>
      </w:r>
      <w:r w:rsidRPr="008242E7">
        <w:rPr>
          <w:i/>
          <w:lang w:eastAsia="bg-BG"/>
        </w:rPr>
        <w:t>Промени в състави на СИК на КП „ОБЕДИНЕНИ ПАТРИОТИ-НФСБ,АТАКА и ВМРО“ на територията на общини Тунджа и Болярово за произвеждане на изборите за народни представители на 4 април 2021 г. </w:t>
      </w:r>
    </w:p>
    <w:p w:rsidR="007114D7" w:rsidRPr="008242E7" w:rsidRDefault="007114D7" w:rsidP="004804CB">
      <w:pPr>
        <w:jc w:val="center"/>
        <w:rPr>
          <w:i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Pr="008242E7">
        <w:rPr>
          <w:i/>
        </w:rPr>
        <w:t>Нели Стоянова</w:t>
      </w:r>
    </w:p>
    <w:p w:rsidR="007114D7" w:rsidRPr="008242E7" w:rsidRDefault="007114D7" w:rsidP="008242E7">
      <w:pPr>
        <w:shd w:val="clear" w:color="auto" w:fill="FFFFFF"/>
        <w:spacing w:after="150"/>
        <w:jc w:val="both"/>
        <w:rPr>
          <w:i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8. </w:t>
      </w:r>
      <w:r w:rsidRPr="008242E7">
        <w:rPr>
          <w:i/>
          <w:lang w:eastAsia="bg-BG"/>
        </w:rPr>
        <w:t>Промени в състави на СИК, предложени от ПП ДВИЖЕНИЕ ЗА ПРАВА И СВОБОДИ в  на територията на община Тунджа за произвеждане на изборите за народни представители на 4 април 2021 г. </w:t>
      </w:r>
    </w:p>
    <w:p w:rsidR="007114D7" w:rsidRPr="008242E7" w:rsidRDefault="007114D7" w:rsidP="008242E7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Лора </w:t>
      </w:r>
      <w:proofErr w:type="spellStart"/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амерова</w:t>
      </w:r>
      <w:proofErr w:type="spellEnd"/>
    </w:p>
    <w:p w:rsidR="007114D7" w:rsidRPr="008242E7" w:rsidRDefault="007114D7" w:rsidP="008242E7">
      <w:pPr>
        <w:jc w:val="both"/>
        <w:rPr>
          <w:i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9. </w:t>
      </w:r>
      <w:r w:rsidRPr="008242E7">
        <w:rPr>
          <w:i/>
          <w:lang w:eastAsia="bg-BG"/>
        </w:rPr>
        <w:t>Промени в състави на СИК, предложени от ПП ДВИЖЕНИЕ ЗА ПРАВА И СВОБОДИ в  на територията на община Елхово за произвеждане на изборите за народни .</w:t>
      </w:r>
    </w:p>
    <w:p w:rsidR="007114D7" w:rsidRPr="008242E7" w:rsidRDefault="007114D7" w:rsidP="008242E7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Лора </w:t>
      </w:r>
      <w:proofErr w:type="spellStart"/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ламерова</w:t>
      </w:r>
      <w:proofErr w:type="spellEnd"/>
    </w:p>
    <w:p w:rsidR="00DE0E43" w:rsidRPr="008242E7" w:rsidRDefault="00DE0E43" w:rsidP="008242E7">
      <w:pPr>
        <w:jc w:val="both"/>
        <w:rPr>
          <w:i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20. </w:t>
      </w:r>
      <w:r w:rsidRPr="008242E7">
        <w:rPr>
          <w:i/>
          <w:lang w:eastAsia="bg-BG"/>
        </w:rPr>
        <w:t>Заличаване на застъпник на Коалиция Демократична България-Обединение в Тридесет и първи изборен район - Ямболски за произвеждане на изборите за народни представители на 04.04.2021 г.</w:t>
      </w:r>
    </w:p>
    <w:p w:rsidR="00DE0E43" w:rsidRPr="008242E7" w:rsidRDefault="00DE0E43" w:rsidP="008242E7">
      <w:pPr>
        <w:jc w:val="center"/>
        <w:rPr>
          <w:i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Pr="008242E7">
        <w:rPr>
          <w:i/>
        </w:rPr>
        <w:t>Нели Стоянова</w:t>
      </w:r>
    </w:p>
    <w:p w:rsidR="00DE0E43" w:rsidRPr="008242E7" w:rsidRDefault="00DE0E43" w:rsidP="008242E7">
      <w:pPr>
        <w:jc w:val="both"/>
        <w:rPr>
          <w:i/>
          <w:lang w:eastAsia="bg-BG"/>
        </w:rPr>
      </w:pPr>
      <w:r w:rsidRPr="008242E7">
        <w:rPr>
          <w:i/>
          <w:lang w:eastAsia="bg-BG"/>
        </w:rPr>
        <w:t>21. Промени в състави на СИК на територията на община Тунджа в Коалиция Демократична България-Обединение за произвеждане на изборите за народни представители на 4 април 2021 г. </w:t>
      </w:r>
    </w:p>
    <w:p w:rsidR="00DE0E43" w:rsidRPr="008242E7" w:rsidRDefault="00DE0E43" w:rsidP="008242E7">
      <w:pPr>
        <w:jc w:val="center"/>
        <w:rPr>
          <w:i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Pr="008242E7">
        <w:rPr>
          <w:i/>
        </w:rPr>
        <w:t>Нели Стоянова</w:t>
      </w:r>
    </w:p>
    <w:p w:rsidR="00DE0E43" w:rsidRPr="008242E7" w:rsidRDefault="00DE0E43" w:rsidP="008242E7">
      <w:pPr>
        <w:jc w:val="both"/>
        <w:rPr>
          <w:i/>
          <w:lang w:eastAsia="bg-BG"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22. </w:t>
      </w:r>
      <w:r w:rsidRPr="008242E7">
        <w:rPr>
          <w:i/>
          <w:lang w:eastAsia="bg-BG"/>
        </w:rPr>
        <w:t>Приемане на оперативен план на Районна избирателна комисия в Тридесет и първи изборен район-Ямболски за предизборния и изборния ден в изборите за народни представители на 4 април 2021 г.</w:t>
      </w:r>
    </w:p>
    <w:p w:rsidR="00DE0E43" w:rsidRPr="008242E7" w:rsidRDefault="00DE0E43" w:rsidP="008242E7">
      <w:pPr>
        <w:jc w:val="center"/>
        <w:rPr>
          <w:i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Pr="008242E7">
        <w:rPr>
          <w:i/>
        </w:rPr>
        <w:t>Димитър Събев</w:t>
      </w:r>
    </w:p>
    <w:p w:rsidR="00ED0C97" w:rsidRPr="008242E7" w:rsidRDefault="00DE0E43" w:rsidP="008242E7">
      <w:pPr>
        <w:shd w:val="clear" w:color="auto" w:fill="FFFFFF"/>
        <w:spacing w:after="15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8242E7">
        <w:rPr>
          <w:i/>
        </w:rPr>
        <w:t xml:space="preserve">23. </w:t>
      </w:r>
      <w:r w:rsidR="00ED0C97" w:rsidRPr="008242E7">
        <w:rPr>
          <w:rFonts w:ascii="Times New Roman" w:eastAsia="Times New Roman" w:hAnsi="Times New Roman"/>
          <w:i/>
          <w:sz w:val="24"/>
          <w:szCs w:val="24"/>
          <w:lang w:eastAsia="bg-BG"/>
        </w:rPr>
        <w:t>Определяне на лице, привлечено като специалист-технически сътрудник към Районна избирателна комисия Ямбол за подпомагане на РИК в предизборния и изборния ден, при произвеждане изборите за народни представители на 04.04.2021г.</w:t>
      </w:r>
    </w:p>
    <w:p w:rsidR="00ED0C97" w:rsidRPr="008242E7" w:rsidRDefault="00ED0C97" w:rsidP="008242E7">
      <w:pPr>
        <w:jc w:val="center"/>
        <w:rPr>
          <w:i/>
        </w:rPr>
      </w:pPr>
      <w:r w:rsidRPr="008242E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Pr="008242E7">
        <w:rPr>
          <w:i/>
        </w:rPr>
        <w:t>Силвия Атанасова</w:t>
      </w:r>
    </w:p>
    <w:p w:rsidR="00ED0C97" w:rsidRPr="008242E7" w:rsidRDefault="00ED0C97" w:rsidP="008242E7">
      <w:pPr>
        <w:shd w:val="clear" w:color="auto" w:fill="FFFFFF"/>
        <w:spacing w:after="15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:rsidR="00821E66" w:rsidRDefault="0002586A" w:rsidP="00017CC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CD233E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857855">
        <w:rPr>
          <w:rFonts w:ascii="Times New Roman" w:hAnsi="Times New Roman" w:cs="Times New Roman"/>
          <w:sz w:val="24"/>
          <w:szCs w:val="24"/>
        </w:rPr>
        <w:t>4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</w:t>
      </w:r>
      <w:r w:rsidR="0083188C">
        <w:rPr>
          <w:rFonts w:ascii="Times New Roman" w:hAnsi="Times New Roman" w:cs="Times New Roman"/>
          <w:sz w:val="24"/>
          <w:szCs w:val="24"/>
        </w:rPr>
        <w:t xml:space="preserve">атерина Янева, </w:t>
      </w:r>
      <w:r w:rsidR="00857855">
        <w:rPr>
          <w:rFonts w:ascii="Times New Roman" w:hAnsi="Times New Roman" w:cs="Times New Roman"/>
          <w:sz w:val="24"/>
          <w:szCs w:val="24"/>
        </w:rPr>
        <w:t xml:space="preserve">Мариана Гърдева, </w:t>
      </w:r>
      <w:r w:rsidR="0083134A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83134A">
        <w:rPr>
          <w:rFonts w:ascii="Times New Roman" w:hAnsi="Times New Roman" w:cs="Times New Roman"/>
          <w:sz w:val="24"/>
          <w:szCs w:val="24"/>
        </w:rPr>
        <w:t>,</w:t>
      </w:r>
      <w:r w:rsidR="0083134A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83134A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83134A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</w:rPr>
        <w:t>Иван Кърцъков,</w:t>
      </w:r>
      <w:r w:rsid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9D1946">
        <w:rPr>
          <w:rFonts w:ascii="Times New Roman" w:hAnsi="Times New Roman" w:cs="Times New Roman"/>
          <w:sz w:val="24"/>
          <w:szCs w:val="24"/>
        </w:rPr>
        <w:t xml:space="preserve">Мима Атанасова , </w:t>
      </w:r>
      <w:r w:rsidR="00560AA6">
        <w:rPr>
          <w:rFonts w:ascii="Times New Roman" w:hAnsi="Times New Roman" w:cs="Times New Roman"/>
          <w:sz w:val="24"/>
          <w:szCs w:val="24"/>
        </w:rPr>
        <w:t>Нели Стоянова,</w:t>
      </w:r>
      <w:r w:rsidR="00857855">
        <w:rPr>
          <w:rFonts w:ascii="Times New Roman" w:hAnsi="Times New Roman" w:cs="Times New Roman"/>
          <w:sz w:val="24"/>
          <w:szCs w:val="24"/>
        </w:rPr>
        <w:t xml:space="preserve"> Владимир Димитров, </w:t>
      </w:r>
      <w:r w:rsidR="00560AA6">
        <w:rPr>
          <w:rFonts w:ascii="Times New Roman" w:hAnsi="Times New Roman" w:cs="Times New Roman"/>
          <w:sz w:val="24"/>
          <w:szCs w:val="24"/>
        </w:rPr>
        <w:t>Владимир Стоев,</w:t>
      </w:r>
      <w:r w:rsidR="00560AA6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560AA6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560AA6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560AA6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560AA6">
        <w:rPr>
          <w:rFonts w:ascii="Times New Roman" w:hAnsi="Times New Roman" w:cs="Times New Roman"/>
          <w:sz w:val="24"/>
          <w:szCs w:val="24"/>
        </w:rPr>
        <w:t>,</w:t>
      </w:r>
      <w:r w:rsidR="009D1946">
        <w:rPr>
          <w:rFonts w:ascii="Times New Roman" w:hAnsi="Times New Roman" w:cs="Times New Roman"/>
          <w:sz w:val="24"/>
          <w:szCs w:val="24"/>
        </w:rPr>
        <w:t xml:space="preserve"> </w:t>
      </w:r>
      <w:r w:rsidR="00D7601A">
        <w:rPr>
          <w:rFonts w:ascii="Times New Roman" w:hAnsi="Times New Roman" w:cs="Times New Roman"/>
          <w:sz w:val="24"/>
          <w:szCs w:val="24"/>
        </w:rPr>
        <w:t>Симеон Симеонов,</w:t>
      </w:r>
      <w:r w:rsid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857855">
        <w:rPr>
          <w:rFonts w:ascii="Times New Roman" w:hAnsi="Times New Roman" w:cs="Times New Roman"/>
          <w:sz w:val="24"/>
          <w:szCs w:val="24"/>
        </w:rPr>
        <w:t>Емилия Марчева,</w:t>
      </w:r>
      <w:r w:rsid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857855">
        <w:rPr>
          <w:rFonts w:ascii="Times New Roman" w:hAnsi="Times New Roman" w:cs="Times New Roman"/>
          <w:sz w:val="24"/>
          <w:szCs w:val="24"/>
        </w:rPr>
        <w:t>Димитър Събев</w:t>
      </w:r>
      <w:r w:rsidR="00CD233E">
        <w:rPr>
          <w:rFonts w:ascii="Times New Roman" w:hAnsi="Times New Roman" w:cs="Times New Roman"/>
          <w:sz w:val="24"/>
          <w:szCs w:val="24"/>
        </w:rPr>
        <w:t>.</w:t>
      </w:r>
    </w:p>
    <w:p w:rsidR="00CD233E" w:rsidRPr="00043EDE" w:rsidRDefault="00D02386" w:rsidP="00CD23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857855">
        <w:rPr>
          <w:rFonts w:ascii="Times New Roman" w:hAnsi="Times New Roman" w:cs="Times New Roman"/>
          <w:sz w:val="24"/>
          <w:szCs w:val="24"/>
        </w:rPr>
        <w:t>Ани Канева</w:t>
      </w:r>
    </w:p>
    <w:p w:rsidR="00821E66" w:rsidRP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5B595C"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857855">
        <w:rPr>
          <w:rFonts w:ascii="Times New Roman" w:hAnsi="Times New Roman" w:cs="Times New Roman"/>
          <w:sz w:val="24"/>
          <w:szCs w:val="24"/>
        </w:rPr>
        <w:t>4</w:t>
      </w:r>
      <w:r w:rsidR="00801E1D">
        <w:rPr>
          <w:rFonts w:ascii="Times New Roman" w:hAnsi="Times New Roman" w:cs="Times New Roman"/>
          <w:sz w:val="24"/>
          <w:szCs w:val="24"/>
        </w:rPr>
        <w:t>0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9D1946">
        <w:rPr>
          <w:rFonts w:ascii="Times New Roman" w:hAnsi="Times New Roman" w:cs="Times New Roman"/>
          <w:sz w:val="24"/>
          <w:szCs w:val="24"/>
        </w:rPr>
        <w:t>0</w:t>
      </w:r>
      <w:r w:rsidR="00CD233E">
        <w:rPr>
          <w:rFonts w:ascii="Times New Roman" w:hAnsi="Times New Roman" w:cs="Times New Roman"/>
          <w:sz w:val="24"/>
          <w:szCs w:val="24"/>
        </w:rPr>
        <w:t>1</w:t>
      </w:r>
      <w:r w:rsid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9D1946">
        <w:rPr>
          <w:rFonts w:ascii="Times New Roman" w:hAnsi="Times New Roman" w:cs="Times New Roman"/>
          <w:sz w:val="24"/>
          <w:szCs w:val="24"/>
        </w:rPr>
        <w:t>апр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700B4F" w:rsidRPr="00093893" w:rsidRDefault="007F5B6C" w:rsidP="00700B4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</w:rPr>
        <w:lastRenderedPageBreak/>
        <w:t xml:space="preserve">За </w:t>
      </w:r>
      <w:r>
        <w:rPr>
          <w:rFonts w:ascii="Times New Roman" w:hAnsi="Times New Roman" w:cs="Times New Roman"/>
        </w:rPr>
        <w:t>отчитане</w:t>
      </w:r>
      <w:r w:rsidRPr="00490242">
        <w:rPr>
          <w:rFonts w:ascii="Times New Roman" w:hAnsi="Times New Roman" w:cs="Times New Roman"/>
        </w:rPr>
        <w:t xml:space="preserve"> на поименното гласуване </w:t>
      </w:r>
      <w:r w:rsidR="00B05F19">
        <w:rPr>
          <w:rFonts w:ascii="Times New Roman" w:hAnsi="Times New Roman" w:cs="Times New Roman"/>
        </w:rPr>
        <w:t>определям г-</w:t>
      </w:r>
      <w:r w:rsidR="00CD233E">
        <w:rPr>
          <w:rFonts w:ascii="Times New Roman" w:hAnsi="Times New Roman" w:cs="Times New Roman"/>
        </w:rPr>
        <w:t xml:space="preserve">жа </w:t>
      </w:r>
      <w:r w:rsidR="00857855">
        <w:rPr>
          <w:rFonts w:ascii="Times New Roman" w:hAnsi="Times New Roman" w:cs="Times New Roman"/>
        </w:rPr>
        <w:t>Силвия Атанасова</w:t>
      </w:r>
      <w:r>
        <w:rPr>
          <w:rFonts w:ascii="Times New Roman" w:hAnsi="Times New Roman" w:cs="Times New Roman"/>
        </w:rPr>
        <w:t xml:space="preserve">. 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>Колеги,</w:t>
      </w:r>
      <w:r w:rsidR="00047FF5">
        <w:rPr>
          <w:rFonts w:ascii="Times New Roman" w:hAnsi="Times New Roman" w:cs="Times New Roman"/>
          <w:sz w:val="24"/>
          <w:szCs w:val="24"/>
          <w:lang w:eastAsia="bg-BG"/>
        </w:rPr>
        <w:t xml:space="preserve"> пред вас е дневния ред 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>има</w:t>
      </w:r>
      <w:r w:rsidR="00047FF5">
        <w:rPr>
          <w:rFonts w:ascii="Times New Roman" w:hAnsi="Times New Roman" w:cs="Times New Roman"/>
          <w:sz w:val="24"/>
          <w:szCs w:val="24"/>
          <w:lang w:eastAsia="bg-BG"/>
        </w:rPr>
        <w:t>те ли</w:t>
      </w:r>
      <w:r w:rsidR="00047FF5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предложения или възражения по дневния ред? </w:t>
      </w:r>
      <w:r w:rsidR="00700B4F" w:rsidRPr="008B1A00">
        <w:rPr>
          <w:rFonts w:ascii="Times New Roman" w:hAnsi="Times New Roman" w:cs="Times New Roman"/>
          <w:sz w:val="24"/>
          <w:szCs w:val="24"/>
          <w:lang w:eastAsia="bg-BG"/>
        </w:rPr>
        <w:t xml:space="preserve">Не се правят. Който е съгласен с така предложения дневен ред, моля да гласува. </w:t>
      </w:r>
    </w:p>
    <w:p w:rsidR="009D1946" w:rsidRDefault="00857855" w:rsidP="009D1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</w:t>
      </w:r>
      <w:r w:rsidR="00700B4F">
        <w:rPr>
          <w:rFonts w:ascii="Times New Roman" w:hAnsi="Times New Roman" w:cs="Times New Roman"/>
          <w:b/>
          <w:sz w:val="24"/>
          <w:szCs w:val="24"/>
        </w:rPr>
        <w:t>:</w:t>
      </w:r>
      <w:r w:rsidR="00700B4F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00B4F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 w:rsidR="0036348E">
        <w:rPr>
          <w:rFonts w:ascii="Times New Roman" w:hAnsi="Times New Roman" w:cs="Times New Roman"/>
          <w:sz w:val="24"/>
          <w:szCs w:val="24"/>
        </w:rPr>
        <w:t xml:space="preserve"> 1</w:t>
      </w:r>
      <w:r w:rsidR="009D1946">
        <w:rPr>
          <w:rFonts w:ascii="Times New Roman" w:hAnsi="Times New Roman" w:cs="Times New Roman"/>
          <w:sz w:val="24"/>
          <w:szCs w:val="24"/>
        </w:rPr>
        <w:t>4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700B4F">
        <w:rPr>
          <w:rFonts w:ascii="Times New Roman" w:hAnsi="Times New Roman" w:cs="Times New Roman"/>
          <w:sz w:val="24"/>
          <w:szCs w:val="24"/>
        </w:rPr>
        <w:t>–</w:t>
      </w:r>
      <w:r w:rsidR="00700B4F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D1946" w:rsidRPr="00490242">
        <w:rPr>
          <w:rFonts w:ascii="Times New Roman" w:hAnsi="Times New Roman" w:cs="Times New Roman"/>
          <w:sz w:val="24"/>
          <w:szCs w:val="24"/>
        </w:rPr>
        <w:t>Ек</w:t>
      </w:r>
      <w:r w:rsidR="009D1946"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="009D1946"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 w:rsidR="009D1946">
        <w:rPr>
          <w:rFonts w:ascii="Times New Roman" w:hAnsi="Times New Roman" w:cs="Times New Roman"/>
          <w:sz w:val="24"/>
          <w:szCs w:val="24"/>
        </w:rPr>
        <w:t>,</w:t>
      </w:r>
      <w:r w:rsidR="009D1946" w:rsidRPr="00733C77">
        <w:rPr>
          <w:rFonts w:ascii="Times New Roman" w:hAnsi="Times New Roman" w:cs="Times New Roman"/>
          <w:sz w:val="24"/>
          <w:szCs w:val="24"/>
        </w:rPr>
        <w:t xml:space="preserve"> </w:t>
      </w:r>
      <w:r w:rsidR="009D1946">
        <w:rPr>
          <w:rFonts w:ascii="Times New Roman" w:hAnsi="Times New Roman" w:cs="Times New Roman"/>
          <w:sz w:val="24"/>
          <w:szCs w:val="24"/>
        </w:rPr>
        <w:t>Станимир Кескинов,</w:t>
      </w:r>
      <w:r w:rsidR="009D1946"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="009D1946"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 w:rsidR="009D1946"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="009D1946" w:rsidRPr="00560AA6">
        <w:rPr>
          <w:rFonts w:ascii="Times New Roman" w:hAnsi="Times New Roman" w:cs="Times New Roman"/>
          <w:sz w:val="24"/>
          <w:szCs w:val="24"/>
        </w:rPr>
        <w:t xml:space="preserve"> </w:t>
      </w:r>
      <w:r w:rsidR="009D1946">
        <w:rPr>
          <w:rFonts w:ascii="Times New Roman" w:hAnsi="Times New Roman" w:cs="Times New Roman"/>
          <w:sz w:val="24"/>
          <w:szCs w:val="24"/>
        </w:rPr>
        <w:t>Драгомир Димитров,</w:t>
      </w:r>
      <w:r w:rsidR="009D1946"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="009D1946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9D1946"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047FF5" w:rsidRPr="00575C50" w:rsidRDefault="00700B4F" w:rsidP="00700B4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802AEA" w:rsidRPr="00490242" w:rsidRDefault="00802AEA" w:rsidP="00A6049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7E483C">
        <w:rPr>
          <w:rFonts w:ascii="Times New Roman" w:hAnsi="Times New Roman" w:cs="Times New Roman"/>
          <w:sz w:val="24"/>
          <w:szCs w:val="24"/>
        </w:rPr>
        <w:t>Симеон Симеонов.</w:t>
      </w:r>
    </w:p>
    <w:p w:rsidR="002564F2" w:rsidRPr="00D16B52" w:rsidRDefault="007E483C" w:rsidP="00D16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МЕОН СИМЕОНОВ</w:t>
      </w:r>
      <w:r w:rsidR="008318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28F4" w:rsidRPr="00490242">
        <w:rPr>
          <w:rFonts w:ascii="Times New Roman" w:hAnsi="Times New Roman" w:cs="Times New Roman"/>
          <w:b/>
          <w:bCs/>
        </w:rPr>
        <w:t xml:space="preserve"> </w:t>
      </w:r>
      <w:r w:rsidR="00D16B52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4F2255" w:rsidRPr="00D52305" w:rsidRDefault="004F2255" w:rsidP="004F2255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, предложени от ПП „ГЕРБ“ н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л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4F2255" w:rsidRDefault="004F2255" w:rsidP="004F225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заявление от Милен Стоянов Ангел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ПП „ГЕРБ“,   заведено под №285 от 31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Стралджа. Към заявлението са приложени пълномощно на представителя и удостоверения на лицата, чиято смяна се иска.</w:t>
      </w:r>
    </w:p>
    <w:p w:rsidR="004F2255" w:rsidRDefault="004F2255" w:rsidP="004F225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F2255" w:rsidRDefault="004F2255" w:rsidP="004F2255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F2255" w:rsidRDefault="004F2255" w:rsidP="004F2255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4F2255" w:rsidRPr="00D602C1" w:rsidRDefault="004F2255" w:rsidP="004F225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4F2255" w:rsidRPr="00B9793A" w:rsidRDefault="004F2255" w:rsidP="004F2255">
      <w:pPr>
        <w:pStyle w:val="a5"/>
        <w:numPr>
          <w:ilvl w:val="0"/>
          <w:numId w:val="15"/>
        </w:numPr>
        <w:shd w:val="clear" w:color="auto" w:fill="FEFEFE"/>
        <w:spacing w:after="12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93A">
        <w:rPr>
          <w:rFonts w:ascii="Times New Roman" w:hAnsi="Times New Roman" w:cs="Times New Roman"/>
          <w:bCs/>
          <w:sz w:val="24"/>
          <w:szCs w:val="24"/>
        </w:rPr>
        <w:t>в СИК</w:t>
      </w:r>
      <w:r w:rsidRPr="00B9793A">
        <w:rPr>
          <w:rFonts w:ascii="Times New Roman" w:hAnsi="Times New Roman" w:cs="Times New Roman"/>
          <w:sz w:val="24"/>
          <w:szCs w:val="24"/>
        </w:rPr>
        <w:t xml:space="preserve"> </w:t>
      </w:r>
      <w:r w:rsidRPr="00B9793A">
        <w:rPr>
          <w:rFonts w:ascii="Times New Roman" w:hAnsi="Times New Roman" w:cs="Times New Roman"/>
          <w:bCs/>
          <w:sz w:val="24"/>
          <w:szCs w:val="24"/>
        </w:rPr>
        <w:t>31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9793A">
        <w:rPr>
          <w:rFonts w:ascii="Times New Roman" w:hAnsi="Times New Roman" w:cs="Times New Roman"/>
          <w:bCs/>
          <w:sz w:val="24"/>
          <w:szCs w:val="24"/>
        </w:rPr>
        <w:t>000</w:t>
      </w:r>
      <w:r>
        <w:rPr>
          <w:rFonts w:ascii="Times New Roman" w:hAnsi="Times New Roman" w:cs="Times New Roman"/>
          <w:bCs/>
          <w:sz w:val="24"/>
          <w:szCs w:val="24"/>
        </w:rPr>
        <w:t>27-с.Саранско,</w:t>
      </w:r>
      <w:r w:rsidRPr="00B97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нчо Димитров Иванов</w:t>
      </w:r>
      <w:r w:rsidRPr="00B9793A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………. - председател</w:t>
      </w:r>
      <w:r w:rsidRPr="00B9793A">
        <w:rPr>
          <w:rFonts w:ascii="Times New Roman" w:hAnsi="Times New Roman" w:cs="Times New Roman"/>
          <w:sz w:val="24"/>
          <w:szCs w:val="24"/>
        </w:rPr>
        <w:t xml:space="preserve"> </w:t>
      </w:r>
      <w:r w:rsidRPr="00B979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F2255" w:rsidRPr="003936E4" w:rsidRDefault="004F2255" w:rsidP="004F2255">
      <w:pPr>
        <w:pStyle w:val="a5"/>
        <w:numPr>
          <w:ilvl w:val="0"/>
          <w:numId w:val="15"/>
        </w:numPr>
        <w:shd w:val="clear" w:color="auto" w:fill="FEFEFE"/>
        <w:spacing w:after="12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93A">
        <w:rPr>
          <w:rFonts w:ascii="Times New Roman" w:hAnsi="Times New Roman" w:cs="Times New Roman"/>
          <w:bCs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bCs/>
          <w:sz w:val="24"/>
          <w:szCs w:val="24"/>
        </w:rPr>
        <w:t>312200029-с.Чарда, Георги Митев Георгиев</w:t>
      </w:r>
      <w:r>
        <w:rPr>
          <w:rFonts w:ascii="Times New Roman" w:hAnsi="Times New Roman" w:cs="Times New Roman"/>
          <w:sz w:val="24"/>
          <w:szCs w:val="24"/>
        </w:rPr>
        <w:t xml:space="preserve"> ЕГН ………….. </w:t>
      </w:r>
      <w:r w:rsidRPr="00B979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Pr="00B9793A">
        <w:rPr>
          <w:rFonts w:ascii="Times New Roman" w:hAnsi="Times New Roman" w:cs="Times New Roman"/>
          <w:sz w:val="24"/>
          <w:szCs w:val="24"/>
        </w:rPr>
        <w:t xml:space="preserve"> </w:t>
      </w:r>
      <w:r w:rsidRPr="00B979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F2255" w:rsidRPr="003936E4" w:rsidRDefault="004F2255" w:rsidP="004F2255">
      <w:pPr>
        <w:pStyle w:val="a5"/>
        <w:numPr>
          <w:ilvl w:val="0"/>
          <w:numId w:val="15"/>
        </w:numPr>
        <w:shd w:val="clear" w:color="auto" w:fill="FEFEFE"/>
        <w:spacing w:after="12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93A">
        <w:rPr>
          <w:rFonts w:ascii="Times New Roman" w:hAnsi="Times New Roman" w:cs="Times New Roman"/>
          <w:bCs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bCs/>
          <w:sz w:val="24"/>
          <w:szCs w:val="24"/>
        </w:rPr>
        <w:t>312200029-с.Чарда Калудка Пенчева Иванова</w:t>
      </w:r>
      <w:r>
        <w:rPr>
          <w:rFonts w:ascii="Times New Roman" w:hAnsi="Times New Roman" w:cs="Times New Roman"/>
          <w:sz w:val="24"/>
          <w:szCs w:val="24"/>
        </w:rPr>
        <w:t xml:space="preserve"> ЕГН ………………. </w:t>
      </w:r>
      <w:r w:rsidRPr="00B979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Pr="00B9793A">
        <w:rPr>
          <w:rFonts w:ascii="Times New Roman" w:hAnsi="Times New Roman" w:cs="Times New Roman"/>
          <w:sz w:val="24"/>
          <w:szCs w:val="24"/>
        </w:rPr>
        <w:t xml:space="preserve"> </w:t>
      </w:r>
      <w:r w:rsidRPr="00B9793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F2255" w:rsidRPr="00B9793A" w:rsidRDefault="004F2255" w:rsidP="004F2255">
      <w:pPr>
        <w:pStyle w:val="a5"/>
        <w:shd w:val="clear" w:color="auto" w:fill="FEFEFE"/>
        <w:spacing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F2255" w:rsidRPr="00D602C1" w:rsidRDefault="004F2255" w:rsidP="004F225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4F2255" w:rsidRPr="003936E4" w:rsidRDefault="004F2255" w:rsidP="004F2255">
      <w:pPr>
        <w:pStyle w:val="a5"/>
        <w:numPr>
          <w:ilvl w:val="0"/>
          <w:numId w:val="25"/>
        </w:numPr>
        <w:shd w:val="clear" w:color="auto" w:fill="FEFEFE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E4">
        <w:rPr>
          <w:rFonts w:ascii="Times New Roman" w:hAnsi="Times New Roman" w:cs="Times New Roman"/>
          <w:bCs/>
          <w:sz w:val="24"/>
          <w:szCs w:val="24"/>
        </w:rPr>
        <w:t>в СИК</w:t>
      </w:r>
      <w:r w:rsidRPr="003936E4">
        <w:rPr>
          <w:rFonts w:ascii="Times New Roman" w:hAnsi="Times New Roman" w:cs="Times New Roman"/>
          <w:sz w:val="24"/>
          <w:szCs w:val="24"/>
        </w:rPr>
        <w:t xml:space="preserve"> </w:t>
      </w:r>
      <w:r w:rsidRPr="003936E4">
        <w:rPr>
          <w:rFonts w:ascii="Times New Roman" w:hAnsi="Times New Roman" w:cs="Times New Roman"/>
          <w:bCs/>
          <w:sz w:val="24"/>
          <w:szCs w:val="24"/>
        </w:rPr>
        <w:t>31220002</w:t>
      </w:r>
      <w:r>
        <w:rPr>
          <w:rFonts w:ascii="Times New Roman" w:hAnsi="Times New Roman" w:cs="Times New Roman"/>
          <w:bCs/>
          <w:sz w:val="24"/>
          <w:szCs w:val="24"/>
        </w:rPr>
        <w:t>8-с.Тамарино,</w:t>
      </w:r>
      <w:r w:rsidRPr="003936E4">
        <w:rPr>
          <w:rFonts w:ascii="Times New Roman" w:hAnsi="Times New Roman" w:cs="Times New Roman"/>
          <w:bCs/>
          <w:sz w:val="24"/>
          <w:szCs w:val="24"/>
        </w:rPr>
        <w:t xml:space="preserve"> Данчо Димитров Иванов</w:t>
      </w:r>
      <w:r w:rsidRPr="003936E4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3936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3936E4">
        <w:rPr>
          <w:rFonts w:ascii="Times New Roman" w:hAnsi="Times New Roman" w:cs="Times New Roman"/>
          <w:sz w:val="24"/>
          <w:szCs w:val="24"/>
        </w:rPr>
        <w:t xml:space="preserve"> </w:t>
      </w:r>
      <w:r w:rsidRPr="003936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3936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F2255" w:rsidRPr="003936E4" w:rsidRDefault="004F2255" w:rsidP="004F2255">
      <w:pPr>
        <w:pStyle w:val="a5"/>
        <w:numPr>
          <w:ilvl w:val="0"/>
          <w:numId w:val="25"/>
        </w:numPr>
        <w:shd w:val="clear" w:color="auto" w:fill="FEFEFE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E4">
        <w:rPr>
          <w:rFonts w:ascii="Times New Roman" w:hAnsi="Times New Roman" w:cs="Times New Roman"/>
          <w:bCs/>
          <w:sz w:val="24"/>
          <w:szCs w:val="24"/>
        </w:rPr>
        <w:t>в СИК 312200029</w:t>
      </w:r>
      <w:r>
        <w:rPr>
          <w:rFonts w:ascii="Times New Roman" w:hAnsi="Times New Roman" w:cs="Times New Roman"/>
          <w:bCs/>
          <w:sz w:val="24"/>
          <w:szCs w:val="24"/>
        </w:rPr>
        <w:t>-с.Чарда,</w:t>
      </w:r>
      <w:r w:rsidRPr="003936E4">
        <w:rPr>
          <w:rFonts w:ascii="Times New Roman" w:hAnsi="Times New Roman" w:cs="Times New Roman"/>
          <w:bCs/>
          <w:sz w:val="24"/>
          <w:szCs w:val="24"/>
        </w:rPr>
        <w:t xml:space="preserve"> Калудка Пенчева Иванова</w:t>
      </w:r>
      <w:r w:rsidRPr="003936E4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3936E4">
        <w:rPr>
          <w:rFonts w:ascii="Times New Roman" w:hAnsi="Times New Roman" w:cs="Times New Roman"/>
          <w:sz w:val="24"/>
          <w:szCs w:val="24"/>
        </w:rPr>
        <w:t xml:space="preserve"> - секретар </w:t>
      </w:r>
      <w:r w:rsidRPr="003936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3936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F2255" w:rsidRPr="0098047C" w:rsidRDefault="004F2255" w:rsidP="004F2255">
      <w:pPr>
        <w:pStyle w:val="a5"/>
        <w:numPr>
          <w:ilvl w:val="0"/>
          <w:numId w:val="25"/>
        </w:numPr>
        <w:shd w:val="clear" w:color="auto" w:fill="FEFEFE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047C">
        <w:rPr>
          <w:rFonts w:ascii="Times New Roman" w:hAnsi="Times New Roman" w:cs="Times New Roman"/>
          <w:bCs/>
          <w:sz w:val="24"/>
          <w:szCs w:val="24"/>
        </w:rPr>
        <w:t>в СИК 312200029-с.Чарда, Гергана Костова Ангелова</w:t>
      </w:r>
      <w:r w:rsidRPr="0098047C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98047C">
        <w:rPr>
          <w:rFonts w:ascii="Times New Roman" w:hAnsi="Times New Roman" w:cs="Times New Roman"/>
          <w:sz w:val="24"/>
          <w:szCs w:val="24"/>
        </w:rPr>
        <w:t xml:space="preserve"> - член </w:t>
      </w:r>
      <w:r w:rsidRPr="0098047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</w:p>
    <w:p w:rsidR="004F2255" w:rsidRPr="00D52305" w:rsidRDefault="004F2255" w:rsidP="004F2255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9D1946" w:rsidRDefault="009D1946" w:rsidP="005A042B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21E66" w:rsidRPr="00490242" w:rsidRDefault="00F64B49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9D1946" w:rsidRDefault="009D1946" w:rsidP="009D1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9D1946" w:rsidRPr="00575C50" w:rsidRDefault="009D1946" w:rsidP="009D194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D1946" w:rsidRDefault="009D1946" w:rsidP="009D194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4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4F22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 w:rsidR="004F22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p w:rsidR="00A36FF4" w:rsidRDefault="00A36FF4" w:rsidP="00043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8FF" w:rsidRPr="00490242" w:rsidRDefault="001558FF" w:rsidP="001558F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FA336A" w:rsidRDefault="00FA336A" w:rsidP="00FA336A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0C11C0"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6966EF">
        <w:rPr>
          <w:rFonts w:ascii="Times New Roman" w:hAnsi="Times New Roman" w:cs="Times New Roman"/>
          <w:sz w:val="24"/>
          <w:szCs w:val="24"/>
        </w:rPr>
        <w:t>Иван Кърцъ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36A" w:rsidRDefault="006966EF" w:rsidP="00FA336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 КЪРЦЪКОВ</w:t>
      </w:r>
      <w:r w:rsidR="00FA33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336A" w:rsidRPr="00490242">
        <w:rPr>
          <w:rFonts w:ascii="Times New Roman" w:hAnsi="Times New Roman" w:cs="Times New Roman"/>
          <w:b/>
          <w:bCs/>
        </w:rPr>
        <w:t xml:space="preserve"> </w:t>
      </w:r>
      <w:r w:rsidR="00FA336A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6966EF" w:rsidRPr="0055210B" w:rsidRDefault="006966EF" w:rsidP="006966E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21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5521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и Елхово и Тунджа за произвеждане на изборите за народни представители на 4 април 2021 г. </w:t>
      </w:r>
    </w:p>
    <w:p w:rsidR="006966EF" w:rsidRPr="0055210B" w:rsidRDefault="006966EF" w:rsidP="006966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предложение от Яни Асенов Моллов- упълномощен представител на КП „ОБЕДИНЕНИ ПАТРИОТИ-НФСБ,АТАКА и ВМРО –  заведено под № 286 от 31.03.2021г., във входящия регистър на РИК - Ямбол, с което се иска промяна в състава на СИК на територията на общини Елхово и Тунджа. Към предложението е приложено издаденото удостоверения на лицето, чиято смяна се иска.</w:t>
      </w:r>
    </w:p>
    <w:p w:rsidR="006966EF" w:rsidRPr="0055210B" w:rsidRDefault="006966EF" w:rsidP="006966EF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5521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– Ямболски </w:t>
      </w:r>
    </w:p>
    <w:p w:rsidR="006966EF" w:rsidRPr="0055210B" w:rsidRDefault="006966EF" w:rsidP="006966EF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52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6966EF" w:rsidRPr="0055210B" w:rsidRDefault="006966EF" w:rsidP="006966E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5521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6966EF" w:rsidRPr="0055210B" w:rsidRDefault="006966EF" w:rsidP="006966EF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СИК № </w:t>
      </w:r>
      <w:r w:rsidRPr="0055210B">
        <w:rPr>
          <w:rFonts w:ascii="Times New Roman" w:hAnsi="Times New Roman" w:cs="Times New Roman"/>
          <w:bCs/>
          <w:sz w:val="24"/>
          <w:szCs w:val="24"/>
        </w:rPr>
        <w:t xml:space="preserve">310700012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55210B">
        <w:rPr>
          <w:rFonts w:ascii="Times New Roman" w:hAnsi="Times New Roman" w:cs="Times New Roman"/>
          <w:sz w:val="24"/>
          <w:szCs w:val="24"/>
        </w:rPr>
        <w:t xml:space="preserve"> Данчо Тодоров Хаджиев ЕГН: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55210B">
        <w:rPr>
          <w:rFonts w:ascii="Times New Roman" w:hAnsi="Times New Roman" w:cs="Times New Roman"/>
          <w:sz w:val="24"/>
          <w:szCs w:val="24"/>
        </w:rPr>
        <w:t xml:space="preserve">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анулира издаденото удостоверение. </w:t>
      </w:r>
    </w:p>
    <w:p w:rsidR="006966EF" w:rsidRPr="0055210B" w:rsidRDefault="006966EF" w:rsidP="006966EF">
      <w:pPr>
        <w:jc w:val="both"/>
        <w:rPr>
          <w:rFonts w:ascii="Times New Roman" w:hAnsi="Times New Roman" w:cs="Times New Roman"/>
          <w:sz w:val="24"/>
          <w:szCs w:val="24"/>
        </w:rPr>
      </w:pP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В СИК № </w:t>
      </w:r>
      <w:r w:rsidRPr="0055210B">
        <w:rPr>
          <w:rFonts w:ascii="Times New Roman" w:hAnsi="Times New Roman" w:cs="Times New Roman"/>
          <w:bCs/>
          <w:sz w:val="24"/>
          <w:szCs w:val="24"/>
        </w:rPr>
        <w:t xml:space="preserve">312500014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55210B">
        <w:rPr>
          <w:rFonts w:ascii="Times New Roman" w:hAnsi="Times New Roman" w:cs="Times New Roman"/>
          <w:sz w:val="24"/>
          <w:szCs w:val="24"/>
        </w:rPr>
        <w:t xml:space="preserve"> Полина Стефанова Хубенова ЕГН: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55210B">
        <w:rPr>
          <w:rFonts w:ascii="Times New Roman" w:hAnsi="Times New Roman" w:cs="Times New Roman"/>
          <w:sz w:val="24"/>
          <w:szCs w:val="24"/>
        </w:rPr>
        <w:tab/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анулира издаденото удостоверение. </w:t>
      </w:r>
    </w:p>
    <w:p w:rsidR="006966EF" w:rsidRPr="0055210B" w:rsidRDefault="006966EF" w:rsidP="006966EF">
      <w:pPr>
        <w:jc w:val="both"/>
        <w:rPr>
          <w:rFonts w:ascii="Times New Roman" w:hAnsi="Times New Roman" w:cs="Times New Roman"/>
          <w:sz w:val="24"/>
          <w:szCs w:val="24"/>
        </w:rPr>
      </w:pP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В СИК № </w:t>
      </w:r>
      <w:r w:rsidRPr="0055210B">
        <w:rPr>
          <w:rFonts w:ascii="Times New Roman" w:hAnsi="Times New Roman" w:cs="Times New Roman"/>
          <w:bCs/>
          <w:sz w:val="24"/>
          <w:szCs w:val="24"/>
        </w:rPr>
        <w:t xml:space="preserve">312500029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55210B">
        <w:rPr>
          <w:rFonts w:ascii="Times New Roman" w:hAnsi="Times New Roman" w:cs="Times New Roman"/>
          <w:sz w:val="24"/>
          <w:szCs w:val="24"/>
        </w:rPr>
        <w:t xml:space="preserve"> Галина Миркова Дончева ЕГН: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55210B">
        <w:rPr>
          <w:rFonts w:ascii="Times New Roman" w:hAnsi="Times New Roman" w:cs="Times New Roman"/>
          <w:sz w:val="24"/>
          <w:szCs w:val="24"/>
        </w:rPr>
        <w:t xml:space="preserve">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анулира издаденото удостоверение. </w:t>
      </w:r>
    </w:p>
    <w:p w:rsidR="006966EF" w:rsidRPr="0055210B" w:rsidRDefault="006966EF" w:rsidP="006966EF">
      <w:pPr>
        <w:jc w:val="both"/>
        <w:rPr>
          <w:rFonts w:ascii="Times New Roman" w:hAnsi="Times New Roman" w:cs="Times New Roman"/>
          <w:sz w:val="24"/>
          <w:szCs w:val="24"/>
        </w:rPr>
      </w:pP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В СИК № </w:t>
      </w:r>
      <w:r w:rsidRPr="0055210B">
        <w:rPr>
          <w:rFonts w:ascii="Times New Roman" w:hAnsi="Times New Roman" w:cs="Times New Roman"/>
          <w:bCs/>
          <w:sz w:val="24"/>
          <w:szCs w:val="24"/>
        </w:rPr>
        <w:t xml:space="preserve">312500012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55210B">
        <w:rPr>
          <w:rFonts w:ascii="Times New Roman" w:hAnsi="Times New Roman" w:cs="Times New Roman"/>
          <w:sz w:val="24"/>
          <w:szCs w:val="24"/>
        </w:rPr>
        <w:t xml:space="preserve"> Валентин Стоянов Бандров ЕГН: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55210B">
        <w:rPr>
          <w:rFonts w:ascii="Times New Roman" w:hAnsi="Times New Roman" w:cs="Times New Roman"/>
          <w:sz w:val="24"/>
          <w:szCs w:val="24"/>
        </w:rPr>
        <w:t xml:space="preserve">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анулира издаденото удостоверение. </w:t>
      </w:r>
    </w:p>
    <w:p w:rsidR="006966EF" w:rsidRPr="0055210B" w:rsidRDefault="006966EF" w:rsidP="006966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В СИК № </w:t>
      </w:r>
      <w:r w:rsidRPr="0055210B">
        <w:rPr>
          <w:rFonts w:ascii="Times New Roman" w:hAnsi="Times New Roman" w:cs="Times New Roman"/>
          <w:bCs/>
          <w:sz w:val="24"/>
          <w:szCs w:val="24"/>
        </w:rPr>
        <w:t xml:space="preserve">312500046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55210B">
        <w:rPr>
          <w:rFonts w:ascii="Times New Roman" w:hAnsi="Times New Roman" w:cs="Times New Roman"/>
          <w:sz w:val="24"/>
          <w:szCs w:val="24"/>
        </w:rPr>
        <w:t xml:space="preserve"> Кристиян Иванов Макавеев ЕГН: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55210B">
        <w:rPr>
          <w:rFonts w:ascii="Times New Roman" w:hAnsi="Times New Roman" w:cs="Times New Roman"/>
          <w:sz w:val="24"/>
          <w:szCs w:val="24"/>
        </w:rPr>
        <w:t xml:space="preserve">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анулира издаденото удостоверение. </w:t>
      </w:r>
    </w:p>
    <w:p w:rsidR="006966EF" w:rsidRPr="0055210B" w:rsidRDefault="006966EF" w:rsidP="006966EF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52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6966EF" w:rsidRPr="0055210B" w:rsidRDefault="006966EF" w:rsidP="006966EF">
      <w:pPr>
        <w:jc w:val="both"/>
        <w:rPr>
          <w:rFonts w:ascii="Times New Roman" w:hAnsi="Times New Roman" w:cs="Times New Roman"/>
          <w:sz w:val="24"/>
          <w:szCs w:val="24"/>
        </w:rPr>
      </w:pP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СИК № </w:t>
      </w:r>
      <w:r w:rsidRPr="0055210B">
        <w:rPr>
          <w:rFonts w:ascii="Times New Roman" w:hAnsi="Times New Roman" w:cs="Times New Roman"/>
          <w:bCs/>
          <w:sz w:val="24"/>
          <w:szCs w:val="24"/>
        </w:rPr>
        <w:t xml:space="preserve">310700012 </w:t>
      </w:r>
      <w:r w:rsidRPr="0055210B">
        <w:rPr>
          <w:rFonts w:ascii="Times New Roman" w:hAnsi="Times New Roman" w:cs="Times New Roman"/>
          <w:sz w:val="24"/>
          <w:szCs w:val="24"/>
        </w:rPr>
        <w:t xml:space="preserve">Жана Атанасова Атанасова ЕГН: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55210B">
        <w:rPr>
          <w:rFonts w:ascii="Times New Roman" w:hAnsi="Times New Roman" w:cs="Times New Roman"/>
          <w:sz w:val="24"/>
          <w:szCs w:val="24"/>
        </w:rPr>
        <w:t xml:space="preserve">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член и издава удостоверение </w:t>
      </w:r>
    </w:p>
    <w:p w:rsidR="006966EF" w:rsidRPr="0055210B" w:rsidRDefault="006966EF" w:rsidP="006966EF">
      <w:pPr>
        <w:jc w:val="both"/>
        <w:rPr>
          <w:rFonts w:ascii="Times New Roman" w:hAnsi="Times New Roman" w:cs="Times New Roman"/>
          <w:sz w:val="24"/>
          <w:szCs w:val="24"/>
        </w:rPr>
      </w:pP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2. В СИК № </w:t>
      </w:r>
      <w:r w:rsidRPr="0055210B">
        <w:rPr>
          <w:rFonts w:ascii="Times New Roman" w:hAnsi="Times New Roman" w:cs="Times New Roman"/>
          <w:bCs/>
          <w:sz w:val="24"/>
          <w:szCs w:val="24"/>
        </w:rPr>
        <w:t xml:space="preserve">312500014 </w:t>
      </w:r>
      <w:r w:rsidRPr="0055210B">
        <w:rPr>
          <w:rFonts w:ascii="Times New Roman" w:hAnsi="Times New Roman" w:cs="Times New Roman"/>
          <w:sz w:val="24"/>
          <w:szCs w:val="24"/>
        </w:rPr>
        <w:t xml:space="preserve">Димитър Енев Петков ЕГН: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55210B">
        <w:rPr>
          <w:rFonts w:ascii="Times New Roman" w:hAnsi="Times New Roman" w:cs="Times New Roman"/>
          <w:sz w:val="24"/>
          <w:szCs w:val="24"/>
        </w:rPr>
        <w:t xml:space="preserve">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издава удостоверение;</w:t>
      </w:r>
    </w:p>
    <w:p w:rsidR="006966EF" w:rsidRPr="0055210B" w:rsidRDefault="006966EF" w:rsidP="006966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В СИК № </w:t>
      </w:r>
      <w:r w:rsidRPr="0055210B">
        <w:rPr>
          <w:rFonts w:ascii="Times New Roman" w:hAnsi="Times New Roman" w:cs="Times New Roman"/>
          <w:bCs/>
          <w:sz w:val="24"/>
          <w:szCs w:val="24"/>
        </w:rPr>
        <w:t xml:space="preserve">312500029 </w:t>
      </w:r>
      <w:r w:rsidRPr="0055210B">
        <w:rPr>
          <w:rFonts w:ascii="Times New Roman" w:hAnsi="Times New Roman" w:cs="Times New Roman"/>
          <w:sz w:val="24"/>
          <w:szCs w:val="24"/>
        </w:rPr>
        <w:t xml:space="preserve">Стойчо Енчев Колев ЕГН: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55210B">
        <w:rPr>
          <w:rFonts w:ascii="Times New Roman" w:hAnsi="Times New Roman" w:cs="Times New Roman"/>
          <w:sz w:val="24"/>
          <w:szCs w:val="24"/>
        </w:rPr>
        <w:t xml:space="preserve">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издава удостоверение;</w:t>
      </w:r>
    </w:p>
    <w:p w:rsidR="006966EF" w:rsidRPr="0055210B" w:rsidRDefault="006966EF" w:rsidP="006966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В СИК № </w:t>
      </w:r>
      <w:r w:rsidRPr="0055210B">
        <w:rPr>
          <w:rFonts w:ascii="Times New Roman" w:hAnsi="Times New Roman" w:cs="Times New Roman"/>
          <w:bCs/>
          <w:sz w:val="24"/>
          <w:szCs w:val="24"/>
        </w:rPr>
        <w:t xml:space="preserve">312500012 </w:t>
      </w:r>
      <w:r w:rsidRPr="0055210B">
        <w:rPr>
          <w:rFonts w:ascii="Times New Roman" w:hAnsi="Times New Roman" w:cs="Times New Roman"/>
          <w:sz w:val="24"/>
          <w:szCs w:val="24"/>
        </w:rPr>
        <w:t xml:space="preserve">Диана Стоянова Михова ЕГН: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55210B">
        <w:rPr>
          <w:rFonts w:ascii="Times New Roman" w:hAnsi="Times New Roman" w:cs="Times New Roman"/>
          <w:sz w:val="24"/>
          <w:szCs w:val="24"/>
        </w:rPr>
        <w:t xml:space="preserve">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издава удостоверение;</w:t>
      </w:r>
    </w:p>
    <w:p w:rsidR="006966EF" w:rsidRPr="0055210B" w:rsidRDefault="006966EF" w:rsidP="006966EF">
      <w:pPr>
        <w:jc w:val="both"/>
        <w:rPr>
          <w:rFonts w:ascii="Times New Roman" w:hAnsi="Times New Roman" w:cs="Times New Roman"/>
          <w:sz w:val="24"/>
          <w:szCs w:val="24"/>
        </w:rPr>
      </w:pP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В СИК № </w:t>
      </w:r>
      <w:r w:rsidRPr="0055210B">
        <w:rPr>
          <w:rFonts w:ascii="Times New Roman" w:hAnsi="Times New Roman" w:cs="Times New Roman"/>
          <w:bCs/>
          <w:sz w:val="24"/>
          <w:szCs w:val="24"/>
        </w:rPr>
        <w:t xml:space="preserve">312500046 </w:t>
      </w:r>
      <w:r w:rsidRPr="0055210B">
        <w:rPr>
          <w:rFonts w:ascii="Times New Roman" w:hAnsi="Times New Roman" w:cs="Times New Roman"/>
          <w:sz w:val="24"/>
          <w:szCs w:val="24"/>
        </w:rPr>
        <w:t xml:space="preserve">Асен Младенов Тодоров ЕГН: 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55210B">
        <w:rPr>
          <w:rFonts w:ascii="Times New Roman" w:hAnsi="Times New Roman" w:cs="Times New Roman"/>
          <w:sz w:val="24"/>
          <w:szCs w:val="24"/>
        </w:rPr>
        <w:t xml:space="preserve"> </w:t>
      </w:r>
      <w:r w:rsidRPr="005521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член и издава удостоверение.</w:t>
      </w:r>
    </w:p>
    <w:p w:rsidR="006966EF" w:rsidRDefault="006966EF" w:rsidP="006966EF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210B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EA5532" w:rsidRPr="00490242" w:rsidRDefault="00EA5532" w:rsidP="00EA553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EA5532" w:rsidRDefault="00EA5532" w:rsidP="00EA55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EA5532" w:rsidRPr="00575C50" w:rsidRDefault="00EA5532" w:rsidP="00EA553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0E779A" w:rsidRDefault="000E779A" w:rsidP="000E779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966EF">
        <w:rPr>
          <w:rFonts w:ascii="Times New Roman" w:hAnsi="Times New Roman" w:cs="Times New Roman"/>
          <w:sz w:val="24"/>
          <w:szCs w:val="24"/>
        </w:rPr>
        <w:t>5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6966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 w:rsidR="006966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p w:rsidR="002E6AE6" w:rsidRDefault="002E6AE6" w:rsidP="000E7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664" w:rsidRDefault="000F2664" w:rsidP="002E6AE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F2664" w:rsidRDefault="000F2664" w:rsidP="002E6AE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E6AE6" w:rsidRPr="00490242" w:rsidRDefault="002E6AE6" w:rsidP="002E6AE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6966EF" w:rsidRDefault="006966EF" w:rsidP="006966EF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Иван Кърцъков.</w:t>
      </w:r>
    </w:p>
    <w:p w:rsidR="006966EF" w:rsidRDefault="006966EF" w:rsidP="006966E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 КЪРЦЪКО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6966EF" w:rsidRPr="00E46FA0" w:rsidRDefault="006966EF" w:rsidP="006966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E74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BE7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46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застъпници на кандидатска листа на </w:t>
      </w:r>
      <w:r w:rsidRPr="00B247CF">
        <w:rPr>
          <w:rFonts w:ascii="Times New Roman" w:hAnsi="Times New Roman" w:cs="Times New Roman"/>
          <w:sz w:val="24"/>
          <w:szCs w:val="24"/>
        </w:rPr>
        <w:t xml:space="preserve">ПАТРИОТИЧНА КОАЛИЦИЯ  - ‘‘ ВОЛЯ и НФСБ‘‘ </w:t>
      </w:r>
      <w:r w:rsidRPr="00E46FA0">
        <w:rPr>
          <w:rFonts w:ascii="Times New Roman" w:hAnsi="Times New Roman" w:cs="Times New Roman"/>
          <w:sz w:val="24"/>
          <w:szCs w:val="24"/>
          <w:shd w:val="clear" w:color="auto" w:fill="FFFFFF"/>
        </w:rPr>
        <w:t>в Тридесет и първи изборен район - Ямболски за п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Pr="00E46FA0">
        <w:rPr>
          <w:rFonts w:ascii="Times New Roman" w:hAnsi="Times New Roman" w:cs="Times New Roman"/>
          <w:sz w:val="24"/>
          <w:szCs w:val="24"/>
          <w:shd w:val="clear" w:color="auto" w:fill="FFFFFF"/>
        </w:rPr>
        <w:t>веждане на избор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те </w:t>
      </w:r>
      <w:r w:rsidRPr="00E46FA0">
        <w:rPr>
          <w:rFonts w:ascii="Times New Roman" w:hAnsi="Times New Roman" w:cs="Times New Roman"/>
          <w:sz w:val="24"/>
          <w:szCs w:val="24"/>
        </w:rPr>
        <w:t xml:space="preserve">за  народни представители на 4 април 2021 г. </w:t>
      </w:r>
    </w:p>
    <w:p w:rsidR="006966EF" w:rsidRDefault="006966EF" w:rsidP="006966E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1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о е заявление на основание чл. 118, ал.4 от И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B247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 w:rsidRPr="00B247CF">
        <w:rPr>
          <w:rFonts w:ascii="Times New Roman" w:hAnsi="Times New Roman" w:cs="Times New Roman"/>
          <w:sz w:val="24"/>
          <w:szCs w:val="24"/>
        </w:rPr>
        <w:t>Яни Асенов Моллов</w:t>
      </w:r>
      <w:r w:rsidRPr="00B24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упълномощен представител на </w:t>
      </w:r>
      <w:r w:rsidRPr="00B247CF">
        <w:rPr>
          <w:rFonts w:ascii="Times New Roman" w:hAnsi="Times New Roman" w:cs="Times New Roman"/>
          <w:sz w:val="24"/>
          <w:szCs w:val="24"/>
        </w:rPr>
        <w:t xml:space="preserve">ПАТРИОТИЧНА КОАЛИЦИЯ  - ‘‘ ВОЛЯ и НФСБ‘‘ </w:t>
      </w:r>
      <w:r w:rsidRPr="00B24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r w:rsidRPr="00B24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6 от 31.03.2021г. във входящия регистър на застъпниците на РИК Ямбол, </w:t>
      </w:r>
      <w:r w:rsidRPr="004C1E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в входящия регистър на застъпниците на РИК Ямбол, в което е обективирано искане за регистрация на един заместващ застъпник.</w:t>
      </w:r>
    </w:p>
    <w:p w:rsidR="006966EF" w:rsidRPr="004C1E34" w:rsidRDefault="006966EF" w:rsidP="006966E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на избирателна комисия в Тридесет и първи изборен район - Ямболски установи, че е подадено  Заявление по образец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3-НС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хартиен носител, подписан от упълномощеното лице. Към заявл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о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приложени един брой списък на хартиен носител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ин брой на 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нен носител, съдържащи имената и единния граждански номер на ли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о, чиято регистрация се иска 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дин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> б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лара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я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иложение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2-НС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то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дин</w:t>
      </w:r>
      <w:r w:rsidRPr="004C1E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й издадено удостоверение на застъпник.</w:t>
      </w:r>
    </w:p>
    <w:p w:rsidR="006966EF" w:rsidRPr="00BE749F" w:rsidRDefault="006966EF" w:rsidP="006966E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E74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</w:t>
      </w:r>
      <w:r w:rsidRPr="00BE749F">
        <w:rPr>
          <w:rFonts w:ascii="Times New Roman" w:hAnsi="Times New Roman" w:cs="Times New Roman"/>
          <w:sz w:val="24"/>
          <w:szCs w:val="24"/>
        </w:rPr>
        <w:t xml:space="preserve">чл. 72, ал. 1, т. 15 и чл. 118, ал. 4 </w:t>
      </w:r>
      <w:r>
        <w:rPr>
          <w:rFonts w:ascii="Times New Roman" w:hAnsi="Times New Roman" w:cs="Times New Roman"/>
          <w:sz w:val="24"/>
          <w:szCs w:val="24"/>
        </w:rPr>
        <w:t xml:space="preserve">от Изборния кодекс и Решение №2087-НС от 17.02.2021г. на ЦИК,  </w:t>
      </w:r>
      <w:r w:rsidRPr="00BE74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йонна избирателна комисия в Тридесет и първи изборен район – Ямболски </w:t>
      </w:r>
    </w:p>
    <w:p w:rsidR="006966EF" w:rsidRPr="00BE749F" w:rsidRDefault="006966EF" w:rsidP="006966EF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E7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6966EF" w:rsidRPr="0010180E" w:rsidRDefault="006966EF" w:rsidP="006966EF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966EF" w:rsidRPr="00ED76FE" w:rsidRDefault="006966EF" w:rsidP="006966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Регистрира  1 /един/ заместващ застъпник на  кандидатската листа на </w:t>
      </w:r>
      <w:r w:rsidRPr="00ED76FE">
        <w:rPr>
          <w:rFonts w:ascii="Times New Roman" w:hAnsi="Times New Roman" w:cs="Times New Roman"/>
          <w:sz w:val="24"/>
          <w:szCs w:val="24"/>
        </w:rPr>
        <w:t>ПАТРИОТИЧНА КОАЛИЦИЯ  - ‘‘ ВОЛЯ и НФСБ‘‘</w:t>
      </w:r>
      <w:r w:rsidRPr="00ED7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в Тридесет и първи изборен район - Ямболски за произвеждане на изборите </w:t>
      </w:r>
      <w:r w:rsidRPr="00ED76FE">
        <w:rPr>
          <w:rFonts w:ascii="Times New Roman" w:hAnsi="Times New Roman" w:cs="Times New Roman"/>
          <w:sz w:val="24"/>
          <w:szCs w:val="24"/>
        </w:rPr>
        <w:t xml:space="preserve">за  народни представители на 4 април 2021 г. </w:t>
      </w:r>
    </w:p>
    <w:p w:rsidR="006966EF" w:rsidRPr="00ED76FE" w:rsidRDefault="006966EF" w:rsidP="006966EF">
      <w:pPr>
        <w:pStyle w:val="ac"/>
        <w:shd w:val="clear" w:color="auto" w:fill="FFFFFF"/>
        <w:spacing w:before="0" w:beforeAutospacing="0" w:after="150" w:afterAutospacing="0"/>
      </w:pPr>
      <w:r w:rsidRPr="00ED76FE">
        <w:t xml:space="preserve">2.Заличава регистрацията на заместения застъпник Нели Илиева Атанасова, с ЕГН </w:t>
      </w:r>
      <w:r w:rsidR="00566ADD">
        <w:t>…….</w:t>
      </w:r>
      <w:r w:rsidRPr="00ED76FE">
        <w:t>…. и анулира издаденото удостоверение.</w:t>
      </w:r>
    </w:p>
    <w:p w:rsidR="006966EF" w:rsidRPr="00ED76FE" w:rsidRDefault="006966EF" w:rsidP="006966EF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ED76FE">
        <w:t>3.Издава удостоверение на регистрираният застъпник.</w:t>
      </w:r>
      <w:r w:rsidRPr="00ED76FE">
        <w:rPr>
          <w:rFonts w:ascii="Helvetica" w:hAnsi="Helvetica" w:cs="Helvetica"/>
          <w:sz w:val="21"/>
          <w:szCs w:val="21"/>
        </w:rPr>
        <w:t> </w:t>
      </w:r>
    </w:p>
    <w:p w:rsidR="006966EF" w:rsidRPr="00ED76FE" w:rsidRDefault="006966EF" w:rsidP="006966EF">
      <w:pPr>
        <w:jc w:val="both"/>
        <w:rPr>
          <w:rFonts w:ascii="Helvetica" w:hAnsi="Helvetica" w:cs="Helvetica"/>
          <w:sz w:val="21"/>
          <w:szCs w:val="21"/>
        </w:rPr>
      </w:pPr>
      <w:r w:rsidRPr="00ED76FE">
        <w:rPr>
          <w:rFonts w:ascii="Times New Roman" w:hAnsi="Times New Roman" w:cs="Times New Roman"/>
          <w:sz w:val="24"/>
          <w:szCs w:val="24"/>
        </w:rPr>
        <w:t>4.Решението да се публикува в публичния регистър на застъпници</w:t>
      </w:r>
      <w:r w:rsidRPr="00ED7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роизвеждане на изборите </w:t>
      </w:r>
      <w:r w:rsidRPr="00ED76FE">
        <w:rPr>
          <w:rFonts w:ascii="Times New Roman" w:hAnsi="Times New Roman" w:cs="Times New Roman"/>
          <w:sz w:val="24"/>
          <w:szCs w:val="24"/>
        </w:rPr>
        <w:t xml:space="preserve">за  народни представители на 4 април 2021 г. </w:t>
      </w:r>
    </w:p>
    <w:p w:rsidR="006966EF" w:rsidRPr="00ED76FE" w:rsidRDefault="006966EF" w:rsidP="006966EF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D76FE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3C757D" w:rsidRPr="00490242" w:rsidRDefault="003C757D" w:rsidP="003C757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C517DA">
        <w:rPr>
          <w:rFonts w:ascii="Times New Roman" w:hAnsi="Times New Roman" w:cs="Times New Roman"/>
          <w:sz w:val="24"/>
          <w:szCs w:val="24"/>
        </w:rPr>
        <w:t>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EA5532" w:rsidRDefault="00EA5532" w:rsidP="00EA55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EA5532" w:rsidRDefault="00EA5532" w:rsidP="00EA553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3C757D" w:rsidRDefault="003C757D" w:rsidP="003C757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966EF">
        <w:rPr>
          <w:rFonts w:ascii="Times New Roman" w:hAnsi="Times New Roman" w:cs="Times New Roman"/>
          <w:sz w:val="24"/>
          <w:szCs w:val="24"/>
        </w:rPr>
        <w:t>5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6966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 w:rsidR="006966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p w:rsidR="000E779A" w:rsidRDefault="000E779A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B7526" w:rsidRPr="00490242" w:rsidRDefault="001B7526" w:rsidP="001B752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1B7526" w:rsidRDefault="001B7526" w:rsidP="001B752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C517DA">
        <w:rPr>
          <w:rFonts w:ascii="Times New Roman" w:hAnsi="Times New Roman" w:cs="Times New Roman"/>
          <w:sz w:val="24"/>
          <w:szCs w:val="24"/>
        </w:rPr>
        <w:t>четвър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EA5532">
        <w:rPr>
          <w:rFonts w:ascii="Times New Roman" w:hAnsi="Times New Roman" w:cs="Times New Roman"/>
          <w:sz w:val="24"/>
          <w:szCs w:val="24"/>
        </w:rPr>
        <w:t>Мариана Гърд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526" w:rsidRDefault="00EA5532" w:rsidP="001B752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="001B75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7526" w:rsidRPr="00490242">
        <w:rPr>
          <w:rFonts w:ascii="Times New Roman" w:hAnsi="Times New Roman" w:cs="Times New Roman"/>
          <w:b/>
          <w:bCs/>
        </w:rPr>
        <w:t xml:space="preserve"> </w:t>
      </w:r>
      <w:r w:rsidR="001B7526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EA5532" w:rsidRPr="0000219F" w:rsidRDefault="00EA5532" w:rsidP="00EA553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чаване на застъпник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</w:t>
      </w:r>
    </w:p>
    <w:p w:rsidR="00EA5532" w:rsidRPr="0000219F" w:rsidRDefault="00EA5532" w:rsidP="00EA553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 е  заявл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оян Йорданов Стоянов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упълномощен представите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ве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д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88/31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03.2021г. във входящия регистър на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РИК – Ямбол, с което се иска заличаване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й застъпник, Регистриран с решение №114-НС/2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.03.2021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 – Ямбол.</w:t>
      </w:r>
    </w:p>
    <w:p w:rsidR="00EA5532" w:rsidRPr="0000219F" w:rsidRDefault="00EA5532" w:rsidP="00EA55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72, ал.1, т.1 от Изборния кодекс, във връзка с Решение №2087-НС/17.02.2021г. на Централната избирателна комисия, Районна избирателна комисия в Тридесет и първи изборен район – Ямболски</w:t>
      </w:r>
    </w:p>
    <w:p w:rsidR="00EA5532" w:rsidRPr="0000219F" w:rsidRDefault="00EA5532" w:rsidP="00EA55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EA5532" w:rsidRDefault="00EA5532" w:rsidP="00EA5532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EA5532" w:rsidRPr="0000219F" w:rsidRDefault="00EA5532" w:rsidP="00EA553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A5532" w:rsidRDefault="00EA5532" w:rsidP="00EA55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застъпник на кандидатската лис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EA5532" w:rsidRPr="000E5BCF" w:rsidRDefault="00EA5532" w:rsidP="00EA553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0E5B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Лиляна Жекова Георгиева ЕГН:</w:t>
      </w:r>
      <w:r w:rsidR="00566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…………</w:t>
      </w:r>
    </w:p>
    <w:p w:rsidR="00EA5532" w:rsidRPr="0000219F" w:rsidRDefault="00EA5532" w:rsidP="00EA55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.</w:t>
      </w:r>
    </w:p>
    <w:p w:rsidR="00EA5532" w:rsidRPr="000E5BCF" w:rsidRDefault="00EA5532" w:rsidP="00EA55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EA5532" w:rsidRPr="0000219F" w:rsidRDefault="00EA5532" w:rsidP="00EA55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5670C1" w:rsidRDefault="005670C1" w:rsidP="005670C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345DC" w:rsidRPr="00490242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5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1B7526" w:rsidRDefault="001B7526" w:rsidP="00801D5A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A5847" w:rsidRPr="00490242" w:rsidRDefault="00DA5847" w:rsidP="00DA584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DA5847" w:rsidRDefault="00DA5847" w:rsidP="00DA584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C517D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D345DC">
        <w:rPr>
          <w:rFonts w:ascii="Times New Roman" w:hAnsi="Times New Roman" w:cs="Times New Roman"/>
          <w:sz w:val="24"/>
          <w:szCs w:val="24"/>
        </w:rPr>
        <w:t>Нели Стоя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847" w:rsidRDefault="00D345DC" w:rsidP="00DA58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="00DA58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5847" w:rsidRPr="00490242">
        <w:rPr>
          <w:rFonts w:ascii="Times New Roman" w:hAnsi="Times New Roman" w:cs="Times New Roman"/>
          <w:b/>
          <w:bCs/>
        </w:rPr>
        <w:t xml:space="preserve"> </w:t>
      </w:r>
      <w:r w:rsidR="00DA5847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B4186F" w:rsidRDefault="00B4186F" w:rsidP="00B4186F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мбол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B4186F" w:rsidRDefault="00B4186F" w:rsidP="00B4186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 предложение от Димитър Василев Брънков 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оалиция Демократична България-Обединение, заведено под № 264 от 30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Ямбол. Към заявлението са представени издадените удостоверения на лицата, чиято смяна се иска.</w:t>
      </w:r>
    </w:p>
    <w:p w:rsidR="00B4186F" w:rsidRDefault="00B4186F" w:rsidP="00B4186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B4186F" w:rsidRDefault="00B4186F" w:rsidP="00B4186F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4186F" w:rsidRDefault="00B4186F" w:rsidP="00B4186F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B4186F" w:rsidRPr="00D602C1" w:rsidRDefault="00B4186F" w:rsidP="00B4186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.</w:t>
      </w: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СВОБОЖДАВА </w:t>
      </w:r>
    </w:p>
    <w:p w:rsidR="00B4186F" w:rsidRDefault="00B4186F" w:rsidP="00B4186F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4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сел Мазен Ал-атас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B4186F" w:rsidRDefault="00B4186F" w:rsidP="00B4186F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3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на Георгиева Ганч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B4186F" w:rsidRDefault="00B4186F" w:rsidP="00B4186F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2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B4186F" w:rsidRDefault="00B4186F" w:rsidP="00B4186F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94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елязко Стоянов Желязк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. </w:t>
      </w:r>
    </w:p>
    <w:p w:rsidR="00B4186F" w:rsidRPr="007C2F60" w:rsidRDefault="00B4186F" w:rsidP="00B4186F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600063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ляна Жекова Георг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 и изда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. </w:t>
      </w:r>
    </w:p>
    <w:p w:rsidR="00B4186F" w:rsidRDefault="00B4186F" w:rsidP="00B4186F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D345DC" w:rsidRDefault="00D345DC" w:rsidP="00DA58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45DC" w:rsidRDefault="00D345DC" w:rsidP="00DA584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1D41" w:rsidRDefault="00D91D41" w:rsidP="00D91D41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D345DC" w:rsidRDefault="00D345DC" w:rsidP="00D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D345DC" w:rsidRDefault="00D345DC" w:rsidP="00DA584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0786" w:rsidRPr="00490242" w:rsidRDefault="00500786" w:rsidP="0050078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00786" w:rsidRDefault="00500786" w:rsidP="00500786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шес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B4186F">
        <w:rPr>
          <w:rFonts w:ascii="Times New Roman" w:hAnsi="Times New Roman" w:cs="Times New Roman"/>
          <w:sz w:val="24"/>
          <w:szCs w:val="24"/>
        </w:rPr>
        <w:t>Драгомир</w:t>
      </w:r>
      <w:r>
        <w:rPr>
          <w:rFonts w:ascii="Times New Roman" w:hAnsi="Times New Roman" w:cs="Times New Roman"/>
          <w:sz w:val="24"/>
          <w:szCs w:val="24"/>
        </w:rPr>
        <w:t xml:space="preserve"> Димитров.</w:t>
      </w:r>
    </w:p>
    <w:p w:rsidR="00500786" w:rsidRDefault="00B4186F" w:rsidP="005007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РАГОМИР</w:t>
      </w:r>
      <w:r w:rsidR="00500786">
        <w:rPr>
          <w:rFonts w:ascii="Times New Roman" w:hAnsi="Times New Roman" w:cs="Times New Roman"/>
          <w:b/>
          <w:bCs/>
          <w:sz w:val="24"/>
          <w:szCs w:val="24"/>
        </w:rPr>
        <w:t xml:space="preserve"> ДИМИТРОВ:</w:t>
      </w:r>
      <w:r w:rsidR="00500786" w:rsidRPr="00490242">
        <w:rPr>
          <w:rFonts w:ascii="Times New Roman" w:hAnsi="Times New Roman" w:cs="Times New Roman"/>
          <w:b/>
          <w:bCs/>
        </w:rPr>
        <w:t xml:space="preserve"> </w:t>
      </w:r>
      <w:r w:rsidR="00500786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5721B1" w:rsidRPr="001C4CCE" w:rsidRDefault="005721B1" w:rsidP="005721B1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“Републиканци за България“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.</w:t>
      </w:r>
    </w:p>
    <w:p w:rsidR="005721B1" w:rsidRPr="001C4CCE" w:rsidRDefault="005721B1" w:rsidP="005721B1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Петкова Стоева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21г.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7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 и седем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стъпника.</w:t>
      </w:r>
    </w:p>
    <w:p w:rsidR="005721B1" w:rsidRPr="001C4CCE" w:rsidRDefault="005721B1" w:rsidP="005721B1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7 /четиридесет и седем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ации – Приложение №42-НС на всяко от заявените като застъпници лица.</w:t>
      </w:r>
    </w:p>
    <w:p w:rsidR="005721B1" w:rsidRPr="001C4CCE" w:rsidRDefault="005721B1" w:rsidP="005721B1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46 /четиридесет и шест/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тъпника.</w:t>
      </w:r>
    </w:p>
    <w:p w:rsidR="005721B1" w:rsidRPr="001C4CCE" w:rsidRDefault="005721B1" w:rsidP="005721B1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5721B1" w:rsidRPr="001C4CCE" w:rsidRDefault="005721B1" w:rsidP="005721B1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21B1" w:rsidRPr="001C4CCE" w:rsidRDefault="005721B1" w:rsidP="005721B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721B1" w:rsidRDefault="005721B1" w:rsidP="005721B1">
      <w:pPr>
        <w:pStyle w:val="a5"/>
        <w:numPr>
          <w:ilvl w:val="0"/>
          <w:numId w:val="7"/>
        </w:numPr>
        <w:shd w:val="clear" w:color="auto" w:fill="FFFFFF"/>
        <w:spacing w:after="12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6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 и шест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 застъпници на  кандидатската листа 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 Републиканци за България „ 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5721B1" w:rsidRDefault="005721B1" w:rsidP="005721B1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600"/>
        <w:gridCol w:w="1256"/>
      </w:tblGrid>
      <w:tr w:rsidR="005721B1" w:rsidRPr="00D624AF" w:rsidTr="00010280">
        <w:trPr>
          <w:trHeight w:val="40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ни Атанасов Герганов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Панайотова Терз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Илиев Димит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Костадинов Демир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Асенова Стоя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нела Павлова Мит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остина Тодорова Иван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анка Димитрова Пейч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Иванов Георгие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Павлов Чавда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Христов Кол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ман Петров Кум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н Ангелов Бойч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Костадинов Чола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яна Росенова Анге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и Илчев Тон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и Иванова Съб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ко Атанасов  Желяз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лян Евелинов Едр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 Иванов Георг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хаил Русков Бое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хаилка Георгиева Петр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Йорданов Брън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Димитров Димит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йка Добринова Добрева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Пенков Вангело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тин Николаев Николо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Димитрова Дими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Атанасов Павло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ина Петрова Стоя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Ангелова Тош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Георгиева Андо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нка Петкова Кръст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елин Йорданов Едр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Тодоров Желяз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Фанева Дими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тя Христова Георги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тина Начкова Начева-Конде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а Георгиева Ганч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Стоянова Дин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 Стоилов Дин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нчо Господинов Димит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о Петров Петров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тоянов Ив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латина Асенова Ге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721B1" w:rsidRPr="00D624AF" w:rsidTr="00010280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ир Александров Топал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1B1" w:rsidRPr="00D624AF" w:rsidRDefault="005721B1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5721B1" w:rsidRDefault="005721B1" w:rsidP="005721B1">
      <w:pPr>
        <w:pStyle w:val="a5"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21B1" w:rsidRPr="001C4CCE" w:rsidRDefault="005721B1" w:rsidP="005721B1">
      <w:pPr>
        <w:pStyle w:val="a5"/>
        <w:numPr>
          <w:ilvl w:val="0"/>
          <w:numId w:val="6"/>
        </w:numPr>
        <w:shd w:val="clear" w:color="auto" w:fill="FFFFFF"/>
        <w:spacing w:after="1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да регистрира ка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к Йордан Христов Донабашев с ЕГН ……………….</w:t>
      </w:r>
    </w:p>
    <w:p w:rsidR="005721B1" w:rsidRPr="001C4CCE" w:rsidRDefault="005721B1" w:rsidP="005721B1">
      <w:pPr>
        <w:pStyle w:val="a5"/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й ка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ед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позираните документи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ед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справ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„Информационно обслужване" АД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лице несъответствие в имената.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721B1" w:rsidRPr="001C4CCE" w:rsidRDefault="005721B1" w:rsidP="005721B1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5721B1" w:rsidRPr="001C4CCE" w:rsidRDefault="005721B1" w:rsidP="005721B1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5721B1" w:rsidRPr="001C4CCE" w:rsidRDefault="005721B1" w:rsidP="005721B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C84D33" w:rsidRDefault="00C84D33" w:rsidP="0050078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5394" w:rsidRPr="00490242" w:rsidRDefault="00595394" w:rsidP="0059539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C84D33" w:rsidRDefault="00C84D33" w:rsidP="00C84D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C84D33" w:rsidRDefault="00C84D33" w:rsidP="00C84D3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C84D33" w:rsidRDefault="00C84D33" w:rsidP="00C84D3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5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5721B1" w:rsidRDefault="005721B1" w:rsidP="003D496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4962" w:rsidRPr="00490242" w:rsidRDefault="003D4962" w:rsidP="003D496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D4962" w:rsidRPr="00487162" w:rsidRDefault="003D4962" w:rsidP="003D4962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сед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87162" w:rsidRPr="00487162">
        <w:rPr>
          <w:rFonts w:ascii="Times New Roman" w:hAnsi="Times New Roman" w:cs="Times New Roman"/>
          <w:sz w:val="24"/>
          <w:szCs w:val="24"/>
        </w:rPr>
        <w:t xml:space="preserve">Симеон Симеонов </w:t>
      </w:r>
      <w:r w:rsidRPr="00487162">
        <w:rPr>
          <w:rFonts w:ascii="Times New Roman" w:hAnsi="Times New Roman" w:cs="Times New Roman"/>
          <w:sz w:val="24"/>
          <w:szCs w:val="24"/>
        </w:rPr>
        <w:t>.</w:t>
      </w:r>
    </w:p>
    <w:p w:rsidR="003D4962" w:rsidRDefault="00487162" w:rsidP="003D49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МЕОН СИМЕОНОВ:</w:t>
      </w:r>
      <w:r w:rsidR="003D4962" w:rsidRPr="00490242">
        <w:rPr>
          <w:rFonts w:ascii="Times New Roman" w:hAnsi="Times New Roman" w:cs="Times New Roman"/>
          <w:b/>
          <w:bCs/>
        </w:rPr>
        <w:t xml:space="preserve"> </w:t>
      </w:r>
      <w:r w:rsidR="003D4962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ED0C97" w:rsidRPr="00642B09" w:rsidRDefault="00ED0C97" w:rsidP="00ED0C97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64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Ямб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община Тунджа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ED0C97" w:rsidRDefault="00ED0C97" w:rsidP="00ED0C97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а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упълномо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ПП ГЕР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 заведени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 №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04,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306, №311 и №314 от 01.04.2021г. 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и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о се иска промяна в съст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та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бщина Ям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 община Тунджа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ED0C97" w:rsidRPr="00642B09" w:rsidRDefault="00ED0C97" w:rsidP="00ED0C97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D0C97" w:rsidRDefault="00ED0C97" w:rsidP="00ED0C9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642B0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642B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– Ямболски </w:t>
      </w:r>
    </w:p>
    <w:p w:rsidR="00ED0C97" w:rsidRDefault="00ED0C97" w:rsidP="00ED0C9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D0C97" w:rsidRPr="00642B09" w:rsidRDefault="00ED0C97" w:rsidP="00ED0C9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D0C97" w:rsidRDefault="00ED0C97" w:rsidP="00ED0C97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642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ED0C97" w:rsidRDefault="00ED0C97" w:rsidP="00ED0C97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D0C97" w:rsidRPr="00BE3393" w:rsidRDefault="00ED0C97" w:rsidP="00ED0C9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E3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ВОБОЖДАВА </w:t>
      </w:r>
      <w:r w:rsidRPr="00BE3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община Ямб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20"/>
        <w:gridCol w:w="1340"/>
        <w:gridCol w:w="1880"/>
      </w:tblGrid>
      <w:tr w:rsidR="00ED0C97" w:rsidRPr="00BE3393" w:rsidTr="008242E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D0C97" w:rsidRPr="00BE3393" w:rsidTr="008242E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Николаева Том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ED0C97" w:rsidRPr="00BE3393" w:rsidTr="008242E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Георгиев Пенч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D0C97" w:rsidRPr="00BE3393" w:rsidTr="008242E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8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янка Русева Чака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D0C97" w:rsidRPr="00BE3393" w:rsidTr="008242E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3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на Ангелова Янк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ED0C97" w:rsidRPr="00BE3393" w:rsidRDefault="00ED0C97" w:rsidP="00ED0C9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D0C97" w:rsidRPr="00BE3393" w:rsidRDefault="00ED0C97" w:rsidP="00ED0C9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E3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 в община Тунджа: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20"/>
        <w:gridCol w:w="1340"/>
        <w:gridCol w:w="1880"/>
      </w:tblGrid>
      <w:tr w:rsidR="00ED0C97" w:rsidRPr="00BE3393" w:rsidTr="008242E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D0C97" w:rsidRPr="00BE3393" w:rsidTr="008242E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ня Иванова </w:t>
            </w:r>
            <w:proofErr w:type="spellStart"/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ънд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D0C97" w:rsidRPr="00BE3393" w:rsidTr="008242E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ня Пенева </w:t>
            </w:r>
            <w:proofErr w:type="spellStart"/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е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D0C97" w:rsidRPr="00BE3393" w:rsidTr="008242E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Андонова Же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D0C97" w:rsidRPr="00BE3393" w:rsidTr="008242E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ка Димитрова  Чемшир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D0C97" w:rsidRPr="00BE3393" w:rsidTr="008242E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нка  Радева Петкова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E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D0C97" w:rsidRPr="00BE3393" w:rsidTr="008242E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ка Динева Ангел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BE3393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ED0C97" w:rsidRDefault="00ED0C97" w:rsidP="00ED0C9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355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 АНУЛИРА издадените удостоверения.</w:t>
      </w:r>
    </w:p>
    <w:p w:rsidR="00ED0C97" w:rsidRDefault="00ED0C97" w:rsidP="00ED0C9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ED0C97" w:rsidRPr="00935505" w:rsidRDefault="00ED0C97" w:rsidP="00ED0C9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</w:t>
      </w:r>
      <w:r w:rsidRPr="00935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ЗНАЧАВА в община Ямбол :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20"/>
        <w:gridCol w:w="1340"/>
        <w:gridCol w:w="1880"/>
      </w:tblGrid>
      <w:tr w:rsidR="00ED0C97" w:rsidRPr="00935505" w:rsidTr="008242E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D0C97" w:rsidRPr="00935505" w:rsidTr="008242E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ли Желязкова </w:t>
            </w:r>
            <w:proofErr w:type="spellStart"/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язк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 председател</w:t>
            </w:r>
          </w:p>
        </w:tc>
      </w:tr>
      <w:tr w:rsidR="00ED0C97" w:rsidRPr="00935505" w:rsidTr="008242E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на Ангелова Янк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D0C97" w:rsidRPr="00935505" w:rsidTr="008242E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08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мена Веселинова Сто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ED0C97" w:rsidRDefault="00ED0C97" w:rsidP="00ED0C9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D0C97" w:rsidRPr="00935505" w:rsidRDefault="00ED0C97" w:rsidP="00ED0C9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355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. НАЗНАЧАВА в община Тунджа :</w:t>
      </w:r>
    </w:p>
    <w:tbl>
      <w:tblPr>
        <w:tblW w:w="7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020"/>
        <w:gridCol w:w="1340"/>
        <w:gridCol w:w="1880"/>
      </w:tblGrid>
      <w:tr w:rsidR="00ED0C97" w:rsidRPr="00935505" w:rsidTr="008242E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ED0C97" w:rsidRPr="00935505" w:rsidTr="008242E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а Андонова Минч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D0C97" w:rsidRPr="00935505" w:rsidTr="008242E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Ганчев Ив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D0C97" w:rsidRPr="00935505" w:rsidTr="008242E7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а Йорданова </w:t>
            </w:r>
            <w:proofErr w:type="spellStart"/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о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</w:tr>
      <w:tr w:rsidR="00ED0C97" w:rsidRPr="00935505" w:rsidTr="008242E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Христова Димитр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D0C97" w:rsidRPr="00935505" w:rsidTr="008242E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3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Димова </w:t>
            </w:r>
            <w:proofErr w:type="spellStart"/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ED0C97" w:rsidRPr="00935505" w:rsidTr="008242E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500028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а Ангелова Димитр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C97" w:rsidRPr="00935505" w:rsidRDefault="00ED0C97" w:rsidP="0082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ED0C97" w:rsidRPr="00935505" w:rsidRDefault="00ED0C97" w:rsidP="00ED0C9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D0C97" w:rsidRPr="00935505" w:rsidRDefault="00ED0C97" w:rsidP="00ED0C9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D0C97" w:rsidRDefault="00ED0C97" w:rsidP="00ED0C97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E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54F">
        <w:rPr>
          <w:rFonts w:ascii="Times New Roman" w:hAnsi="Times New Roman" w:cs="Times New Roman"/>
          <w:sz w:val="24"/>
          <w:szCs w:val="24"/>
        </w:rPr>
        <w:t>ИЗДАВА удостоверения на назначените по т.</w:t>
      </w:r>
      <w:r>
        <w:rPr>
          <w:rFonts w:ascii="Times New Roman" w:hAnsi="Times New Roman" w:cs="Times New Roman"/>
          <w:sz w:val="24"/>
          <w:szCs w:val="24"/>
        </w:rPr>
        <w:t>4 и т.5</w:t>
      </w:r>
      <w:r w:rsidRPr="003E354F">
        <w:rPr>
          <w:rFonts w:ascii="Times New Roman" w:hAnsi="Times New Roman" w:cs="Times New Roman"/>
          <w:sz w:val="24"/>
          <w:szCs w:val="24"/>
        </w:rPr>
        <w:t xml:space="preserve"> членове на СИК на  територията  на  община  Ямбол</w:t>
      </w:r>
      <w:r>
        <w:rPr>
          <w:rFonts w:ascii="Times New Roman" w:hAnsi="Times New Roman" w:cs="Times New Roman"/>
          <w:sz w:val="24"/>
          <w:szCs w:val="24"/>
        </w:rPr>
        <w:t xml:space="preserve">  и община Тунджа.</w:t>
      </w:r>
    </w:p>
    <w:p w:rsidR="00ED0C97" w:rsidRDefault="00ED0C97" w:rsidP="00ED0C97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C97" w:rsidRPr="00642B09" w:rsidRDefault="00ED0C97" w:rsidP="00ED0C97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642B0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ED0C97" w:rsidRDefault="00ED0C97" w:rsidP="003D496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503" w:rsidRPr="00490242" w:rsidRDefault="008C4503" w:rsidP="008C4503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87162" w:rsidRDefault="00487162" w:rsidP="004871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487162" w:rsidRDefault="00487162" w:rsidP="004871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487162" w:rsidRDefault="00487162" w:rsidP="0048716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5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A97726" w:rsidRDefault="00A97726" w:rsidP="0058646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86467" w:rsidRPr="00490242" w:rsidRDefault="00586467" w:rsidP="0058646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586467" w:rsidRDefault="00586467" w:rsidP="0058646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3C0864">
        <w:rPr>
          <w:rFonts w:ascii="Times New Roman" w:hAnsi="Times New Roman" w:cs="Times New Roman"/>
          <w:sz w:val="24"/>
          <w:szCs w:val="24"/>
        </w:rPr>
        <w:t>ос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A97726">
        <w:rPr>
          <w:rFonts w:ascii="Times New Roman" w:hAnsi="Times New Roman" w:cs="Times New Roman"/>
          <w:sz w:val="24"/>
          <w:szCs w:val="24"/>
        </w:rPr>
        <w:t>Нели Стоя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67" w:rsidRDefault="00A97726" w:rsidP="005864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</w:t>
      </w:r>
      <w:r w:rsidR="0058646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86467" w:rsidRPr="00490242">
        <w:rPr>
          <w:rFonts w:ascii="Times New Roman" w:hAnsi="Times New Roman" w:cs="Times New Roman"/>
          <w:b/>
          <w:bCs/>
        </w:rPr>
        <w:t xml:space="preserve"> </w:t>
      </w:r>
      <w:r w:rsidR="00586467"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A97726" w:rsidRDefault="00A97726" w:rsidP="00A9772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ралдж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A97726" w:rsidRPr="00D52305" w:rsidRDefault="00A97726" w:rsidP="00A97726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97726" w:rsidRDefault="00A97726" w:rsidP="00A9772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 предложение от Стоян Йорданов Стоянов 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оалиция Демократична България-Обединение, заведено под № 305 от 01.04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 регистъ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на РИК - Ямбол, с което се иска промяна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Стралджа. Към заявлението са представено издаденото удостоверение на лицето, чиято смяна се иска.</w:t>
      </w:r>
    </w:p>
    <w:p w:rsidR="00A97726" w:rsidRDefault="00A97726" w:rsidP="00A9772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97726" w:rsidRDefault="00A97726" w:rsidP="00A97726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97726" w:rsidRDefault="00A97726" w:rsidP="00A97726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A97726" w:rsidRPr="00D602C1" w:rsidRDefault="00A97726" w:rsidP="00A9772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.</w:t>
      </w: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СВОБОЖДАВА </w:t>
      </w:r>
    </w:p>
    <w:p w:rsidR="00A97726" w:rsidRDefault="00A97726" w:rsidP="00A97726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2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ван Колев Иван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A97726" w:rsidRDefault="00A97726" w:rsidP="00A97726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2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A97726" w:rsidRDefault="00A97726" w:rsidP="00A97726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20002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авчо Велев Славов с ЕГН ..................... -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. </w:t>
      </w:r>
    </w:p>
    <w:p w:rsidR="00A97726" w:rsidRPr="00D52305" w:rsidRDefault="00A97726" w:rsidP="00A97726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A97726" w:rsidRDefault="00A97726" w:rsidP="00A977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0E4" w:rsidRPr="00490242" w:rsidRDefault="002550E4" w:rsidP="002550E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97726" w:rsidRDefault="00A97726" w:rsidP="00A977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A97726" w:rsidRDefault="00A97726" w:rsidP="00A9772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A97726" w:rsidRDefault="00A97726" w:rsidP="00A9772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5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37480B" w:rsidRDefault="0037480B" w:rsidP="0037480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480B" w:rsidRPr="00490242" w:rsidRDefault="0037480B" w:rsidP="0037480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 w:rsidR="003C0864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7480B" w:rsidRDefault="0037480B" w:rsidP="0037480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ев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Силвия Атанасова.</w:t>
      </w:r>
    </w:p>
    <w:p w:rsidR="0037480B" w:rsidRDefault="0037480B" w:rsidP="003748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9E5552" w:rsidRPr="00D52305" w:rsidRDefault="009E5552" w:rsidP="009E555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десет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ърви изборен район – Ямболски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9E5552" w:rsidRPr="00D52305" w:rsidRDefault="009E5552" w:rsidP="009E555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 са предложения от Галина Георгиева Добр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ПП</w:t>
      </w:r>
      <w:r w:rsidRPr="00766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 заведени под № 301, №302 и №303 от 01.04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ито се искат промени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десет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ърви изборен район – Ямболски. Към предложенията са приложен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ята за освобождаване от лицата, чиято смяна се иска.</w:t>
      </w:r>
    </w:p>
    <w:p w:rsidR="009E5552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E5552" w:rsidRDefault="009E5552" w:rsidP="009E5552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5552" w:rsidRDefault="009E5552" w:rsidP="009E5552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Р Е Ш И:</w:t>
      </w:r>
    </w:p>
    <w:p w:rsidR="009E5552" w:rsidRPr="00D602C1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9E5552" w:rsidRPr="00260AB6" w:rsidRDefault="009E5552" w:rsidP="009E5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hAnsi="Times New Roman" w:cs="Times New Roman"/>
          <w:bCs/>
          <w:sz w:val="24"/>
          <w:szCs w:val="24"/>
        </w:rPr>
        <w:t>312600078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тла Вичева Кралчева, ЕГН: -------------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9E5552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ка Николаева Алексова ЕГН: --------------- 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9E5552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митър Желязков Трънчев ЕГН: ---------------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9E5552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12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тон Асенов Моллов ЕГН: ---------------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9E5552" w:rsidRPr="00412A60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700008  Фаня Боянова Стоилова</w:t>
      </w:r>
      <w:r w:rsidRPr="00473586">
        <w:rPr>
          <w:rFonts w:ascii="Times New Roman" w:hAnsi="Times New Roman" w:cs="Times New Roman"/>
          <w:sz w:val="24"/>
          <w:szCs w:val="24"/>
        </w:rPr>
        <w:t xml:space="preserve"> ЕГН:</w:t>
      </w:r>
      <w:r>
        <w:rPr>
          <w:rFonts w:ascii="Times New Roman" w:hAnsi="Times New Roman" w:cs="Times New Roman"/>
          <w:sz w:val="24"/>
          <w:szCs w:val="24"/>
        </w:rPr>
        <w:t xml:space="preserve">-------------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9E5552" w:rsidRPr="00412A60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8 </w:t>
      </w:r>
      <w:r>
        <w:rPr>
          <w:rFonts w:ascii="Times New Roman" w:hAnsi="Times New Roman" w:cs="Times New Roman"/>
          <w:sz w:val="24"/>
          <w:szCs w:val="24"/>
        </w:rPr>
        <w:t xml:space="preserve">Васко Георгиев Чавдаров ЕГН:---------------- –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9E5552" w:rsidRPr="00A05F25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39 </w:t>
      </w:r>
      <w:r>
        <w:rPr>
          <w:rFonts w:ascii="Times New Roman" w:hAnsi="Times New Roman" w:cs="Times New Roman"/>
          <w:sz w:val="24"/>
          <w:szCs w:val="24"/>
        </w:rPr>
        <w:t>Лили Красимирова Георгиева</w:t>
      </w:r>
      <w:r w:rsidRPr="001B78EE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sz w:val="24"/>
          <w:szCs w:val="24"/>
        </w:rPr>
        <w:t>----------- -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9E5552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5552" w:rsidRPr="00D602C1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9E5552" w:rsidRPr="00260AB6" w:rsidRDefault="009E5552" w:rsidP="009E5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hAnsi="Times New Roman" w:cs="Times New Roman"/>
          <w:bCs/>
          <w:sz w:val="24"/>
          <w:szCs w:val="24"/>
        </w:rPr>
        <w:t>312600078</w:t>
      </w:r>
      <w:r w:rsidRPr="00260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чо Василев Иванов, ЕГН: -----------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 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9E5552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а Стоянова Ангелова ЕГН: ------------- 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9E5552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лентина Цонева Чиракова ЕГН: -------------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</w:p>
    <w:p w:rsidR="009E5552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70000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412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ли Илиева Атанасова ЕГН: -------------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9E5552" w:rsidRPr="00412A60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700008  Васко Георгиев Чавдаров</w:t>
      </w:r>
      <w:r w:rsidRPr="00473586">
        <w:rPr>
          <w:rFonts w:ascii="Times New Roman" w:hAnsi="Times New Roman" w:cs="Times New Roman"/>
          <w:sz w:val="24"/>
          <w:szCs w:val="24"/>
        </w:rPr>
        <w:t xml:space="preserve"> ЕГН:</w:t>
      </w:r>
      <w:r>
        <w:rPr>
          <w:rFonts w:ascii="Times New Roman" w:hAnsi="Times New Roman" w:cs="Times New Roman"/>
          <w:sz w:val="24"/>
          <w:szCs w:val="24"/>
        </w:rPr>
        <w:t xml:space="preserve">-------------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9E5552" w:rsidRPr="00412A60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8 </w:t>
      </w:r>
      <w:r>
        <w:rPr>
          <w:rFonts w:ascii="Times New Roman" w:hAnsi="Times New Roman" w:cs="Times New Roman"/>
          <w:sz w:val="24"/>
          <w:szCs w:val="24"/>
        </w:rPr>
        <w:t xml:space="preserve">Виолета Колева Илиева ЕГН:------------ –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9E5552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39 </w:t>
      </w:r>
      <w:r>
        <w:rPr>
          <w:rFonts w:ascii="Times New Roman" w:hAnsi="Times New Roman" w:cs="Times New Roman"/>
          <w:sz w:val="24"/>
          <w:szCs w:val="24"/>
        </w:rPr>
        <w:t>Дора Пеева Георгиева</w:t>
      </w:r>
      <w:r w:rsidRPr="001B78EE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sz w:val="24"/>
          <w:szCs w:val="24"/>
        </w:rPr>
        <w:t>------------ -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9E5552" w:rsidRPr="00A05F25" w:rsidRDefault="009E5552" w:rsidP="009E5552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E5552" w:rsidRPr="00D52305" w:rsidRDefault="009E5552" w:rsidP="009E5552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9E5552" w:rsidRPr="00490242" w:rsidRDefault="009E5552" w:rsidP="009E555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E5552" w:rsidRDefault="009E5552" w:rsidP="009E5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9E5552" w:rsidRDefault="009E5552" w:rsidP="009E555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E5552" w:rsidRDefault="009E5552" w:rsidP="009E555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5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9E5552" w:rsidRDefault="009E5552" w:rsidP="009E5552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607A0" w:rsidRPr="00490242" w:rsidRDefault="00E607A0" w:rsidP="00E607A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7807E9" w:rsidRDefault="007807E9" w:rsidP="007807E9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ев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Лора Каламерова.</w:t>
      </w:r>
    </w:p>
    <w:p w:rsidR="007807E9" w:rsidRDefault="007807E9" w:rsidP="00780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РА КАЛАМЕР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5224BF" w:rsidRPr="001C4CCE" w:rsidRDefault="005224BF" w:rsidP="005224B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ДВИЖЕНИЕ ЗА ПРАВА И СВОБОДИ в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 и първи изборен район - Ямболски за произвеждане на изборите за народни представители на 04.04.2021 година.</w:t>
      </w:r>
    </w:p>
    <w:p w:rsidR="005224BF" w:rsidRPr="001C4CCE" w:rsidRDefault="005224BF" w:rsidP="005224B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нование чл. 118, ал.1 от ИК от Юсеин Хасан Ахмед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.03.2021 г. и 30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21г.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7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десет и седем) застъпниц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224BF" w:rsidRPr="001C4CCE" w:rsidRDefault="005224BF" w:rsidP="005224B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</w:t>
      </w:r>
      <w:r w:rsidRPr="00E76A63">
        <w:rPr>
          <w:rFonts w:ascii="Times New Roman" w:eastAsia="Times New Roman" w:hAnsi="Times New Roman" w:cs="Times New Roman"/>
          <w:sz w:val="24"/>
          <w:szCs w:val="24"/>
          <w:lang w:eastAsia="bg-BG"/>
        </w:rPr>
        <w:t>7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седемдесет и седем)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ации – Приложение №42-НС на всяко от заявените като застъпници лица.</w:t>
      </w:r>
    </w:p>
    <w:p w:rsidR="005224BF" w:rsidRPr="001C4CCE" w:rsidRDefault="005224BF" w:rsidP="005224B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7 (седемдесет и седем)  застъпници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224BF" w:rsidRPr="001C4CCE" w:rsidRDefault="005224BF" w:rsidP="005224B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5224BF" w:rsidRPr="001C4CCE" w:rsidRDefault="005224BF" w:rsidP="005224BF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24BF" w:rsidRPr="001C4CCE" w:rsidRDefault="005224BF" w:rsidP="005224B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224BF" w:rsidRPr="00163B40" w:rsidRDefault="005224BF" w:rsidP="005224BF">
      <w:pPr>
        <w:pStyle w:val="a5"/>
        <w:numPr>
          <w:ilvl w:val="0"/>
          <w:numId w:val="7"/>
        </w:numPr>
        <w:shd w:val="clear" w:color="auto" w:fill="FFFFFF"/>
        <w:spacing w:after="12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</w:t>
      </w:r>
      <w:r w:rsidRPr="00E76A63">
        <w:rPr>
          <w:rFonts w:ascii="Times New Roman" w:eastAsia="Times New Roman" w:hAnsi="Times New Roman" w:cs="Times New Roman"/>
          <w:sz w:val="24"/>
          <w:szCs w:val="24"/>
          <w:lang w:eastAsia="bg-BG"/>
        </w:rPr>
        <w:t>77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 седемдесет и седем)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ци на  кандидатската листа н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ДВИЖЕНИЕ ЗА ПРАВА И СВОБОДИ  </w:t>
      </w: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5224BF" w:rsidRPr="001C4CCE" w:rsidRDefault="005224BF" w:rsidP="005224BF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5224BF" w:rsidRPr="001C4CCE" w:rsidRDefault="005224BF" w:rsidP="005224BF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5224BF" w:rsidRDefault="005224BF" w:rsidP="005224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CC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5224BF" w:rsidRDefault="005224BF" w:rsidP="005224B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24BF" w:rsidRPr="00490242" w:rsidRDefault="005224BF" w:rsidP="005224B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5224BF" w:rsidRDefault="005224BF" w:rsidP="005224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</w:t>
      </w:r>
      <w:r>
        <w:rPr>
          <w:rFonts w:ascii="Times New Roman" w:hAnsi="Times New Roman" w:cs="Times New Roman"/>
          <w:sz w:val="24"/>
          <w:szCs w:val="24"/>
        </w:rPr>
        <w:lastRenderedPageBreak/>
        <w:t>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5224BF" w:rsidRDefault="005224BF" w:rsidP="005224B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5224BF" w:rsidRDefault="005224BF" w:rsidP="005224BF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5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E37275" w:rsidRPr="00490242" w:rsidRDefault="00E37275" w:rsidP="00E3727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E37275" w:rsidRDefault="00E37275" w:rsidP="00E37275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ев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Иван Кърцъков.</w:t>
      </w:r>
    </w:p>
    <w:p w:rsidR="00E37275" w:rsidRDefault="00E37275" w:rsidP="00E3727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 КЪРЦЪКО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E37275" w:rsidRPr="001F6396" w:rsidRDefault="00E37275" w:rsidP="00E3727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1F6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и на СИК на територията на община Ямбол за произвеждане на изборите за народни представители на 4 април 2021 г. </w:t>
      </w:r>
    </w:p>
    <w:p w:rsidR="00E37275" w:rsidRPr="001F6396" w:rsidRDefault="00E37275" w:rsidP="00E3727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предложение от Доника Панайотова Панайотова-Цонева - упълномощен представител на КП „ОБЕДЕНЕНИ ПАТРИОТИ-НФСБ,АТАКА и ВМРО –  заведено под № 287 от 31.03.2021г., във входящия регистър на РИК - Ямбол, с което се иска промяна в състава на СИК на територията на община Ямбол. Към предложението са приложени издадените удостоверения на лицата, чиято смяна се иска.</w:t>
      </w:r>
    </w:p>
    <w:p w:rsidR="00E37275" w:rsidRPr="001F6396" w:rsidRDefault="00E37275" w:rsidP="00E3727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1F6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– Ямболски </w:t>
      </w:r>
    </w:p>
    <w:p w:rsidR="00E37275" w:rsidRPr="001F6396" w:rsidRDefault="00E37275" w:rsidP="00E37275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E37275" w:rsidRPr="001F6396" w:rsidRDefault="00E37275" w:rsidP="00E3727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E37275" w:rsidRDefault="00E37275" w:rsidP="00E37275">
      <w:pPr>
        <w:pStyle w:val="Style2"/>
        <w:widowControl/>
        <w:spacing w:before="197" w:line="240" w:lineRule="auto"/>
        <w:rPr>
          <w:rFonts w:eastAsia="Times New Roman"/>
          <w:color w:val="000000"/>
        </w:rPr>
      </w:pPr>
      <w:r w:rsidRPr="001F6396">
        <w:rPr>
          <w:rFonts w:eastAsia="Times New Roman"/>
          <w:color w:val="000000"/>
        </w:rPr>
        <w:t>1. В СИК №</w:t>
      </w:r>
      <w:r w:rsidRPr="001F6396">
        <w:rPr>
          <w:rFonts w:eastAsia="Times New Roman"/>
        </w:rPr>
        <w:t xml:space="preserve">312600041 </w:t>
      </w:r>
      <w:r w:rsidRPr="001F6396">
        <w:rPr>
          <w:rFonts w:eastAsia="Times New Roman"/>
          <w:color w:val="000000"/>
        </w:rPr>
        <w:t>– Венцислав Добромиров Мерджанов с ЕГН:</w:t>
      </w:r>
      <w:r>
        <w:rPr>
          <w:rFonts w:eastAsia="Times New Roman"/>
          <w:color w:val="000000"/>
        </w:rPr>
        <w:t xml:space="preserve"> …………….</w:t>
      </w:r>
      <w:r w:rsidRPr="001F6396">
        <w:rPr>
          <w:rStyle w:val="FontStyle13"/>
        </w:rPr>
        <w:t xml:space="preserve"> </w:t>
      </w:r>
      <w:r w:rsidRPr="001F6396">
        <w:rPr>
          <w:rFonts w:eastAsia="Times New Roman"/>
          <w:color w:val="000000"/>
        </w:rPr>
        <w:t>–</w:t>
      </w:r>
      <w:r w:rsidRPr="008A66E7">
        <w:rPr>
          <w:rFonts w:eastAsia="Times New Roman"/>
          <w:color w:val="000000"/>
        </w:rPr>
        <w:t xml:space="preserve"> </w:t>
      </w:r>
      <w:r w:rsidRPr="001F6396">
        <w:rPr>
          <w:rFonts w:eastAsia="Times New Roman"/>
          <w:color w:val="000000"/>
        </w:rPr>
        <w:t>член и анулира издаденото удостоверение. </w:t>
      </w:r>
    </w:p>
    <w:p w:rsidR="00E37275" w:rsidRPr="001F6396" w:rsidRDefault="00E37275" w:rsidP="00E37275">
      <w:pPr>
        <w:pStyle w:val="Style2"/>
        <w:widowControl/>
        <w:spacing w:before="197" w:line="240" w:lineRule="auto"/>
        <w:rPr>
          <w:lang w:val="en-US"/>
        </w:rPr>
      </w:pPr>
      <w:r w:rsidRPr="001F6396">
        <w:rPr>
          <w:rFonts w:eastAsia="Times New Roman"/>
          <w:color w:val="000000"/>
        </w:rPr>
        <w:t>2. В СИК №</w:t>
      </w:r>
      <w:r w:rsidRPr="001F6396">
        <w:rPr>
          <w:rFonts w:eastAsia="Times New Roman"/>
        </w:rPr>
        <w:t xml:space="preserve">312600014 </w:t>
      </w:r>
      <w:r w:rsidRPr="001F6396">
        <w:rPr>
          <w:rFonts w:eastAsia="Times New Roman"/>
          <w:color w:val="000000"/>
        </w:rPr>
        <w:t>– Иван Атанасов Жечев с ЕГН:</w:t>
      </w:r>
      <w:r w:rsidRPr="00DD379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…………….</w:t>
      </w:r>
      <w:r w:rsidRPr="001F6396">
        <w:rPr>
          <w:rStyle w:val="FontStyle13"/>
        </w:rPr>
        <w:t xml:space="preserve"> </w:t>
      </w:r>
      <w:r w:rsidRPr="001F6396">
        <w:rPr>
          <w:rFonts w:eastAsia="Times New Roman"/>
          <w:color w:val="000000"/>
        </w:rPr>
        <w:t>–</w:t>
      </w:r>
      <w:r w:rsidRPr="008A66E7">
        <w:rPr>
          <w:rFonts w:eastAsia="Times New Roman"/>
          <w:color w:val="000000"/>
        </w:rPr>
        <w:t xml:space="preserve"> </w:t>
      </w:r>
      <w:r w:rsidRPr="001F6396">
        <w:rPr>
          <w:rFonts w:eastAsia="Times New Roman"/>
          <w:color w:val="000000"/>
        </w:rPr>
        <w:t>председател и анулира издаденото удостоверение. </w:t>
      </w:r>
    </w:p>
    <w:p w:rsidR="00E37275" w:rsidRPr="001F6396" w:rsidRDefault="00E37275" w:rsidP="00E37275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В СИК №</w:t>
      </w:r>
      <w:r w:rsidRPr="001F6396">
        <w:rPr>
          <w:rFonts w:ascii="Times New Roman" w:eastAsia="Times New Roman" w:hAnsi="Times New Roman" w:cs="Times New Roman"/>
          <w:sz w:val="24"/>
          <w:szCs w:val="24"/>
        </w:rPr>
        <w:t xml:space="preserve">312600011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</w:rPr>
        <w:t>Иванка Господинова Георгиева с ЕГН:</w:t>
      </w:r>
      <w:r w:rsidRPr="00DD379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…………….</w:t>
      </w:r>
      <w:r w:rsidRPr="001F6396">
        <w:rPr>
          <w:rStyle w:val="FontStyle13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E37275" w:rsidRPr="001F6396" w:rsidRDefault="00E37275" w:rsidP="00E37275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 В СИК №</w:t>
      </w:r>
      <w:r w:rsidRPr="001F6396">
        <w:rPr>
          <w:rFonts w:ascii="Times New Roman" w:eastAsia="Times New Roman" w:hAnsi="Times New Roman" w:cs="Times New Roman"/>
          <w:sz w:val="24"/>
          <w:szCs w:val="24"/>
        </w:rPr>
        <w:t xml:space="preserve">312600079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 w:rsidRPr="009C23ED">
        <w:rPr>
          <w:rStyle w:val="FontStyle15"/>
          <w:b w:val="0"/>
          <w:sz w:val="24"/>
          <w:szCs w:val="24"/>
        </w:rPr>
        <w:t>Милко Славейков Тасков с ЕГН:</w:t>
      </w:r>
      <w:r w:rsidRPr="00DD379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…………….</w:t>
      </w:r>
      <w:r w:rsidRPr="001F6396">
        <w:rPr>
          <w:rStyle w:val="FontStyle13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член и анулира издаденото удостоверение. </w:t>
      </w:r>
    </w:p>
    <w:p w:rsidR="00E37275" w:rsidRPr="001F6396" w:rsidRDefault="00E37275" w:rsidP="00E37275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НАЗНАЧАВА :</w:t>
      </w:r>
    </w:p>
    <w:p w:rsidR="00E37275" w:rsidRPr="001F6396" w:rsidRDefault="00E37275" w:rsidP="00E37275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В СИК №</w:t>
      </w:r>
      <w:r w:rsidRPr="001F6396">
        <w:rPr>
          <w:rFonts w:ascii="Times New Roman" w:eastAsia="Times New Roman" w:hAnsi="Times New Roman" w:cs="Times New Roman"/>
          <w:sz w:val="24"/>
          <w:szCs w:val="24"/>
        </w:rPr>
        <w:t>312600041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нас Димитров Димов  с ЕГН </w:t>
      </w:r>
      <w:r>
        <w:rPr>
          <w:rFonts w:eastAsia="Times New Roman"/>
          <w:color w:val="000000"/>
        </w:rPr>
        <w:t>…………….</w:t>
      </w:r>
      <w:r w:rsidRPr="001F6396">
        <w:rPr>
          <w:rStyle w:val="FontStyle13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8A66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 и издава удостоверение </w:t>
      </w:r>
    </w:p>
    <w:p w:rsidR="00E37275" w:rsidRPr="001F6396" w:rsidRDefault="00E37275" w:rsidP="00E37275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В СИК №</w:t>
      </w:r>
      <w:r w:rsidRPr="001F6396">
        <w:rPr>
          <w:rFonts w:ascii="Times New Roman" w:eastAsia="Times New Roman" w:hAnsi="Times New Roman" w:cs="Times New Roman"/>
          <w:sz w:val="24"/>
          <w:szCs w:val="24"/>
        </w:rPr>
        <w:t>312600014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</w:rPr>
        <w:t>Венцислав Добромиров Мердж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ЕГН: </w:t>
      </w:r>
      <w:r>
        <w:rPr>
          <w:rFonts w:eastAsia="Times New Roman"/>
          <w:color w:val="000000"/>
        </w:rPr>
        <w:t>…………….</w:t>
      </w:r>
      <w:r w:rsidRPr="001F6396">
        <w:rPr>
          <w:rStyle w:val="FontStyle13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председател и издава удостоверение </w:t>
      </w:r>
    </w:p>
    <w:p w:rsidR="00E37275" w:rsidRPr="001F6396" w:rsidRDefault="00E37275" w:rsidP="00E37275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В СИК №</w:t>
      </w:r>
      <w:r w:rsidRPr="001F6396">
        <w:rPr>
          <w:rFonts w:ascii="Times New Roman" w:eastAsia="Times New Roman" w:hAnsi="Times New Roman" w:cs="Times New Roman"/>
          <w:sz w:val="24"/>
          <w:szCs w:val="24"/>
        </w:rPr>
        <w:t>312600011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 w:rsidRPr="001F6396">
        <w:rPr>
          <w:rFonts w:ascii="Times New Roman" w:hAnsi="Times New Roman" w:cs="Times New Roman"/>
          <w:color w:val="000000"/>
          <w:sz w:val="24"/>
          <w:szCs w:val="24"/>
        </w:rPr>
        <w:t xml:space="preserve">Галя Димитрова Димитрова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ЕГН: </w:t>
      </w:r>
      <w:r>
        <w:rPr>
          <w:rFonts w:eastAsia="Times New Roman"/>
          <w:color w:val="000000"/>
        </w:rPr>
        <w:t>…………….</w:t>
      </w:r>
      <w:r w:rsidRPr="001F6396">
        <w:rPr>
          <w:rStyle w:val="FontStyle13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 </w:t>
      </w:r>
    </w:p>
    <w:p w:rsidR="00E37275" w:rsidRPr="001F6396" w:rsidRDefault="00E37275" w:rsidP="00E37275">
      <w:pPr>
        <w:shd w:val="clear" w:color="auto" w:fill="FEFEFE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. В СИК №</w:t>
      </w:r>
      <w:r w:rsidRPr="001F6396">
        <w:rPr>
          <w:rFonts w:ascii="Times New Roman" w:eastAsia="Times New Roman" w:hAnsi="Times New Roman" w:cs="Times New Roman"/>
          <w:sz w:val="24"/>
          <w:szCs w:val="24"/>
        </w:rPr>
        <w:t>312600079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 w:rsidRPr="001F6396">
        <w:rPr>
          <w:rFonts w:ascii="Times New Roman" w:hAnsi="Times New Roman" w:cs="Times New Roman"/>
          <w:color w:val="000000"/>
          <w:sz w:val="24"/>
          <w:szCs w:val="24"/>
        </w:rPr>
        <w:t>Дияна Ичкова Стой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ЕГН: </w:t>
      </w:r>
      <w:r>
        <w:rPr>
          <w:rFonts w:eastAsia="Times New Roman"/>
          <w:color w:val="000000"/>
        </w:rPr>
        <w:t>…………….</w:t>
      </w:r>
      <w:r w:rsidRPr="001F6396">
        <w:rPr>
          <w:rStyle w:val="FontStyle13"/>
          <w:sz w:val="24"/>
          <w:szCs w:val="24"/>
        </w:rPr>
        <w:t xml:space="preserve"> </w:t>
      </w:r>
      <w:r w:rsidRPr="001F63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член и издава удостоверение </w:t>
      </w:r>
    </w:p>
    <w:p w:rsidR="00E37275" w:rsidRPr="001F6396" w:rsidRDefault="00E37275" w:rsidP="00E37275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396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E37275" w:rsidRPr="00490242" w:rsidRDefault="00E37275" w:rsidP="00E3727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E37275" w:rsidRDefault="00E37275" w:rsidP="00E372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E37275" w:rsidRDefault="00E37275" w:rsidP="00E3727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E37275" w:rsidRDefault="00E37275" w:rsidP="00E3727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5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E37275" w:rsidRDefault="00E37275" w:rsidP="00E3727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243" w:rsidRPr="00490242" w:rsidRDefault="00F05243" w:rsidP="00F0524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F05243" w:rsidRDefault="00F05243" w:rsidP="00F05243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в</w:t>
      </w:r>
      <w:r w:rsidR="009632C7">
        <w:rPr>
          <w:rFonts w:ascii="Times New Roman" w:hAnsi="Times New Roman" w:cs="Times New Roman"/>
          <w:sz w:val="24"/>
          <w:szCs w:val="24"/>
        </w:rPr>
        <w:t>а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Лора Каламерова.</w:t>
      </w:r>
    </w:p>
    <w:p w:rsidR="00F05243" w:rsidRDefault="00F05243" w:rsidP="00F052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РА КАЛАМЕР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AD58F3" w:rsidRPr="006B0458" w:rsidRDefault="00AD58F3" w:rsidP="00AD58F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4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6B0458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ация на застъпници на кандидатска листа на ПП ИМА ТАКЪВ НАРОД в Тридесет и първи изборен район - Ямболски за произвеждане на изборите за народни представители на 04.04.2021 година.</w:t>
      </w:r>
    </w:p>
    <w:p w:rsidR="00AD58F3" w:rsidRPr="006B0458" w:rsidRDefault="00AD58F3" w:rsidP="00AD58F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4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Димитър Владимиров </w:t>
      </w:r>
      <w:proofErr w:type="spellStart"/>
      <w:r w:rsidRPr="006B0458">
        <w:rPr>
          <w:rFonts w:ascii="Times New Roman" w:eastAsia="Times New Roman" w:hAnsi="Times New Roman" w:cs="Times New Roman"/>
          <w:sz w:val="24"/>
          <w:szCs w:val="24"/>
          <w:lang w:eastAsia="bg-BG"/>
        </w:rPr>
        <w:t>Яламов</w:t>
      </w:r>
      <w:proofErr w:type="spellEnd"/>
      <w:r w:rsidRPr="006B04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ПП ИМА ТАКЪВ НАРОД заведено под № 9 от 01.04.2021г. във входящия регистър на застъпниците на РИК Ямбол, в което се иска регистрация на 32 (тридесет и двама) застъпници.</w:t>
      </w:r>
    </w:p>
    <w:p w:rsidR="00AD58F3" w:rsidRPr="006B0458" w:rsidRDefault="00AD58F3" w:rsidP="00AD58F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45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32 (тридесет и две) декларации – Приложение №42-НС на всяко от заявените като застъпници лица.</w:t>
      </w:r>
    </w:p>
    <w:p w:rsidR="00AD58F3" w:rsidRPr="006B0458" w:rsidRDefault="00AD58F3" w:rsidP="00AD58F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45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32 (тридесет и двама)   застъпници.</w:t>
      </w:r>
    </w:p>
    <w:p w:rsidR="00AD58F3" w:rsidRPr="006B0458" w:rsidRDefault="00AD58F3" w:rsidP="00AD58F3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45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AD58F3" w:rsidRPr="006B0458" w:rsidRDefault="00AD58F3" w:rsidP="00AD58F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B04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D58F3" w:rsidRPr="006B0458" w:rsidRDefault="00AD58F3" w:rsidP="00AD58F3">
      <w:pPr>
        <w:pStyle w:val="a5"/>
        <w:numPr>
          <w:ilvl w:val="0"/>
          <w:numId w:val="2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45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  32 (тридесет и двама) застъпници на  кандидатската листа на  ПП ИМА ТАКЪВ НАРОД в Тридесет и първи изборен район - Ямболски за произвеждане на изборите за народни представители на 04.04.2021 година, както следва:</w:t>
      </w:r>
    </w:p>
    <w:tbl>
      <w:tblPr>
        <w:tblW w:w="5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</w:tblGrid>
      <w:tr w:rsidR="00AD58F3" w:rsidRPr="006B0458" w:rsidTr="00AD58F3">
        <w:trPr>
          <w:trHeight w:val="285"/>
          <w:jc w:val="center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Савов Киряко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Тодоров Йордано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елчо Добрев Деле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а Василева Колева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заферов</w:t>
            </w:r>
            <w:proofErr w:type="spellEnd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ъхчиев</w:t>
            </w:r>
            <w:proofErr w:type="spellEnd"/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 Станимиров Стане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йка Иванова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Миленов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ешков</w:t>
            </w:r>
            <w:proofErr w:type="spellEnd"/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мчил Иванов Момчило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ен Николаев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ев</w:t>
            </w:r>
            <w:proofErr w:type="spellEnd"/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лица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ова</w:t>
            </w:r>
            <w:proofErr w:type="spellEnd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ова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й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ков</w:t>
            </w:r>
            <w:proofErr w:type="spellEnd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Желе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Митев Делче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ко Дончев Стое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Йорданов Косто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слав Живков Георгие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Кръстев Злате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Парушева Атанасова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езчев</w:t>
            </w:r>
            <w:proofErr w:type="spellEnd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яно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Иванов Ивано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ан Желев Ангело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Атанасов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ов</w:t>
            </w:r>
            <w:proofErr w:type="spellEnd"/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Живко Йорданов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ов</w:t>
            </w:r>
            <w:proofErr w:type="spellEnd"/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Георгиев Донче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Владимиров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ламов</w:t>
            </w:r>
            <w:proofErr w:type="spellEnd"/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Недялков Русев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Цветанова Петрова</w:t>
            </w:r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нимир Стоянов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ов</w:t>
            </w:r>
            <w:proofErr w:type="spellEnd"/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Димов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учев</w:t>
            </w:r>
            <w:proofErr w:type="spellEnd"/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мена Златкова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ицова</w:t>
            </w:r>
            <w:proofErr w:type="spellEnd"/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найот Костадинов </w:t>
            </w:r>
            <w:proofErr w:type="spellStart"/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ндов</w:t>
            </w:r>
            <w:proofErr w:type="spellEnd"/>
          </w:p>
        </w:tc>
      </w:tr>
      <w:tr w:rsidR="00AD58F3" w:rsidRPr="006B0458" w:rsidTr="00AD58F3">
        <w:trPr>
          <w:trHeight w:val="255"/>
          <w:jc w:val="center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8F3" w:rsidRPr="006016A0" w:rsidRDefault="00AD58F3" w:rsidP="00AD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16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Атанасов Тодоров</w:t>
            </w:r>
          </w:p>
        </w:tc>
      </w:tr>
    </w:tbl>
    <w:p w:rsidR="00AD58F3" w:rsidRPr="006B0458" w:rsidRDefault="00AD58F3" w:rsidP="00AD58F3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58F3" w:rsidRPr="006B0458" w:rsidRDefault="00AD58F3" w:rsidP="00AD58F3">
      <w:pPr>
        <w:pStyle w:val="a5"/>
        <w:numPr>
          <w:ilvl w:val="0"/>
          <w:numId w:val="2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45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AD58F3" w:rsidRPr="006B0458" w:rsidRDefault="00AD58F3" w:rsidP="00AD58F3">
      <w:pPr>
        <w:pStyle w:val="a5"/>
        <w:numPr>
          <w:ilvl w:val="0"/>
          <w:numId w:val="2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45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AD58F3" w:rsidRPr="006B0458" w:rsidRDefault="00AD58F3" w:rsidP="00AD58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B045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310F03" w:rsidRDefault="00310F03" w:rsidP="00F0524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24B2" w:rsidRPr="00490242" w:rsidRDefault="00AF24B2" w:rsidP="00AF2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32C7">
        <w:rPr>
          <w:rFonts w:ascii="Times New Roman" w:hAnsi="Times New Roman" w:cs="Times New Roman"/>
          <w:sz w:val="24"/>
          <w:szCs w:val="24"/>
        </w:rPr>
        <w:t>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F24B2" w:rsidRDefault="00AF24B2" w:rsidP="00AF24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AF24B2" w:rsidRDefault="00AF24B2" w:rsidP="00AF2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AF24B2" w:rsidRDefault="00AF24B2" w:rsidP="00AF2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AF24B2" w:rsidRDefault="00AF24B2" w:rsidP="00F0524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F03" w:rsidRPr="00490242" w:rsidRDefault="00310F03" w:rsidP="00310F0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310F03" w:rsidRDefault="00310F03" w:rsidP="00310F03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9632C7">
        <w:rPr>
          <w:rFonts w:ascii="Times New Roman" w:hAnsi="Times New Roman" w:cs="Times New Roman"/>
          <w:sz w:val="24"/>
          <w:szCs w:val="24"/>
        </w:rPr>
        <w:t>три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Владимир Стоев.</w:t>
      </w:r>
    </w:p>
    <w:p w:rsidR="00310F03" w:rsidRDefault="00310F03" w:rsidP="00310F0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СТОЕ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9632C7" w:rsidRPr="00B44C71" w:rsidRDefault="009632C7" w:rsidP="009632C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: р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.</w:t>
      </w:r>
    </w:p>
    <w:p w:rsidR="009632C7" w:rsidRPr="00B44C71" w:rsidRDefault="009632C7" w:rsidP="009632C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Катя Атанасова Георгиева – упълномощен представител на Корнелия Петрова Нинова, в качеството й на представляващ Коалиция „БСП за България“, заведено към № 2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.04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във входящия регистър на застъпниците на РИК Ямбол, в което е обективирано искане з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) застъпник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632C7" w:rsidRPr="00B44C71" w:rsidRDefault="009632C7" w:rsidP="009632C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един) брой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декларации – Приложение №42-НС на всяко от заявените като застъпници лица.</w:t>
      </w:r>
    </w:p>
    <w:p w:rsidR="009632C7" w:rsidRPr="00B44C71" w:rsidRDefault="009632C7" w:rsidP="009632C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не на регистрация на 1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) застъпник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632C7" w:rsidRPr="00B44C71" w:rsidRDefault="009632C7" w:rsidP="009632C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9632C7" w:rsidRPr="00B44C71" w:rsidRDefault="009632C7" w:rsidP="009632C7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32C7" w:rsidRPr="00B44C71" w:rsidRDefault="009632C7" w:rsidP="009632C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632C7" w:rsidRPr="00B44C71" w:rsidRDefault="009632C7" w:rsidP="009632C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32C7" w:rsidRDefault="009632C7" w:rsidP="009632C7">
      <w:pPr>
        <w:numPr>
          <w:ilvl w:val="0"/>
          <w:numId w:val="7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)  застъпник</w:t>
      </w:r>
      <w:r w:rsidRPr="00B44C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  кандидатската листа на  Коалиция „БСП за България“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9632C7" w:rsidRPr="00B44C71" w:rsidRDefault="009632C7" w:rsidP="009632C7">
      <w:pPr>
        <w:shd w:val="clear" w:color="auto" w:fill="FFFFFF"/>
        <w:spacing w:after="120"/>
        <w:ind w:left="6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80"/>
      </w:tblGrid>
      <w:tr w:rsidR="009632C7" w:rsidRPr="00062A79" w:rsidTr="00010280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C7" w:rsidRPr="00062A79" w:rsidRDefault="009632C7" w:rsidP="0001028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g-BG"/>
              </w:rPr>
            </w:pPr>
            <w:r w:rsidRPr="00062A79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2C7" w:rsidRPr="00062A79" w:rsidRDefault="009632C7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имов Атанасов</w:t>
            </w:r>
          </w:p>
        </w:tc>
      </w:tr>
    </w:tbl>
    <w:p w:rsidR="009632C7" w:rsidRPr="00083FF4" w:rsidRDefault="009632C7" w:rsidP="009632C7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32C7" w:rsidRPr="00083FF4" w:rsidRDefault="009632C7" w:rsidP="009632C7">
      <w:pPr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е на регистрирания застъпник</w:t>
      </w:r>
      <w:r w:rsidRPr="00083FF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632C7" w:rsidRPr="00083FF4" w:rsidRDefault="009632C7" w:rsidP="009632C7">
      <w:pPr>
        <w:shd w:val="clear" w:color="auto" w:fill="FFFFFF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32C7" w:rsidRPr="00083FF4" w:rsidRDefault="009632C7" w:rsidP="009632C7">
      <w:pPr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3FF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 за Народно събрание на 04.04.</w:t>
      </w:r>
      <w:r w:rsidRPr="00083FF4">
        <w:rPr>
          <w:rFonts w:ascii="Times New Roman" w:eastAsia="Times New Roman" w:hAnsi="Times New Roman" w:cs="Times New Roman"/>
          <w:sz w:val="24"/>
          <w:szCs w:val="24"/>
          <w:lang w:eastAsia="bg-BG"/>
        </w:rPr>
        <w:t>2021 г.</w:t>
      </w:r>
    </w:p>
    <w:p w:rsidR="009632C7" w:rsidRPr="00083FF4" w:rsidRDefault="009632C7" w:rsidP="009632C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3FF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спорване пред ЦИК, чрез РИК в тридневен срок от обявяването му по реда на чл. 73 от ИК.</w:t>
      </w:r>
    </w:p>
    <w:p w:rsidR="009632C7" w:rsidRPr="00083FF4" w:rsidRDefault="009632C7" w:rsidP="009632C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32C7" w:rsidRPr="00490242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632C7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9632C7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632C7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6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AF24B2" w:rsidRDefault="00AF24B2" w:rsidP="00F0524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32C7" w:rsidRPr="00490242" w:rsidRDefault="009632C7" w:rsidP="009632C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9632C7" w:rsidRDefault="009632C7" w:rsidP="009632C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четири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Владимир Стоев.</w:t>
      </w:r>
    </w:p>
    <w:p w:rsidR="009632C7" w:rsidRDefault="009632C7" w:rsidP="009632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МИР СТОЕ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9632C7" w:rsidRPr="00F34E79" w:rsidRDefault="009632C7" w:rsidP="009632C7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яна в състава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джа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община Ямбол за произвеждане на изборите за народни представители на 4 април 2021 г. </w:t>
      </w:r>
    </w:p>
    <w:p w:rsidR="009632C7" w:rsidRPr="00F34E79" w:rsidRDefault="009632C7" w:rsidP="009632C7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632C7" w:rsidRPr="00F34E79" w:rsidRDefault="009632C7" w:rsidP="00963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и са предложения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лоян Марев Калиманов –  упълномощен представител на   Корнелия Петрова Нинова, в качеството си на представляващ Коалиция „БСП за България“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  заведени по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309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двет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01.04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2021г. във входящия регистър на РИК - Ямбол, с което се иска промяна в състава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унджа и община 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мбол. Към предложенията са приложени  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та на лицата, чиято смяна се иска.</w:t>
      </w:r>
    </w:p>
    <w:p w:rsidR="009632C7" w:rsidRPr="00F34E79" w:rsidRDefault="009632C7" w:rsidP="00963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632C7" w:rsidRPr="00F34E79" w:rsidRDefault="009632C7" w:rsidP="009632C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F34E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шение №2062/16.02.2021г. на ЦИК, Районна избирателна комисия в Тридесет и първи изборен район – Ямболски </w:t>
      </w:r>
    </w:p>
    <w:p w:rsidR="009632C7" w:rsidRDefault="009632C7" w:rsidP="009632C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632C7" w:rsidRDefault="009632C7" w:rsidP="009632C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632C7" w:rsidRPr="00F34E79" w:rsidRDefault="009632C7" w:rsidP="009632C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9632C7" w:rsidRPr="00F34E79" w:rsidRDefault="009632C7" w:rsidP="009632C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ОСВОБОЖДАВА </w:t>
      </w:r>
    </w:p>
    <w:tbl>
      <w:tblPr>
        <w:tblStyle w:val="af2"/>
        <w:tblW w:w="7508" w:type="dxa"/>
        <w:tblLook w:val="04A0" w:firstRow="1" w:lastRow="0" w:firstColumn="1" w:lastColumn="0" w:noHBand="0" w:noVBand="1"/>
      </w:tblPr>
      <w:tblGrid>
        <w:gridCol w:w="1555"/>
        <w:gridCol w:w="3827"/>
        <w:gridCol w:w="2126"/>
      </w:tblGrid>
      <w:tr w:rsidR="009632C7" w:rsidRPr="00F34E79" w:rsidTr="00010280">
        <w:trPr>
          <w:trHeight w:val="544"/>
        </w:trPr>
        <w:tc>
          <w:tcPr>
            <w:tcW w:w="1555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3827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2126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</w:tr>
      <w:tr w:rsidR="009632C7" w:rsidRPr="00F34E79" w:rsidTr="00010280">
        <w:trPr>
          <w:trHeight w:val="371"/>
        </w:trPr>
        <w:tc>
          <w:tcPr>
            <w:tcW w:w="1555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00022</w:t>
            </w:r>
          </w:p>
        </w:tc>
        <w:tc>
          <w:tcPr>
            <w:tcW w:w="3827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 Жекова Тодорова</w:t>
            </w:r>
            <w:r w:rsidRPr="00F34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9632C7" w:rsidRPr="00F34E79" w:rsidTr="00010280">
        <w:trPr>
          <w:trHeight w:val="371"/>
        </w:trPr>
        <w:tc>
          <w:tcPr>
            <w:tcW w:w="1555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45</w:t>
            </w:r>
          </w:p>
        </w:tc>
        <w:tc>
          <w:tcPr>
            <w:tcW w:w="3827" w:type="dxa"/>
            <w:noWrap/>
            <w:hideMark/>
          </w:tcPr>
          <w:p w:rsidR="009632C7" w:rsidRPr="00CA5235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ър Желев Георгиев </w:t>
            </w:r>
          </w:p>
        </w:tc>
        <w:tc>
          <w:tcPr>
            <w:tcW w:w="2126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9632C7" w:rsidRPr="00F34E79" w:rsidTr="00010280">
        <w:trPr>
          <w:trHeight w:val="371"/>
        </w:trPr>
        <w:tc>
          <w:tcPr>
            <w:tcW w:w="1555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7</w:t>
            </w:r>
          </w:p>
        </w:tc>
        <w:tc>
          <w:tcPr>
            <w:tcW w:w="3827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ка Христова Дойчева </w:t>
            </w:r>
          </w:p>
        </w:tc>
        <w:tc>
          <w:tcPr>
            <w:tcW w:w="2126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9632C7" w:rsidRPr="00F34E79" w:rsidTr="00010280">
        <w:trPr>
          <w:trHeight w:val="371"/>
        </w:trPr>
        <w:tc>
          <w:tcPr>
            <w:tcW w:w="1555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36</w:t>
            </w:r>
          </w:p>
        </w:tc>
        <w:tc>
          <w:tcPr>
            <w:tcW w:w="3827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я Панайотова Митева </w:t>
            </w:r>
          </w:p>
        </w:tc>
        <w:tc>
          <w:tcPr>
            <w:tcW w:w="2126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9632C7" w:rsidRPr="00F34E79" w:rsidTr="00010280">
        <w:trPr>
          <w:trHeight w:val="371"/>
        </w:trPr>
        <w:tc>
          <w:tcPr>
            <w:tcW w:w="1555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2600062</w:t>
            </w:r>
          </w:p>
        </w:tc>
        <w:tc>
          <w:tcPr>
            <w:tcW w:w="3827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Георгиева Дюлгерова </w:t>
            </w:r>
          </w:p>
        </w:tc>
        <w:tc>
          <w:tcPr>
            <w:tcW w:w="2126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 </w:t>
            </w:r>
          </w:p>
        </w:tc>
      </w:tr>
    </w:tbl>
    <w:p w:rsidR="009632C7" w:rsidRDefault="009632C7" w:rsidP="009632C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АНУЛИРА</w:t>
      </w:r>
      <w:r w:rsidRPr="00F34E7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дените удостоверения.</w:t>
      </w:r>
    </w:p>
    <w:p w:rsidR="009632C7" w:rsidRPr="00F34E79" w:rsidRDefault="009632C7" w:rsidP="009632C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632C7" w:rsidRPr="00F34E79" w:rsidRDefault="009632C7" w:rsidP="009632C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34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r w:rsidRPr="00F34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НАЗНАЧАВА :</w:t>
      </w:r>
    </w:p>
    <w:tbl>
      <w:tblPr>
        <w:tblStyle w:val="af2"/>
        <w:tblW w:w="7470" w:type="dxa"/>
        <w:tblLook w:val="04A0" w:firstRow="1" w:lastRow="0" w:firstColumn="1" w:lastColumn="0" w:noHBand="0" w:noVBand="1"/>
      </w:tblPr>
      <w:tblGrid>
        <w:gridCol w:w="1664"/>
        <w:gridCol w:w="3846"/>
        <w:gridCol w:w="1960"/>
      </w:tblGrid>
      <w:tr w:rsidR="009632C7" w:rsidRPr="00F34E79" w:rsidTr="00010280">
        <w:trPr>
          <w:trHeight w:val="273"/>
        </w:trPr>
        <w:tc>
          <w:tcPr>
            <w:tcW w:w="1664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на СИК</w:t>
            </w:r>
          </w:p>
        </w:tc>
        <w:tc>
          <w:tcPr>
            <w:tcW w:w="3846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, презиме, фамилия</w:t>
            </w:r>
          </w:p>
        </w:tc>
        <w:tc>
          <w:tcPr>
            <w:tcW w:w="1960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</w:tr>
      <w:tr w:rsidR="009632C7" w:rsidRPr="00F34E79" w:rsidTr="00010280">
        <w:trPr>
          <w:trHeight w:val="273"/>
        </w:trPr>
        <w:tc>
          <w:tcPr>
            <w:tcW w:w="1664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022</w:t>
            </w:r>
          </w:p>
        </w:tc>
        <w:tc>
          <w:tcPr>
            <w:tcW w:w="3846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рина Ангелова Спирова </w:t>
            </w:r>
          </w:p>
        </w:tc>
        <w:tc>
          <w:tcPr>
            <w:tcW w:w="1960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9632C7" w:rsidRPr="00F34E79" w:rsidTr="00010280">
        <w:trPr>
          <w:trHeight w:val="273"/>
        </w:trPr>
        <w:tc>
          <w:tcPr>
            <w:tcW w:w="1664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45</w:t>
            </w:r>
          </w:p>
        </w:tc>
        <w:tc>
          <w:tcPr>
            <w:tcW w:w="3846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ана Цветанова Тодорова </w:t>
            </w:r>
          </w:p>
        </w:tc>
        <w:tc>
          <w:tcPr>
            <w:tcW w:w="1960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9632C7" w:rsidRPr="00F34E79" w:rsidTr="00010280">
        <w:trPr>
          <w:trHeight w:val="273"/>
        </w:trPr>
        <w:tc>
          <w:tcPr>
            <w:tcW w:w="1664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7</w:t>
            </w:r>
          </w:p>
        </w:tc>
        <w:tc>
          <w:tcPr>
            <w:tcW w:w="3846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ежана Стойкова Иванова </w:t>
            </w:r>
          </w:p>
        </w:tc>
        <w:tc>
          <w:tcPr>
            <w:tcW w:w="1960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9632C7" w:rsidRPr="00F34E79" w:rsidTr="00010280">
        <w:trPr>
          <w:trHeight w:val="273"/>
        </w:trPr>
        <w:tc>
          <w:tcPr>
            <w:tcW w:w="1664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36</w:t>
            </w:r>
          </w:p>
        </w:tc>
        <w:tc>
          <w:tcPr>
            <w:tcW w:w="3846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Валентинова Бочукова </w:t>
            </w:r>
          </w:p>
        </w:tc>
        <w:tc>
          <w:tcPr>
            <w:tcW w:w="1960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</w:t>
            </w:r>
          </w:p>
        </w:tc>
      </w:tr>
      <w:tr w:rsidR="009632C7" w:rsidRPr="00F34E79" w:rsidTr="00010280">
        <w:trPr>
          <w:trHeight w:val="273"/>
        </w:trPr>
        <w:tc>
          <w:tcPr>
            <w:tcW w:w="1664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00062</w:t>
            </w:r>
          </w:p>
        </w:tc>
        <w:tc>
          <w:tcPr>
            <w:tcW w:w="3846" w:type="dxa"/>
            <w:noWrap/>
            <w:hideMark/>
          </w:tcPr>
          <w:p w:rsidR="009632C7" w:rsidRPr="00F34E79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остина Кръстева Стефанова </w:t>
            </w:r>
          </w:p>
        </w:tc>
        <w:tc>
          <w:tcPr>
            <w:tcW w:w="1960" w:type="dxa"/>
            <w:noWrap/>
            <w:hideMark/>
          </w:tcPr>
          <w:p w:rsidR="009632C7" w:rsidRPr="00D778C4" w:rsidRDefault="009632C7" w:rsidP="00010280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 </w:t>
            </w:r>
          </w:p>
        </w:tc>
      </w:tr>
    </w:tbl>
    <w:p w:rsidR="009632C7" w:rsidRPr="00F34E79" w:rsidRDefault="009632C7" w:rsidP="009632C7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79">
        <w:rPr>
          <w:rFonts w:ascii="Times New Roman" w:hAnsi="Times New Roman" w:cs="Times New Roman"/>
          <w:b/>
          <w:sz w:val="24"/>
          <w:szCs w:val="24"/>
        </w:rPr>
        <w:t>4.ИЗДАВА</w:t>
      </w:r>
      <w:r w:rsidRPr="00F34E79">
        <w:rPr>
          <w:rFonts w:ascii="Times New Roman" w:hAnsi="Times New Roman" w:cs="Times New Roman"/>
          <w:sz w:val="24"/>
          <w:szCs w:val="24"/>
        </w:rPr>
        <w:t xml:space="preserve"> удостоверения на назначените по т.3 членове на СИК. </w:t>
      </w:r>
    </w:p>
    <w:p w:rsidR="009632C7" w:rsidRPr="00F34E79" w:rsidRDefault="009632C7" w:rsidP="009632C7">
      <w:pPr>
        <w:shd w:val="clear" w:color="auto" w:fill="FEFEF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E79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9632C7" w:rsidRPr="00F34E79" w:rsidRDefault="009632C7" w:rsidP="00963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2C7" w:rsidRPr="00490242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632C7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9632C7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632C7" w:rsidRDefault="009632C7" w:rsidP="009632C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6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9632C7" w:rsidRDefault="009632C7" w:rsidP="009632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6547" w:rsidRPr="00490242" w:rsidRDefault="00666547" w:rsidP="0066654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666547" w:rsidRDefault="00666547" w:rsidP="0066654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пет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Иван Кърцъков.</w:t>
      </w:r>
    </w:p>
    <w:p w:rsidR="00666547" w:rsidRDefault="00666547" w:rsidP="006665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 КЪРЦЪКО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777AC9" w:rsidRPr="00F24838" w:rsidRDefault="00777AC9" w:rsidP="00777A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48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ация на застъпници на кандидатска листа на </w:t>
      </w:r>
      <w:r w:rsidRPr="00F24838">
        <w:rPr>
          <w:rFonts w:ascii="Times New Roman" w:hAnsi="Times New Roman" w:cs="Times New Roman"/>
          <w:sz w:val="24"/>
          <w:szCs w:val="24"/>
        </w:rPr>
        <w:t xml:space="preserve">ПАТРИОТИЧНА КОАЛИЦИЯ „ВОЛЯ И НФСБ“ </w:t>
      </w: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.</w:t>
      </w:r>
    </w:p>
    <w:p w:rsidR="00777AC9" w:rsidRPr="00F24838" w:rsidRDefault="00777AC9" w:rsidP="00777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AC9" w:rsidRPr="00F24838" w:rsidRDefault="00777AC9" w:rsidP="00777AC9">
      <w:pPr>
        <w:jc w:val="both"/>
        <w:rPr>
          <w:rFonts w:ascii="Times New Roman" w:hAnsi="Times New Roman" w:cs="Times New Roman"/>
          <w:sz w:val="24"/>
          <w:szCs w:val="24"/>
        </w:rPr>
      </w:pP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на основание чл. 118, ал.1 от ИК от </w:t>
      </w:r>
      <w:r w:rsidRPr="00F24838">
        <w:rPr>
          <w:rFonts w:ascii="Times New Roman" w:hAnsi="Times New Roman" w:cs="Times New Roman"/>
          <w:sz w:val="24"/>
          <w:szCs w:val="24"/>
        </w:rPr>
        <w:t>Яни Асенов Моллов</w:t>
      </w: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упълномощен представител на </w:t>
      </w:r>
      <w:r w:rsidRPr="00F24838">
        <w:rPr>
          <w:rFonts w:ascii="Times New Roman" w:hAnsi="Times New Roman" w:cs="Times New Roman"/>
          <w:sz w:val="24"/>
          <w:szCs w:val="24"/>
        </w:rPr>
        <w:t xml:space="preserve">ПАТРИОТИЧНА КОАЛИЦИЯ „ВОЛЯ И НФСБ“ </w:t>
      </w: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де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6 от 01.04.2021г. </w:t>
      </w: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ъв входящия регистър на застъпниците на РИК Ямбол, в което се иска регистрация на 102 (сто и двама) застъпници.</w:t>
      </w:r>
    </w:p>
    <w:p w:rsidR="00777AC9" w:rsidRPr="00F24838" w:rsidRDefault="00777AC9" w:rsidP="00777AC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 102 (сто и две) декларации – Приложение №42-НС на всяко от заявените като застъпници лица.</w:t>
      </w:r>
    </w:p>
    <w:p w:rsidR="00777AC9" w:rsidRPr="00F24838" w:rsidRDefault="00777AC9" w:rsidP="00777AC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8</w:t>
      </w: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десет и осем</w:t>
      </w: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 застъпници и за  отказ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ма</w:t>
      </w: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ложените застъпници поради това, че към момента те са регистрирани като членове 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стъпник </w:t>
      </w: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>в 31 МИР Ямбол.</w:t>
      </w:r>
    </w:p>
    <w:p w:rsidR="00777AC9" w:rsidRPr="00F24838" w:rsidRDefault="00777AC9" w:rsidP="00777AC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777AC9" w:rsidRPr="00F24838" w:rsidRDefault="00777AC9" w:rsidP="00777AC9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AC9" w:rsidRPr="00F24838" w:rsidRDefault="00777AC9" w:rsidP="00777AC9">
      <w:pPr>
        <w:shd w:val="clear" w:color="auto" w:fill="FFFFFF"/>
        <w:spacing w:after="150"/>
        <w:ind w:firstLine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2483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77AC9" w:rsidRPr="00F95CDA" w:rsidRDefault="00777AC9" w:rsidP="00777AC9">
      <w:pPr>
        <w:shd w:val="clear" w:color="auto" w:fill="FFFFFF"/>
        <w:spacing w:after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F95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  98 (деветдесет и осем)  застъпници на  кандидатската листа на  </w:t>
      </w:r>
      <w:r w:rsidRPr="00F95CDA">
        <w:rPr>
          <w:rFonts w:ascii="Times New Roman" w:hAnsi="Times New Roman" w:cs="Times New Roman"/>
          <w:sz w:val="24"/>
          <w:szCs w:val="24"/>
        </w:rPr>
        <w:t xml:space="preserve">ПАТРИОТИЧНА КОАЛИЦИЯ „ВОЛЯ И НФСБ“ </w:t>
      </w:r>
      <w:r w:rsidRPr="00F95CDA">
        <w:rPr>
          <w:rFonts w:ascii="Times New Roman" w:eastAsia="Times New Roman" w:hAnsi="Times New Roman" w:cs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777AC9" w:rsidRPr="00F24838" w:rsidRDefault="00777AC9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4623"/>
      </w:tblGrid>
      <w:tr w:rsidR="00777AC9" w:rsidRPr="00F24838" w:rsidTr="00010280">
        <w:trPr>
          <w:trHeight w:val="372"/>
        </w:trPr>
        <w:tc>
          <w:tcPr>
            <w:tcW w:w="944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№ </w:t>
            </w:r>
          </w:p>
          <w:p w:rsidR="00777AC9" w:rsidRPr="00F24838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ред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местващия застъпник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 Димитров Димитр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Русева Байч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Иванов Генч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ивън Миленов Тюфекчи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 Диянов Чалък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Василев Стефан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Колева Ен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о Димитров Лил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а Диянова Дин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1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Тодоров Ник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1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Йорданова Кисьо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1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Вачева Михайло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1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Михайлова Христо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1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о Димитров Никол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1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Колев Кол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1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Тенев Мит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1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Георгиев Христ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1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чо Иванов Георги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1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чко Колев Кол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2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ьо Димитров Слав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2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он Милчев Георги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Тодоров Вел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2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емена Стефанова Дин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2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Стефанов Дин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2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Христ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2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Стойчев Сокол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2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Христова Стояно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2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Атанасова Тро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2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нчо Троев Тро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3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айот Иванов Кехай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3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Йорданова Русино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3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Василев Кръст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3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Славова Андоно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3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Семов Георги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3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Колев Кол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3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Иванов Ник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3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Димитрова Георги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3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о Иванов Дим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3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ка Илиева Димо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4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ов Дим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4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Димов Дим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4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Петкова Кол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4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сподинка Атанасова Марко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4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Иванов Димов 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4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ади Атанасов Ставр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4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яна Андонова Ставрева 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4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о Трифонов Милч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4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о Николаев Никол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4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идар Петров Божан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5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Костадинов Тодор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5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чка Иванова Божано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5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Георгиев Георги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5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Димитров Георги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5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Георгиева Стойч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5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Георгиева Георги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5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Радев Пенч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5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ко Георгиев Керемидчи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5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Любенова Кън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5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я Янкова Янко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6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Георгиева Дойч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6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Стоянов Стоян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6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Недев Димитр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6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Радева Стефано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6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а Динева Мит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6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Йорданов Мит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6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ян Митков Мит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6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Стоянова Стояно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6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Иванов Стоян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6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ка Георгиева Стояно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7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нка Георгиева Жекова 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7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ка Пенкова Тодорова 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7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йка Иванова Колева 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7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Тодорова Железч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7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Кънчев Николо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7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колай Иванов Колев 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7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Ангелов Радойчев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7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на Георгиева Радойчева</w:t>
            </w:r>
          </w:p>
        </w:tc>
      </w:tr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7B2940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7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хил Николаев Минчев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56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7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хаела Йорданова Михова 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8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Николова Узунова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8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па Христова Арабаджиева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8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айот Андонов Панайотов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8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 Михайлов Михов 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8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йка Петрова Иванова 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8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Георгиева Митева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8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елия Станимирова Стаматова 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8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Кирилов Дженков 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8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Господинова Николова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89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анка Славова Вълкова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90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а Господинова Андонова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9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о Иванов Андонов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9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о Костадинов Пантелеев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9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Янчо Николов Янев 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9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ня Колева Андонова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95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Миткова Иванова 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96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елин</w:t>
            </w:r>
            <w:proofErr w:type="spellEnd"/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тодиев Игнатов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97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нтина Паскова </w:t>
            </w:r>
            <w:proofErr w:type="spellStart"/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емидчиева</w:t>
            </w:r>
            <w:proofErr w:type="spellEnd"/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B2940">
              <w:rPr>
                <w:rFonts w:ascii="Times New Roman" w:eastAsia="Times New Roman" w:hAnsi="Times New Roman" w:cs="Times New Roman"/>
                <w:lang w:eastAsia="bg-BG"/>
              </w:rPr>
              <w:t>98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Димитрова Андонова</w:t>
            </w:r>
          </w:p>
        </w:tc>
      </w:tr>
      <w:tr w:rsidR="00566ADD" w:rsidRPr="00F24838" w:rsidTr="00010280">
        <w:tc>
          <w:tcPr>
            <w:tcW w:w="944" w:type="dxa"/>
            <w:shd w:val="clear" w:color="auto" w:fill="auto"/>
            <w:vAlign w:val="center"/>
          </w:tcPr>
          <w:p w:rsidR="00566ADD" w:rsidRPr="007B2940" w:rsidRDefault="00566ADD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566ADD" w:rsidRPr="00F24838" w:rsidRDefault="00566ADD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777AC9" w:rsidRDefault="00777AC9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AC9" w:rsidRDefault="00777AC9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AC9" w:rsidRDefault="00777AC9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5C00" w:rsidRPr="00F24838" w:rsidRDefault="00EE5C00" w:rsidP="00777AC9">
      <w:pPr>
        <w:pStyle w:val="a5"/>
        <w:shd w:val="clear" w:color="auto" w:fill="FFFFFF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AC9" w:rsidRPr="00F24838" w:rsidRDefault="00777AC9" w:rsidP="00777AC9">
      <w:pPr>
        <w:pStyle w:val="a5"/>
        <w:numPr>
          <w:ilvl w:val="0"/>
          <w:numId w:val="26"/>
        </w:numPr>
        <w:shd w:val="clear" w:color="auto" w:fill="FFFFFF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777AC9" w:rsidRPr="00F24838" w:rsidRDefault="00777AC9" w:rsidP="00777AC9">
      <w:pPr>
        <w:pStyle w:val="a5"/>
        <w:numPr>
          <w:ilvl w:val="0"/>
          <w:numId w:val="26"/>
        </w:numPr>
        <w:shd w:val="clear" w:color="auto" w:fill="FFFFFF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да регистрира </w:t>
      </w:r>
      <w:r w:rsidR="00EE5C00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застъпник</w:t>
      </w: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4623"/>
      </w:tblGrid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Вълкова Ганева </w:t>
            </w:r>
          </w:p>
        </w:tc>
      </w:tr>
    </w:tbl>
    <w:p w:rsidR="00777AC9" w:rsidRPr="00F24838" w:rsidRDefault="00777AC9" w:rsidP="00777AC9">
      <w:pPr>
        <w:shd w:val="clear" w:color="auto" w:fill="FFFFFF"/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4623"/>
      </w:tblGrid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жанка Николаева Янева </w:t>
            </w:r>
          </w:p>
        </w:tc>
      </w:tr>
    </w:tbl>
    <w:p w:rsidR="00777AC9" w:rsidRPr="00F24838" w:rsidRDefault="00777AC9" w:rsidP="00777AC9">
      <w:pPr>
        <w:shd w:val="clear" w:color="auto" w:fill="FFFFFF"/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4623"/>
      </w:tblGrid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Жекова Георгиева</w:t>
            </w:r>
          </w:p>
        </w:tc>
      </w:tr>
    </w:tbl>
    <w:p w:rsidR="00777AC9" w:rsidRDefault="00777AC9" w:rsidP="00777AC9">
      <w:pPr>
        <w:shd w:val="clear" w:color="auto" w:fill="FFFFFF"/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4623"/>
      </w:tblGrid>
      <w:tr w:rsidR="00777AC9" w:rsidRPr="00F24838" w:rsidTr="00010280">
        <w:tc>
          <w:tcPr>
            <w:tcW w:w="944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623" w:type="dxa"/>
            <w:shd w:val="clear" w:color="auto" w:fill="auto"/>
            <w:vAlign w:val="center"/>
          </w:tcPr>
          <w:p w:rsidR="00777AC9" w:rsidRPr="00F24838" w:rsidRDefault="00777AC9" w:rsidP="000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4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н Стоянов Иванов </w:t>
            </w:r>
          </w:p>
        </w:tc>
      </w:tr>
    </w:tbl>
    <w:p w:rsidR="00777AC9" w:rsidRPr="00F24838" w:rsidRDefault="00777AC9" w:rsidP="00777AC9">
      <w:pPr>
        <w:shd w:val="clear" w:color="auto" w:fill="FFFFFF"/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AC9" w:rsidRPr="00F24838" w:rsidRDefault="00777AC9" w:rsidP="00777AC9">
      <w:pPr>
        <w:pStyle w:val="a5"/>
        <w:numPr>
          <w:ilvl w:val="0"/>
          <w:numId w:val="2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777AC9" w:rsidRPr="00F24838" w:rsidRDefault="00777AC9" w:rsidP="00777A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483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777AC9" w:rsidRDefault="00777AC9" w:rsidP="006665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7AC9" w:rsidRPr="00490242" w:rsidRDefault="00777AC9" w:rsidP="00777AC9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777AC9" w:rsidRDefault="00777AC9" w:rsidP="00777A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777AC9" w:rsidRDefault="00777AC9" w:rsidP="00777AC9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777AC9" w:rsidRDefault="00777AC9" w:rsidP="00777AC9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6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666547" w:rsidRDefault="00666547" w:rsidP="0066654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C31" w:rsidRPr="00490242" w:rsidRDefault="004B2C31" w:rsidP="004B2C3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4B2C31" w:rsidRDefault="004B2C31" w:rsidP="004B2C31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A4369D">
        <w:rPr>
          <w:rFonts w:ascii="Times New Roman" w:hAnsi="Times New Roman" w:cs="Times New Roman"/>
          <w:sz w:val="24"/>
          <w:szCs w:val="24"/>
        </w:rPr>
        <w:t>шест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Нели Стоянова.</w:t>
      </w:r>
    </w:p>
    <w:p w:rsidR="004B2C31" w:rsidRDefault="004B2C31" w:rsidP="004B2C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A4369D" w:rsidRPr="002879DC" w:rsidRDefault="00A4369D" w:rsidP="00A4369D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регистрация на застъпници на кандидатска листа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„ВМРО – БЪЛГАРСКО НАЦИОНАЛНО ДВИЖЕНИЕ“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.</w:t>
      </w:r>
    </w:p>
    <w:p w:rsidR="00A4369D" w:rsidRPr="002879DC" w:rsidRDefault="00A4369D" w:rsidP="00A4369D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заявление на основание чл. 118, ал.1 от ИК от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оника Панайотова Панайотова – Цонева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упълномощен представител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расимир Дончев Каракачанов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в качеств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едставляващ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П „ВМРО – БЪЛГАРСКО НАЦИОНАЛНО ДВИЖЕНИЕ“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ведено вх.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1.04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г. във входящия регистър на застъпниците на РИК Ямбол, в което се иск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тиридесет и три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застъпници.</w:t>
      </w:r>
    </w:p>
    <w:p w:rsidR="00A4369D" w:rsidRPr="002879DC" w:rsidRDefault="00A4369D" w:rsidP="00A4369D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йонна избирателна комисия в Тридесет и първи изборен район - Ямболски установи, че е подадено  Заявление по образец № 40-НС на хартиен носител, подписан от упълномощеното лице. Към заявлението са  приложени по един брой списък на хартиен носител и по един брой на електронен носител, съдържащи имената и единния граждански номер на лицата, чиято регистрация се иска, заверено копие на пълномощното 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43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оя  декларации – Приложение №42-НС на всяко от заявените като застъпници лица.</w:t>
      </w:r>
    </w:p>
    <w:p w:rsidR="00A4369D" w:rsidRPr="002879DC" w:rsidRDefault="00A4369D" w:rsidP="00A4369D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" АД  на списъка с подадените от упълномощеното лице застъпници, РИК-Ямбол установи, че в случая са налице всички законови предпоставки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вършване на регистрация на 43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тиридесет и трима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стъпници.</w:t>
      </w:r>
    </w:p>
    <w:p w:rsidR="00A4369D" w:rsidRPr="002879DC" w:rsidRDefault="00A4369D" w:rsidP="00A4369D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2087–НС/17.02.2021г.на ЦИК,  РИК в Тридесет и първи изборен район – Ямболски</w:t>
      </w:r>
    </w:p>
    <w:p w:rsidR="00A4369D" w:rsidRPr="002879DC" w:rsidRDefault="00A4369D" w:rsidP="00A4369D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4369D" w:rsidRPr="002879DC" w:rsidRDefault="00A4369D" w:rsidP="00A4369D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A4369D" w:rsidRPr="002879DC" w:rsidRDefault="00A4369D" w:rsidP="00A4369D">
      <w:pPr>
        <w:pStyle w:val="a5"/>
        <w:numPr>
          <w:ilvl w:val="0"/>
          <w:numId w:val="7"/>
        </w:numPr>
        <w:shd w:val="clear" w:color="auto" w:fill="FFFFFF"/>
        <w:spacing w:after="120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3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тиридесет и три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)  застъпници на  кандидатската листа на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П „ВМРО – БЪЛГАРСКО НАЦИОНАЛНО ДВИЖЕНИЕ“ </w:t>
      </w: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A4369D" w:rsidRPr="002879DC" w:rsidRDefault="00A4369D" w:rsidP="00A4369D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4369D" w:rsidRPr="002879DC" w:rsidRDefault="00A4369D" w:rsidP="00A4369D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регистрираните застъпници.</w:t>
      </w:r>
    </w:p>
    <w:p w:rsidR="00A4369D" w:rsidRPr="002879DC" w:rsidRDefault="00A4369D" w:rsidP="00A4369D">
      <w:pPr>
        <w:pStyle w:val="a5"/>
        <w:numPr>
          <w:ilvl w:val="0"/>
          <w:numId w:val="6"/>
        </w:numPr>
        <w:shd w:val="clear" w:color="auto" w:fill="FFFFFF"/>
        <w:spacing w:after="1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A4369D" w:rsidRPr="002879DC" w:rsidRDefault="00A4369D" w:rsidP="00A4369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879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ешението подлежи на оспорване пред ЦИК, чрез РИК в тридневен срок от обявяването му по реда на чл. 73 от ИК.</w:t>
      </w:r>
    </w:p>
    <w:p w:rsidR="00A4369D" w:rsidRDefault="00A4369D" w:rsidP="00A436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369D" w:rsidRPr="00490242" w:rsidRDefault="00A4369D" w:rsidP="00A4369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4369D" w:rsidRDefault="00A4369D" w:rsidP="00A436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A4369D" w:rsidRDefault="00A4369D" w:rsidP="00A4369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A4369D" w:rsidRDefault="00A4369D" w:rsidP="00A4369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AD088C" w:rsidRDefault="00AD088C" w:rsidP="00A436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88C" w:rsidRPr="00490242" w:rsidRDefault="00AD088C" w:rsidP="00AD088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AD088C" w:rsidRDefault="00AD088C" w:rsidP="00AD088C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седем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Нели Стоянова.</w:t>
      </w:r>
    </w:p>
    <w:p w:rsidR="00AD088C" w:rsidRDefault="00AD088C" w:rsidP="00AD08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AD088C" w:rsidRPr="00D52305" w:rsidRDefault="00AD088C" w:rsidP="00AD088C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СИК на територията на община Тунджа и община Болярово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AD088C" w:rsidRPr="00D52305" w:rsidRDefault="00AD088C" w:rsidP="00AD088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предложение от Доника Панайотова Панайотова – Цон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П „ОБЕДЕНЕНИ ПАТРИОТИ - НФСБ, АТАКА и ВМРО –  заведено под вх. № 318 и вх. .№ 319 от 01.04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Тунджа и община Болярово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 Ямбол. Към предложението са приложени издадените удостоверения на лицата, чиято смяна се иска.</w:t>
      </w:r>
    </w:p>
    <w:p w:rsidR="00AD088C" w:rsidRPr="00777561" w:rsidRDefault="00AD088C" w:rsidP="00AD088C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D088C" w:rsidRDefault="00AD088C" w:rsidP="00AD088C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AD088C" w:rsidRDefault="00AD088C" w:rsidP="00AD088C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D088C" w:rsidRPr="00D602C1" w:rsidRDefault="00AD088C" w:rsidP="00AD088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AD088C" w:rsidRDefault="00AD088C" w:rsidP="00AD088C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300014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танка Радойнова Кол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м. 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AD088C" w:rsidRPr="007C2F60" w:rsidRDefault="00AD088C" w:rsidP="00AD088C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37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орданка Иванова Новач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AD088C" w:rsidRPr="007C2F60" w:rsidRDefault="00AD088C" w:rsidP="00AD088C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D088C" w:rsidRPr="00D602C1" w:rsidRDefault="00AD088C" w:rsidP="00AD088C">
      <w:pPr>
        <w:shd w:val="clear" w:color="auto" w:fill="FEFEFE"/>
        <w:spacing w:after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AD088C" w:rsidRDefault="00AD088C" w:rsidP="00AD088C">
      <w:pPr>
        <w:shd w:val="clear" w:color="auto" w:fill="FEFEFE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300014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латка Добрева Нед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м. 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D088C" w:rsidRDefault="00AD088C" w:rsidP="00AD088C">
      <w:pPr>
        <w:shd w:val="clear" w:color="auto" w:fill="FEFEFE"/>
        <w:spacing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37 - Силвия Стоянова Кун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  <w:r w:rsidRPr="007C2F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D088C" w:rsidRPr="00D52305" w:rsidRDefault="00AD088C" w:rsidP="00AD088C">
      <w:pPr>
        <w:shd w:val="clear" w:color="auto" w:fill="FEFEFE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AD088C" w:rsidRDefault="00AD088C" w:rsidP="00AD08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088C" w:rsidRPr="00490242" w:rsidRDefault="00AD088C" w:rsidP="00AD088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D088C" w:rsidRDefault="00AD088C" w:rsidP="00AD0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AD088C" w:rsidRDefault="00AD088C" w:rsidP="00AD088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AD088C" w:rsidRDefault="00AD088C" w:rsidP="00AD088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6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AD088C" w:rsidRDefault="00AD088C" w:rsidP="00A436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8F3" w:rsidRDefault="00AD58F3" w:rsidP="00A436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01B" w:rsidRPr="00490242" w:rsidRDefault="00D7601B" w:rsidP="00D7601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8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D7601B" w:rsidRDefault="00D7601B" w:rsidP="00D7601B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осем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Лора Каламерова.</w:t>
      </w:r>
    </w:p>
    <w:p w:rsidR="00D7601B" w:rsidRDefault="00D7601B" w:rsidP="00D760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РА КАЛАМЕР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9A7F4C" w:rsidRPr="00D52305" w:rsidRDefault="009A7F4C" w:rsidP="009A7F4C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дж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A7F4C" w:rsidRDefault="009A7F4C" w:rsidP="009A7F4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предложение от Юсеин Хасан Ахмед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 представител на ПП „ДПС“ –  заведено под № 298 от 01.04.2021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Тунджа. Към заявлението са приложени удостоверения на лицата, чиято смяна се иска.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A7F4C" w:rsidRDefault="009A7F4C" w:rsidP="009A7F4C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A7F4C" w:rsidRDefault="009A7F4C" w:rsidP="009A7F4C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A7F4C" w:rsidRDefault="009A7F4C" w:rsidP="009A7F4C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9A7F4C" w:rsidRDefault="009A7F4C" w:rsidP="009A7F4C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A7F4C" w:rsidRDefault="009A7F4C" w:rsidP="009A7F4C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A7F4C" w:rsidRPr="00D602C1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6 – Димитър Костадинов Мит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7  – Недялка Стоянова Желязкова с ЕГН:.................... –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46 – Кристиян Георгиев Славов с ЕГН:...................... – председател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47 – Атанас Магдаленов Фотев с ЕГН: ....................... – член 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6 – Петър Георгиев Костурк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07  – Иван Николаев Михайлов с ЕГН:........................... –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9A7F4C" w:rsidRPr="00CA4F34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46 – Тома Илиев Петров с ЕГН:..................... – председате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47 - Кристиян Георгиев Славов с ЕГН:..................... -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A7F4C" w:rsidRDefault="009A7F4C" w:rsidP="009A7F4C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9A7F4C" w:rsidRPr="00490242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6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D7601B" w:rsidRDefault="00D7601B" w:rsidP="00A436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F4C" w:rsidRPr="00490242" w:rsidRDefault="009A7F4C" w:rsidP="009A7F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9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9A7F4C" w:rsidRDefault="009A7F4C" w:rsidP="009A7F4C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осемн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Лора Каламерова.</w:t>
      </w:r>
    </w:p>
    <w:p w:rsidR="009A7F4C" w:rsidRDefault="009A7F4C" w:rsidP="009A7F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РА КАЛАМЕР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9A7F4C" w:rsidRPr="00D52305" w:rsidRDefault="009A7F4C" w:rsidP="009A7F4C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хово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произвеждане на изборите за народни представители на 4 април 2021 г. </w:t>
      </w:r>
    </w:p>
    <w:p w:rsidR="009A7F4C" w:rsidRPr="00D52305" w:rsidRDefault="009A7F4C" w:rsidP="009A7F4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предложение от Юсеин Хасан Ахмед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 представител на ПП „ДПС“ –  заведено под № 299 от 01.04.2021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я регистър на РИК - Ямбол, с което се и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промяна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Елхово. Към заявлението са приложени удостоверения на лицата, чиято смяна се иска.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A7F4C" w:rsidRDefault="009A7F4C" w:rsidP="009A7F4C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A7F4C" w:rsidRDefault="009A7F4C" w:rsidP="009A7F4C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9A7F4C" w:rsidRPr="00D602C1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700025 – Александър Йорданов Илие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700028  –Иванка Димитрова Минева с ЕГН:................. –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0  – Васил Йорданов Атанасов с ЕГН: ................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0  – Асен Сандев Велев с ЕГН:.................–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310700025 – Анка Янкова Калайджие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...............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700028  –Светла Димитрова Гамова с ЕГН:.......... –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0700020  – Стойчо Добрев Караиванов с ЕГН: .............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 издава удостоверение;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Pr="00441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2500010  – Иван Насков Асенов с ЕГН: ............ –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;</w:t>
      </w:r>
    </w:p>
    <w:p w:rsidR="009A7F4C" w:rsidRDefault="009A7F4C" w:rsidP="009A7F4C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9A7F4C" w:rsidRPr="00490242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6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9A7F4C" w:rsidRPr="00D52305" w:rsidRDefault="009A7F4C" w:rsidP="009A7F4C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A7F4C" w:rsidRPr="00490242" w:rsidRDefault="009A7F4C" w:rsidP="009A7F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9A7F4C" w:rsidRDefault="009A7F4C" w:rsidP="009A7F4C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вадес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Нели Стоянова.</w:t>
      </w:r>
    </w:p>
    <w:p w:rsidR="009A7F4C" w:rsidRDefault="009A7F4C" w:rsidP="009A7F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9A7F4C" w:rsidRPr="0000219F" w:rsidRDefault="009A7F4C" w:rsidP="009A7F4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12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ОТНОСНО: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чаване на застъпник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</w:t>
      </w:r>
    </w:p>
    <w:p w:rsidR="009A7F4C" w:rsidRPr="0000219F" w:rsidRDefault="009A7F4C" w:rsidP="009A7F4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 е  заявл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оян Йорданов Стоянов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упълномощен представител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ве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д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321/01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4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г. във входящия регистър на РИК – Ямбол, с което се иска заличаване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 б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й застъпник, Регистриран с решение №114-НС/2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.03.2021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 – Ямбол.</w:t>
      </w:r>
    </w:p>
    <w:p w:rsidR="009A7F4C" w:rsidRPr="0000219F" w:rsidRDefault="009A7F4C" w:rsidP="009A7F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основание чл.72, ал.1, т.1 от Изборния кодекс, във връзка с Решение №2087-НС/17.02.2021г. на Централната избирателна комисия, Районна избирателна комисия в Тридесет и първи изборен район – Ямболски</w:t>
      </w:r>
    </w:p>
    <w:p w:rsidR="009A7F4C" w:rsidRPr="0000219F" w:rsidRDefault="009A7F4C" w:rsidP="009A7F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9A7F4C" w:rsidRDefault="009A7F4C" w:rsidP="009A7F4C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A7F4C" w:rsidRPr="0000219F" w:rsidRDefault="009A7F4C" w:rsidP="009A7F4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A7F4C" w:rsidRDefault="009A7F4C" w:rsidP="009A7F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 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застъпник на кандидатската лис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алиция Демократична България-Обедин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04.04.2021 година, както следва:</w:t>
      </w:r>
    </w:p>
    <w:p w:rsidR="009A7F4C" w:rsidRPr="000E5BCF" w:rsidRDefault="009A7F4C" w:rsidP="009A7F4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Минко Иванов Иванов   ЕГН: ………………..</w:t>
      </w:r>
    </w:p>
    <w:p w:rsidR="009A7F4C" w:rsidRPr="0000219F" w:rsidRDefault="009A7F4C" w:rsidP="009A7F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.</w:t>
      </w:r>
    </w:p>
    <w:p w:rsidR="009A7F4C" w:rsidRPr="000E5BCF" w:rsidRDefault="009A7F4C" w:rsidP="009A7F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E5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9A7F4C" w:rsidRPr="0000219F" w:rsidRDefault="009A7F4C" w:rsidP="009A7F4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9A7F4C" w:rsidRDefault="009A7F4C" w:rsidP="009A7F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7F4C" w:rsidRPr="00490242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6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9A7F4C" w:rsidRDefault="009A7F4C" w:rsidP="009A7F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7F4C" w:rsidRPr="00490242" w:rsidRDefault="009A7F4C" w:rsidP="009A7F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9A7F4C" w:rsidRDefault="009A7F4C" w:rsidP="009A7F4C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вадесета и първ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Нели Стоянова.</w:t>
      </w:r>
    </w:p>
    <w:p w:rsidR="009A7F4C" w:rsidRDefault="009A7F4C" w:rsidP="009A7F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ЛИ СТОЯН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9A7F4C" w:rsidRDefault="009A7F4C" w:rsidP="009A7F4C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мени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ундж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произвеждане на изборите за народни представители на 4 април 2021 г. </w:t>
      </w:r>
    </w:p>
    <w:p w:rsidR="009A7F4C" w:rsidRPr="00D52305" w:rsidRDefault="009A7F4C" w:rsidP="009A7F4C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A7F4C" w:rsidRDefault="009A7F4C" w:rsidP="009A7F4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 предложение от Стоян Йорданов Стоянов 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оалиция Демократична България-Обединение, заведено под № 322 от 01.04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Тунджа. Към заявлението е представено издаденото удостоверение на лицето, чиято смяна се иска.</w:t>
      </w:r>
    </w:p>
    <w:p w:rsidR="009A7F4C" w:rsidRDefault="009A7F4C" w:rsidP="009A7F4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A7F4C" w:rsidRDefault="009A7F4C" w:rsidP="009A7F4C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A7F4C" w:rsidRDefault="009A7F4C" w:rsidP="009A7F4C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9A7F4C" w:rsidRPr="00D602C1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.</w:t>
      </w: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ОСВОБОЖДАВА </w:t>
      </w:r>
    </w:p>
    <w:p w:rsidR="009A7F4C" w:rsidRDefault="009A7F4C" w:rsidP="009A7F4C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06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осица Василева Топчие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улира издаденото удостоверение. </w:t>
      </w:r>
    </w:p>
    <w:p w:rsidR="009A7F4C" w:rsidRDefault="009A7F4C" w:rsidP="009A7F4C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2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9A7F4C" w:rsidRDefault="009A7F4C" w:rsidP="009A7F4C">
      <w:pPr>
        <w:shd w:val="clear" w:color="auto" w:fill="FEFEFE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12500006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инко Иванов Иванов с ЕГН: ……………  - 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достоверение. </w:t>
      </w:r>
    </w:p>
    <w:p w:rsidR="009A7F4C" w:rsidRPr="00D52305" w:rsidRDefault="009A7F4C" w:rsidP="009A7F4C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F4C" w:rsidRPr="00490242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>Лора Каламе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Кърцъков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69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9A7F4C" w:rsidRDefault="009A7F4C" w:rsidP="009A7F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8F3" w:rsidRDefault="00AD58F3" w:rsidP="00AD58F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AD58F3" w:rsidRDefault="00AD58F3" w:rsidP="00AD58F3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 xml:space="preserve">двадесета и </w:t>
      </w:r>
      <w:r w:rsidR="007C0FF7"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Димитър Събев.</w:t>
      </w:r>
    </w:p>
    <w:p w:rsidR="00AD58F3" w:rsidRDefault="00AD58F3" w:rsidP="00AD58F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МИТЪР СЪБЕ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AD58F3" w:rsidRPr="00CD3D37" w:rsidRDefault="00AD58F3" w:rsidP="00AD58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050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1050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оперативен план на Районна избирателна комисия в Тридесет и първи изборен район-Ямболски за предизборния и изборния ден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</w:t>
      </w: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прил 2021г</w:t>
      </w: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D58F3" w:rsidRPr="00CD3D37" w:rsidRDefault="00AD58F3" w:rsidP="00AD58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 основание чл. 72, ал. 1, т. 1,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2358-НС от 31.03.2021г. на ЦИК</w:t>
      </w: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в Тридесет и първи изборен район-Ямболски</w:t>
      </w:r>
    </w:p>
    <w:p w:rsidR="00AD58F3" w:rsidRPr="00CD3D37" w:rsidRDefault="00AD58F3" w:rsidP="00AD58F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D3D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AD58F3" w:rsidRPr="00CD3D37" w:rsidRDefault="00AD58F3" w:rsidP="00AD58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Приема оперативен план за организацията на работата в РИК в деня преди и на датата на произвеждане на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одни представители</w:t>
      </w: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прил</w:t>
      </w: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и приемането от СИК на изборните книжа и материали относно резултатите от изборите съгласно Приложение 1 - неразделна част от настоящото решение.</w:t>
      </w:r>
    </w:p>
    <w:p w:rsidR="00AD58F3" w:rsidRPr="00CD3D37" w:rsidRDefault="00AD58F3" w:rsidP="00AD58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58F3" w:rsidRDefault="00AD58F3" w:rsidP="00AD58F3">
      <w:pPr>
        <w:pStyle w:val="af0"/>
        <w:rPr>
          <w:rStyle w:val="a4"/>
          <w:rFonts w:ascii="Verdana" w:hAnsi="Verdana"/>
        </w:rPr>
      </w:pPr>
      <w:r w:rsidRPr="00CD3D37">
        <w:rPr>
          <w:rFonts w:ascii="Times New Roman" w:eastAsia="Times New Roman" w:hAnsi="Times New Roman"/>
          <w:sz w:val="24"/>
          <w:szCs w:val="24"/>
          <w:lang w:eastAsia="bg-BG"/>
        </w:rPr>
        <w:t xml:space="preserve">2.РИК-Ямбол ще работи в изборния ден в предоставените и помещения в сграда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CD3D37">
        <w:rPr>
          <w:rFonts w:ascii="Times New Roman" w:eastAsia="Times New Roman" w:hAnsi="Times New Roman"/>
          <w:sz w:val="24"/>
          <w:szCs w:val="24"/>
          <w:lang w:eastAsia="bg-BG"/>
        </w:rPr>
        <w:t>бластна администрация - Ямбол от 0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CD3D37">
        <w:rPr>
          <w:rFonts w:ascii="Times New Roman" w:eastAsia="Times New Roman" w:hAnsi="Times New Roman"/>
          <w:sz w:val="24"/>
          <w:szCs w:val="24"/>
          <w:lang w:eastAsia="bg-BG"/>
        </w:rPr>
        <w:t xml:space="preserve">50 ч. до 20.30 ч. и ще приема всички сигнали и жалби на място, както и на следните телефони: 046 686828; 046 686829, </w:t>
      </w:r>
      <w:r w:rsidRPr="00CD3D37">
        <w:rPr>
          <w:rStyle w:val="a4"/>
          <w:rFonts w:ascii="Times New Roman" w:hAnsi="Times New Roman"/>
          <w:b w:val="0"/>
          <w:sz w:val="24"/>
          <w:szCs w:val="24"/>
        </w:rPr>
        <w:t>0889171020; 0885719171; 0889414398</w:t>
      </w:r>
    </w:p>
    <w:p w:rsidR="00AD58F3" w:rsidRPr="00CD3D37" w:rsidRDefault="00AD58F3" w:rsidP="00AD58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 електр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 поща на адрес rik31@cik.bg.</w:t>
      </w:r>
    </w:p>
    <w:p w:rsidR="00AD58F3" w:rsidRPr="00CD3D37" w:rsidRDefault="00AD58F3" w:rsidP="00AD58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t>3.Решението да се изпрати за сведение и изпълнение на общинските администрации в изборния район.</w:t>
      </w:r>
    </w:p>
    <w:p w:rsidR="00AD58F3" w:rsidRPr="00CD3D37" w:rsidRDefault="00AD58F3" w:rsidP="00AD58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58F3" w:rsidRDefault="00AD58F3" w:rsidP="00AD58F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3D3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AD58F3" w:rsidRPr="00490242" w:rsidRDefault="00AD58F3" w:rsidP="00AD58F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0FF7" w:rsidRPr="00490242" w:rsidRDefault="007C0FF7" w:rsidP="007C0FF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7C0FF7" w:rsidRDefault="007C0FF7" w:rsidP="007C0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7C0FF7" w:rsidRDefault="007C0FF7" w:rsidP="007C0FF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7C0FF7" w:rsidRDefault="007C0FF7" w:rsidP="007C0FF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0468C">
        <w:rPr>
          <w:rFonts w:ascii="Times New Roman" w:hAnsi="Times New Roman" w:cs="Times New Roman"/>
          <w:sz w:val="24"/>
          <w:szCs w:val="24"/>
        </w:rPr>
        <w:t>70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A0468C" w:rsidRDefault="00A0468C" w:rsidP="00A0468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0468C" w:rsidRDefault="00A0468C" w:rsidP="00A0468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A0468C" w:rsidRDefault="00A0468C" w:rsidP="00A0468C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вадесета и 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Силвия Атанасова.</w:t>
      </w:r>
    </w:p>
    <w:p w:rsidR="00A0468C" w:rsidRDefault="00A0468C" w:rsidP="00A046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Pr="00D16B52">
        <w:rPr>
          <w:rFonts w:ascii="Times New Roman" w:hAnsi="Times New Roman" w:cs="Times New Roman"/>
          <w:bCs/>
          <w:sz w:val="24"/>
          <w:szCs w:val="24"/>
        </w:rPr>
        <w:t>Колеги, представям ви следния проект на решение:</w:t>
      </w:r>
    </w:p>
    <w:p w:rsidR="00A0468C" w:rsidRDefault="00A0468C" w:rsidP="00A0468C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55CA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Определяне на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, привле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като спец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лист-технически сътруд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йонна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 Ямбо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подпомагане на РИК в предизборния и изборния ден, при произвеждане изборите за народни представители на 04.04.2021г.</w:t>
      </w:r>
    </w:p>
    <w:p w:rsidR="00A0468C" w:rsidRDefault="00A0468C" w:rsidP="00A0468C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а основание чл. 72, ал.1,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1991-НС/05.02.2021г. на ЦИК</w:t>
      </w:r>
      <w:r w:rsidRPr="00D855CA">
        <w:rPr>
          <w:rFonts w:ascii="Times New Roman" w:eastAsia="Times New Roman" w:hAnsi="Times New Roman"/>
          <w:sz w:val="24"/>
          <w:szCs w:val="24"/>
          <w:lang w:eastAsia="bg-BG"/>
        </w:rPr>
        <w:t>, Районна избирателна комисия в Тридес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първи изборен район-Ямболски.</w:t>
      </w:r>
    </w:p>
    <w:p w:rsidR="00A0468C" w:rsidRPr="00D855CA" w:rsidRDefault="00A0468C" w:rsidP="00A0468C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0468C" w:rsidRDefault="00A0468C" w:rsidP="00A046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855C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A0468C" w:rsidRDefault="00A0468C" w:rsidP="00A046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0468C" w:rsidRDefault="00A0468C" w:rsidP="00A046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Pr="006F0539">
        <w:rPr>
          <w:rFonts w:ascii="Times New Roman" w:eastAsia="Times New Roman" w:hAnsi="Times New Roman"/>
          <w:sz w:val="24"/>
          <w:szCs w:val="24"/>
          <w:lang w:eastAsia="bg-BG"/>
        </w:rPr>
        <w:t xml:space="preserve"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пределя за специалист – технически сътрудник към РИК:</w:t>
      </w:r>
    </w:p>
    <w:p w:rsidR="00A0468C" w:rsidRPr="00AE4C42" w:rsidRDefault="00A0468C" w:rsidP="00A046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Pr="004816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тойчо Кирилов Стойчев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.</w:t>
      </w:r>
    </w:p>
    <w:p w:rsidR="00A0468C" w:rsidRPr="00AE4C42" w:rsidRDefault="00A0468C" w:rsidP="00A046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Граждански договор с опреде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о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ИК Ямбол лице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 се сключва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ластния управител на област Ямбол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0468C" w:rsidRDefault="00A0468C" w:rsidP="00A046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. 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Екземпляр от настоящото решение да се пре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 xml:space="preserve">став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ластна администрация-Ямбол</w:t>
      </w:r>
      <w:r w:rsidRPr="00AE4C4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0468C" w:rsidRDefault="00A0468C" w:rsidP="007C0F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468C" w:rsidRPr="00490242" w:rsidRDefault="00A0468C" w:rsidP="00A0468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A0468C" w:rsidRDefault="00A0468C" w:rsidP="00A04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ЛВИЯ АТАНАСОВА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</w:t>
      </w:r>
      <w:r>
        <w:rPr>
          <w:rFonts w:ascii="Times New Roman" w:hAnsi="Times New Roman" w:cs="Times New Roman"/>
          <w:sz w:val="24"/>
          <w:szCs w:val="24"/>
        </w:rPr>
        <w:t xml:space="preserve">атерина Янева, Мариана Гърдева, </w:t>
      </w:r>
      <w:r w:rsidRPr="00490242">
        <w:rPr>
          <w:rFonts w:ascii="Times New Roman" w:hAnsi="Times New Roman" w:cs="Times New Roman"/>
          <w:sz w:val="24"/>
          <w:szCs w:val="24"/>
        </w:rPr>
        <w:t xml:space="preserve">Лора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3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мир Кескинов,</w:t>
      </w:r>
      <w:r w:rsidRPr="002E1B5D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Pr="004902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има Атанасова, Нели Стоянова, Владимир Димитров, Владимир Стоев,</w:t>
      </w:r>
      <w:r w:rsidRPr="0056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агомир Димитров,</w:t>
      </w:r>
      <w:r w:rsidRPr="005C6676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>
        <w:rPr>
          <w:rFonts w:ascii="Times New Roman" w:hAnsi="Times New Roman" w:cs="Times New Roman"/>
          <w:sz w:val="24"/>
          <w:szCs w:val="24"/>
        </w:rPr>
        <w:t>, Симеон Симеонов, Емилия Марчева, Димитър Събев.</w:t>
      </w:r>
    </w:p>
    <w:p w:rsidR="00A0468C" w:rsidRDefault="00A0468C" w:rsidP="00A0468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няма</w:t>
      </w:r>
    </w:p>
    <w:p w:rsidR="00A0468C" w:rsidRDefault="00A0468C" w:rsidP="00A0468C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7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1г.</w:t>
      </w:r>
    </w:p>
    <w:p w:rsidR="00A0468C" w:rsidRDefault="00417D2E" w:rsidP="007C0F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color w:val="000000"/>
          <w:lang w:eastAsia="bg-BG"/>
        </w:rPr>
        <w:t>Доклад по входяща поща</w:t>
      </w:r>
    </w:p>
    <w:p w:rsidR="00417D2E" w:rsidRDefault="00417D2E" w:rsidP="00417D2E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двадесета и четвър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окладчика Драгомир Димитров.</w:t>
      </w:r>
    </w:p>
    <w:p w:rsidR="00A97726" w:rsidRPr="001C3D9D" w:rsidRDefault="00417D2E" w:rsidP="001C3D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РАГОМИР ДИМИТРОВ:</w:t>
      </w:r>
      <w:r w:rsidRPr="00490242">
        <w:rPr>
          <w:rFonts w:ascii="Times New Roman" w:hAnsi="Times New Roman" w:cs="Times New Roman"/>
          <w:b/>
          <w:bCs/>
        </w:rPr>
        <w:t xml:space="preserve"> </w:t>
      </w:r>
      <w:r w:rsidR="00B33069" w:rsidRPr="00B33069">
        <w:rPr>
          <w:rFonts w:ascii="Times New Roman" w:hAnsi="Times New Roman" w:cs="Times New Roman"/>
          <w:bCs/>
        </w:rPr>
        <w:t>Докладва входяща поща от датата на предходното заседание</w:t>
      </w:r>
    </w:p>
    <w:p w:rsidR="00C903E7" w:rsidRDefault="00423062" w:rsidP="00423062">
      <w:pPr>
        <w:jc w:val="both"/>
        <w:rPr>
          <w:rFonts w:ascii="Times New Roman" w:hAnsi="Times New Roman" w:cs="Times New Roman"/>
          <w:sz w:val="24"/>
          <w:szCs w:val="24"/>
        </w:rPr>
      </w:pPr>
      <w:r w:rsidRPr="00765B9E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765B9E">
        <w:rPr>
          <w:rFonts w:ascii="Times New Roman" w:hAnsi="Times New Roman" w:cs="Times New Roman"/>
          <w:sz w:val="24"/>
          <w:szCs w:val="24"/>
        </w:rPr>
        <w:t>Поради изчерпване на дневния ред закривам днешното заседание</w:t>
      </w:r>
      <w:r w:rsidR="00C903E7">
        <w:rPr>
          <w:rFonts w:ascii="Times New Roman" w:hAnsi="Times New Roman" w:cs="Times New Roman"/>
          <w:sz w:val="24"/>
          <w:szCs w:val="24"/>
        </w:rPr>
        <w:t>.</w:t>
      </w:r>
    </w:p>
    <w:p w:rsidR="005D26B0" w:rsidRDefault="00423062" w:rsidP="00423062">
      <w:pPr>
        <w:jc w:val="both"/>
        <w:rPr>
          <w:rFonts w:ascii="Times New Roman" w:hAnsi="Times New Roman" w:cs="Times New Roman"/>
          <w:sz w:val="24"/>
          <w:szCs w:val="24"/>
        </w:rPr>
      </w:pPr>
      <w:r w:rsidRPr="00765B9E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B73032">
        <w:rPr>
          <w:rFonts w:ascii="Times New Roman" w:hAnsi="Times New Roman" w:cs="Times New Roman"/>
          <w:sz w:val="24"/>
          <w:szCs w:val="24"/>
        </w:rPr>
        <w:t>7</w:t>
      </w:r>
      <w:r w:rsidRPr="00765B9E">
        <w:rPr>
          <w:rFonts w:ascii="Times New Roman" w:hAnsi="Times New Roman" w:cs="Times New Roman"/>
          <w:sz w:val="24"/>
          <w:szCs w:val="24"/>
        </w:rPr>
        <w:t>:</w:t>
      </w:r>
      <w:r w:rsidR="00C903E7">
        <w:rPr>
          <w:rFonts w:ascii="Times New Roman" w:hAnsi="Times New Roman" w:cs="Times New Roman"/>
          <w:sz w:val="24"/>
          <w:szCs w:val="24"/>
        </w:rPr>
        <w:t>0</w:t>
      </w:r>
      <w:r w:rsidR="00B73032">
        <w:rPr>
          <w:rFonts w:ascii="Times New Roman" w:hAnsi="Times New Roman" w:cs="Times New Roman"/>
          <w:sz w:val="24"/>
          <w:szCs w:val="24"/>
        </w:rPr>
        <w:t>5</w:t>
      </w:r>
      <w:r w:rsidRPr="00765B9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D26B0" w:rsidRDefault="005D26B0" w:rsidP="005D2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5D26B0" w:rsidRDefault="005D26B0" w:rsidP="005D26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5D26B0" w:rsidRDefault="005D26B0" w:rsidP="005D26B0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26B0" w:rsidRDefault="00E875F2" w:rsidP="005D2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5D26B0">
        <w:rPr>
          <w:rFonts w:ascii="Times New Roman" w:hAnsi="Times New Roman" w:cs="Times New Roman"/>
          <w:sz w:val="24"/>
          <w:szCs w:val="24"/>
        </w:rPr>
        <w:t>:</w:t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</w:r>
      <w:r w:rsidR="005D26B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5D26B0" w:rsidP="001C3D9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5F2">
        <w:rPr>
          <w:rFonts w:ascii="Times New Roman" w:hAnsi="Times New Roman" w:cs="Times New Roman"/>
          <w:sz w:val="24"/>
          <w:szCs w:val="24"/>
        </w:rPr>
        <w:t>Мариана Гърдева</w:t>
      </w:r>
      <w:bookmarkStart w:id="0" w:name="_GoBack"/>
      <w:bookmarkEnd w:id="0"/>
    </w:p>
    <w:sectPr w:rsidR="00B828F4" w:rsidRPr="00490242" w:rsidSect="009C2AEA">
      <w:footerReference w:type="default" r:id="rId8"/>
      <w:pgSz w:w="12240" w:h="15840"/>
      <w:pgMar w:top="180" w:right="1080" w:bottom="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B41" w:rsidRDefault="002D2B41" w:rsidP="005C5CC0">
      <w:pPr>
        <w:spacing w:after="0" w:line="240" w:lineRule="auto"/>
      </w:pPr>
      <w:r>
        <w:separator/>
      </w:r>
    </w:p>
  </w:endnote>
  <w:endnote w:type="continuationSeparator" w:id="0">
    <w:p w:rsidR="002D2B41" w:rsidRDefault="002D2B41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E7" w:rsidRDefault="008242E7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C3D9D">
      <w:rPr>
        <w:rStyle w:val="ad"/>
        <w:noProof/>
      </w:rPr>
      <w:t>32</w:t>
    </w:r>
    <w:r>
      <w:rPr>
        <w:rStyle w:val="ad"/>
      </w:rPr>
      <w:fldChar w:fldCharType="end"/>
    </w:r>
  </w:p>
  <w:p w:rsidR="008242E7" w:rsidRDefault="008242E7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B41" w:rsidRDefault="002D2B41" w:rsidP="005C5CC0">
      <w:pPr>
        <w:spacing w:after="0" w:line="240" w:lineRule="auto"/>
      </w:pPr>
      <w:r>
        <w:separator/>
      </w:r>
    </w:p>
  </w:footnote>
  <w:footnote w:type="continuationSeparator" w:id="0">
    <w:p w:rsidR="002D2B41" w:rsidRDefault="002D2B41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BE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DC"/>
    <w:multiLevelType w:val="hybridMultilevel"/>
    <w:tmpl w:val="3F3EB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7752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3808"/>
    <w:multiLevelType w:val="hybridMultilevel"/>
    <w:tmpl w:val="BB1EF36E"/>
    <w:lvl w:ilvl="0" w:tplc="AAB2F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8E29F1"/>
    <w:multiLevelType w:val="hybridMultilevel"/>
    <w:tmpl w:val="F08A805E"/>
    <w:lvl w:ilvl="0" w:tplc="0CDE1E4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B9B1541"/>
    <w:multiLevelType w:val="hybridMultilevel"/>
    <w:tmpl w:val="F4E216D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93A60"/>
    <w:multiLevelType w:val="hybridMultilevel"/>
    <w:tmpl w:val="2488E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48AE"/>
    <w:multiLevelType w:val="hybridMultilevel"/>
    <w:tmpl w:val="D1343D2A"/>
    <w:lvl w:ilvl="0" w:tplc="63BA4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FE545B"/>
    <w:multiLevelType w:val="hybridMultilevel"/>
    <w:tmpl w:val="5A341A36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8E36E76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D7B7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3184"/>
    <w:multiLevelType w:val="hybridMultilevel"/>
    <w:tmpl w:val="7E645780"/>
    <w:lvl w:ilvl="0" w:tplc="678A78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9447A"/>
    <w:multiLevelType w:val="hybridMultilevel"/>
    <w:tmpl w:val="38B4C4DC"/>
    <w:lvl w:ilvl="0" w:tplc="30823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3B7538"/>
    <w:multiLevelType w:val="hybridMultilevel"/>
    <w:tmpl w:val="8564DF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66800013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74E85"/>
    <w:multiLevelType w:val="hybridMultilevel"/>
    <w:tmpl w:val="F8C42CAC"/>
    <w:lvl w:ilvl="0" w:tplc="B3320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1F236A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730D7F59"/>
    <w:multiLevelType w:val="hybridMultilevel"/>
    <w:tmpl w:val="7E6C98A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96B63"/>
    <w:multiLevelType w:val="hybridMultilevel"/>
    <w:tmpl w:val="16F89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C3CFD"/>
    <w:multiLevelType w:val="hybridMultilevel"/>
    <w:tmpl w:val="DB18D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13"/>
  </w:num>
  <w:num w:numId="5">
    <w:abstractNumId w:val="1"/>
  </w:num>
  <w:num w:numId="6">
    <w:abstractNumId w:val="9"/>
  </w:num>
  <w:num w:numId="7">
    <w:abstractNumId w:val="19"/>
  </w:num>
  <w:num w:numId="8">
    <w:abstractNumId w:val="14"/>
  </w:num>
  <w:num w:numId="9">
    <w:abstractNumId w:val="4"/>
  </w:num>
  <w:num w:numId="10">
    <w:abstractNumId w:val="20"/>
  </w:num>
  <w:num w:numId="11">
    <w:abstractNumId w:val="25"/>
  </w:num>
  <w:num w:numId="12">
    <w:abstractNumId w:val="12"/>
  </w:num>
  <w:num w:numId="13">
    <w:abstractNumId w:val="16"/>
  </w:num>
  <w:num w:numId="14">
    <w:abstractNumId w:val="10"/>
  </w:num>
  <w:num w:numId="15">
    <w:abstractNumId w:val="18"/>
  </w:num>
  <w:num w:numId="16">
    <w:abstractNumId w:val="24"/>
  </w:num>
  <w:num w:numId="17">
    <w:abstractNumId w:val="22"/>
  </w:num>
  <w:num w:numId="18">
    <w:abstractNumId w:val="8"/>
  </w:num>
  <w:num w:numId="19">
    <w:abstractNumId w:val="23"/>
  </w:num>
  <w:num w:numId="20">
    <w:abstractNumId w:val="7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11"/>
  </w:num>
  <w:num w:numId="26">
    <w:abstractNumId w:val="15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1D53"/>
    <w:rsid w:val="000042D4"/>
    <w:rsid w:val="0000690A"/>
    <w:rsid w:val="00010280"/>
    <w:rsid w:val="00017CCD"/>
    <w:rsid w:val="00020008"/>
    <w:rsid w:val="000213E0"/>
    <w:rsid w:val="0002543F"/>
    <w:rsid w:val="0002586A"/>
    <w:rsid w:val="000304C7"/>
    <w:rsid w:val="00033143"/>
    <w:rsid w:val="00043EDE"/>
    <w:rsid w:val="00045A93"/>
    <w:rsid w:val="000460A9"/>
    <w:rsid w:val="0004686F"/>
    <w:rsid w:val="00047FF5"/>
    <w:rsid w:val="00054F12"/>
    <w:rsid w:val="00055048"/>
    <w:rsid w:val="00055AC9"/>
    <w:rsid w:val="0005695A"/>
    <w:rsid w:val="00067048"/>
    <w:rsid w:val="0006740B"/>
    <w:rsid w:val="000705D6"/>
    <w:rsid w:val="00072FF9"/>
    <w:rsid w:val="00074237"/>
    <w:rsid w:val="0007500D"/>
    <w:rsid w:val="000760FD"/>
    <w:rsid w:val="00081F66"/>
    <w:rsid w:val="00082C1B"/>
    <w:rsid w:val="00082EDA"/>
    <w:rsid w:val="0008491F"/>
    <w:rsid w:val="00084AD4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11C0"/>
    <w:rsid w:val="000C4813"/>
    <w:rsid w:val="000C6679"/>
    <w:rsid w:val="000C6958"/>
    <w:rsid w:val="000D0C75"/>
    <w:rsid w:val="000D1831"/>
    <w:rsid w:val="000D2009"/>
    <w:rsid w:val="000D2D41"/>
    <w:rsid w:val="000D36E6"/>
    <w:rsid w:val="000E16D8"/>
    <w:rsid w:val="000E2F83"/>
    <w:rsid w:val="000E779A"/>
    <w:rsid w:val="000F05C5"/>
    <w:rsid w:val="000F2664"/>
    <w:rsid w:val="000F53CF"/>
    <w:rsid w:val="000F61E7"/>
    <w:rsid w:val="000F6D4A"/>
    <w:rsid w:val="000F7485"/>
    <w:rsid w:val="00100014"/>
    <w:rsid w:val="00103CD7"/>
    <w:rsid w:val="00105A8F"/>
    <w:rsid w:val="00110F6F"/>
    <w:rsid w:val="0011256D"/>
    <w:rsid w:val="001128B2"/>
    <w:rsid w:val="001131DA"/>
    <w:rsid w:val="00116866"/>
    <w:rsid w:val="0011770D"/>
    <w:rsid w:val="00122A59"/>
    <w:rsid w:val="001230F0"/>
    <w:rsid w:val="00123DBF"/>
    <w:rsid w:val="00125138"/>
    <w:rsid w:val="001255E2"/>
    <w:rsid w:val="001301C6"/>
    <w:rsid w:val="00133021"/>
    <w:rsid w:val="0013339F"/>
    <w:rsid w:val="001342C0"/>
    <w:rsid w:val="00140F6C"/>
    <w:rsid w:val="00154B3B"/>
    <w:rsid w:val="00154F20"/>
    <w:rsid w:val="001558FF"/>
    <w:rsid w:val="0015785A"/>
    <w:rsid w:val="001637FD"/>
    <w:rsid w:val="001668F5"/>
    <w:rsid w:val="00171E5D"/>
    <w:rsid w:val="001727AA"/>
    <w:rsid w:val="0017330D"/>
    <w:rsid w:val="00173398"/>
    <w:rsid w:val="001738F5"/>
    <w:rsid w:val="001760EA"/>
    <w:rsid w:val="001779B5"/>
    <w:rsid w:val="00180825"/>
    <w:rsid w:val="00184870"/>
    <w:rsid w:val="0019284F"/>
    <w:rsid w:val="00192B99"/>
    <w:rsid w:val="00192BAA"/>
    <w:rsid w:val="001935C7"/>
    <w:rsid w:val="00194D81"/>
    <w:rsid w:val="001A34B2"/>
    <w:rsid w:val="001A62B4"/>
    <w:rsid w:val="001B6161"/>
    <w:rsid w:val="001B68F9"/>
    <w:rsid w:val="001B7526"/>
    <w:rsid w:val="001C2D5D"/>
    <w:rsid w:val="001C3D9D"/>
    <w:rsid w:val="001C4879"/>
    <w:rsid w:val="001C4EDE"/>
    <w:rsid w:val="001D0892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26ED"/>
    <w:rsid w:val="00202A04"/>
    <w:rsid w:val="002039EE"/>
    <w:rsid w:val="002056AE"/>
    <w:rsid w:val="00205FBB"/>
    <w:rsid w:val="0021092E"/>
    <w:rsid w:val="002109FC"/>
    <w:rsid w:val="00217643"/>
    <w:rsid w:val="002223EB"/>
    <w:rsid w:val="00224A50"/>
    <w:rsid w:val="002252E9"/>
    <w:rsid w:val="00227505"/>
    <w:rsid w:val="00230F86"/>
    <w:rsid w:val="00242D42"/>
    <w:rsid w:val="00243B30"/>
    <w:rsid w:val="00243D59"/>
    <w:rsid w:val="00245EA0"/>
    <w:rsid w:val="00246DE8"/>
    <w:rsid w:val="00250DCC"/>
    <w:rsid w:val="0025103B"/>
    <w:rsid w:val="00251F06"/>
    <w:rsid w:val="0025234D"/>
    <w:rsid w:val="00254F2D"/>
    <w:rsid w:val="002550E4"/>
    <w:rsid w:val="00255400"/>
    <w:rsid w:val="00255D4A"/>
    <w:rsid w:val="002564F2"/>
    <w:rsid w:val="00257328"/>
    <w:rsid w:val="0026058C"/>
    <w:rsid w:val="00260821"/>
    <w:rsid w:val="00261263"/>
    <w:rsid w:val="00271AAC"/>
    <w:rsid w:val="00273BCB"/>
    <w:rsid w:val="002740FD"/>
    <w:rsid w:val="00274CB1"/>
    <w:rsid w:val="002763C8"/>
    <w:rsid w:val="00282F9A"/>
    <w:rsid w:val="00284EF8"/>
    <w:rsid w:val="00287C2F"/>
    <w:rsid w:val="002920C3"/>
    <w:rsid w:val="002925A7"/>
    <w:rsid w:val="00296E1E"/>
    <w:rsid w:val="002A1898"/>
    <w:rsid w:val="002A2B59"/>
    <w:rsid w:val="002A3C05"/>
    <w:rsid w:val="002A76AB"/>
    <w:rsid w:val="002B3150"/>
    <w:rsid w:val="002C2207"/>
    <w:rsid w:val="002C40DD"/>
    <w:rsid w:val="002C727F"/>
    <w:rsid w:val="002D290B"/>
    <w:rsid w:val="002D2B41"/>
    <w:rsid w:val="002D5193"/>
    <w:rsid w:val="002D7D12"/>
    <w:rsid w:val="002E1B5D"/>
    <w:rsid w:val="002E2719"/>
    <w:rsid w:val="002E6009"/>
    <w:rsid w:val="002E6AE6"/>
    <w:rsid w:val="002E773D"/>
    <w:rsid w:val="002F09EE"/>
    <w:rsid w:val="002F40DB"/>
    <w:rsid w:val="00300615"/>
    <w:rsid w:val="00303ADF"/>
    <w:rsid w:val="0030452A"/>
    <w:rsid w:val="00304907"/>
    <w:rsid w:val="00310032"/>
    <w:rsid w:val="00310F03"/>
    <w:rsid w:val="00310F0D"/>
    <w:rsid w:val="00316109"/>
    <w:rsid w:val="00317924"/>
    <w:rsid w:val="00317E03"/>
    <w:rsid w:val="003209FD"/>
    <w:rsid w:val="00324D10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3C6F"/>
    <w:rsid w:val="003541A6"/>
    <w:rsid w:val="003565AA"/>
    <w:rsid w:val="0036106E"/>
    <w:rsid w:val="00361B14"/>
    <w:rsid w:val="0036348E"/>
    <w:rsid w:val="0036560C"/>
    <w:rsid w:val="00365B21"/>
    <w:rsid w:val="003669DF"/>
    <w:rsid w:val="0037027E"/>
    <w:rsid w:val="00370BC9"/>
    <w:rsid w:val="00370DAD"/>
    <w:rsid w:val="003728EF"/>
    <w:rsid w:val="00372E21"/>
    <w:rsid w:val="0037480B"/>
    <w:rsid w:val="0037580E"/>
    <w:rsid w:val="00376370"/>
    <w:rsid w:val="003767D1"/>
    <w:rsid w:val="0037764C"/>
    <w:rsid w:val="0038004D"/>
    <w:rsid w:val="00381F8C"/>
    <w:rsid w:val="00384A76"/>
    <w:rsid w:val="00385121"/>
    <w:rsid w:val="00387DCA"/>
    <w:rsid w:val="00391502"/>
    <w:rsid w:val="003A2A9B"/>
    <w:rsid w:val="003A41BE"/>
    <w:rsid w:val="003A5958"/>
    <w:rsid w:val="003A605E"/>
    <w:rsid w:val="003A6880"/>
    <w:rsid w:val="003A7432"/>
    <w:rsid w:val="003B5296"/>
    <w:rsid w:val="003B5A53"/>
    <w:rsid w:val="003B5D55"/>
    <w:rsid w:val="003C0864"/>
    <w:rsid w:val="003C1AD6"/>
    <w:rsid w:val="003C2B63"/>
    <w:rsid w:val="003C60F2"/>
    <w:rsid w:val="003C757D"/>
    <w:rsid w:val="003D1F97"/>
    <w:rsid w:val="003D382F"/>
    <w:rsid w:val="003D4962"/>
    <w:rsid w:val="003D7B44"/>
    <w:rsid w:val="003E0BED"/>
    <w:rsid w:val="003E0D1C"/>
    <w:rsid w:val="003E18A3"/>
    <w:rsid w:val="003E6BE2"/>
    <w:rsid w:val="003F44F0"/>
    <w:rsid w:val="003F4992"/>
    <w:rsid w:val="003F646B"/>
    <w:rsid w:val="003F7E58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3653"/>
    <w:rsid w:val="004174D8"/>
    <w:rsid w:val="00417D2E"/>
    <w:rsid w:val="00417E35"/>
    <w:rsid w:val="00421343"/>
    <w:rsid w:val="00423062"/>
    <w:rsid w:val="00423A7E"/>
    <w:rsid w:val="00424D41"/>
    <w:rsid w:val="0042775D"/>
    <w:rsid w:val="00427EB1"/>
    <w:rsid w:val="00436413"/>
    <w:rsid w:val="0043749D"/>
    <w:rsid w:val="00437F5E"/>
    <w:rsid w:val="00443714"/>
    <w:rsid w:val="004500C7"/>
    <w:rsid w:val="00464C6F"/>
    <w:rsid w:val="00466C48"/>
    <w:rsid w:val="004722C1"/>
    <w:rsid w:val="0047445A"/>
    <w:rsid w:val="00475FE8"/>
    <w:rsid w:val="004764BB"/>
    <w:rsid w:val="00477EE8"/>
    <w:rsid w:val="004804CB"/>
    <w:rsid w:val="00481386"/>
    <w:rsid w:val="00486AB8"/>
    <w:rsid w:val="00487162"/>
    <w:rsid w:val="00490242"/>
    <w:rsid w:val="00491824"/>
    <w:rsid w:val="004A0C2A"/>
    <w:rsid w:val="004A0CA8"/>
    <w:rsid w:val="004A17B8"/>
    <w:rsid w:val="004A1955"/>
    <w:rsid w:val="004A1B0D"/>
    <w:rsid w:val="004A4C29"/>
    <w:rsid w:val="004A5E3B"/>
    <w:rsid w:val="004A7324"/>
    <w:rsid w:val="004B1BB0"/>
    <w:rsid w:val="004B2C31"/>
    <w:rsid w:val="004B4AA9"/>
    <w:rsid w:val="004B4EA2"/>
    <w:rsid w:val="004B63AD"/>
    <w:rsid w:val="004B6950"/>
    <w:rsid w:val="004C4E4F"/>
    <w:rsid w:val="004D3A11"/>
    <w:rsid w:val="004D5505"/>
    <w:rsid w:val="004D574D"/>
    <w:rsid w:val="004D78DF"/>
    <w:rsid w:val="004E5399"/>
    <w:rsid w:val="004F03CD"/>
    <w:rsid w:val="004F0D68"/>
    <w:rsid w:val="004F2255"/>
    <w:rsid w:val="004F40DC"/>
    <w:rsid w:val="004F4475"/>
    <w:rsid w:val="00500786"/>
    <w:rsid w:val="005039BD"/>
    <w:rsid w:val="00505582"/>
    <w:rsid w:val="00505F63"/>
    <w:rsid w:val="00505FB9"/>
    <w:rsid w:val="00506D60"/>
    <w:rsid w:val="005120D2"/>
    <w:rsid w:val="005137EF"/>
    <w:rsid w:val="00521F4D"/>
    <w:rsid w:val="005224BF"/>
    <w:rsid w:val="00523146"/>
    <w:rsid w:val="005258BE"/>
    <w:rsid w:val="00531DDB"/>
    <w:rsid w:val="005328F0"/>
    <w:rsid w:val="00534304"/>
    <w:rsid w:val="005409C6"/>
    <w:rsid w:val="0054214D"/>
    <w:rsid w:val="005439D3"/>
    <w:rsid w:val="0054553E"/>
    <w:rsid w:val="00545D82"/>
    <w:rsid w:val="005463D3"/>
    <w:rsid w:val="00550DC8"/>
    <w:rsid w:val="00552BAB"/>
    <w:rsid w:val="00556713"/>
    <w:rsid w:val="005575D5"/>
    <w:rsid w:val="00560AA6"/>
    <w:rsid w:val="00560E9E"/>
    <w:rsid w:val="005615B1"/>
    <w:rsid w:val="00561D97"/>
    <w:rsid w:val="005621D7"/>
    <w:rsid w:val="00562283"/>
    <w:rsid w:val="00562ABE"/>
    <w:rsid w:val="00566ADD"/>
    <w:rsid w:val="005670C1"/>
    <w:rsid w:val="005721B1"/>
    <w:rsid w:val="00573101"/>
    <w:rsid w:val="0057427E"/>
    <w:rsid w:val="00575C50"/>
    <w:rsid w:val="00575F4D"/>
    <w:rsid w:val="00576A44"/>
    <w:rsid w:val="00577B36"/>
    <w:rsid w:val="00580D71"/>
    <w:rsid w:val="00581708"/>
    <w:rsid w:val="0058334B"/>
    <w:rsid w:val="0058497E"/>
    <w:rsid w:val="00586467"/>
    <w:rsid w:val="0059153D"/>
    <w:rsid w:val="00592339"/>
    <w:rsid w:val="00592F88"/>
    <w:rsid w:val="00595394"/>
    <w:rsid w:val="005A042B"/>
    <w:rsid w:val="005A133A"/>
    <w:rsid w:val="005A3F53"/>
    <w:rsid w:val="005A731F"/>
    <w:rsid w:val="005B2443"/>
    <w:rsid w:val="005B2917"/>
    <w:rsid w:val="005B50B4"/>
    <w:rsid w:val="005B55F3"/>
    <w:rsid w:val="005B595C"/>
    <w:rsid w:val="005B6D21"/>
    <w:rsid w:val="005C5A0A"/>
    <w:rsid w:val="005C5CC0"/>
    <w:rsid w:val="005C6676"/>
    <w:rsid w:val="005C73F4"/>
    <w:rsid w:val="005D0101"/>
    <w:rsid w:val="005D26B0"/>
    <w:rsid w:val="005D3270"/>
    <w:rsid w:val="005E239C"/>
    <w:rsid w:val="005E2AD0"/>
    <w:rsid w:val="005E3551"/>
    <w:rsid w:val="005E3C88"/>
    <w:rsid w:val="005E5246"/>
    <w:rsid w:val="005E5AC0"/>
    <w:rsid w:val="005F0756"/>
    <w:rsid w:val="005F0DB0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947"/>
    <w:rsid w:val="00617E8B"/>
    <w:rsid w:val="00621F9D"/>
    <w:rsid w:val="00622D73"/>
    <w:rsid w:val="00624BA4"/>
    <w:rsid w:val="00630719"/>
    <w:rsid w:val="0063599A"/>
    <w:rsid w:val="00636D0D"/>
    <w:rsid w:val="00637BEB"/>
    <w:rsid w:val="0064535F"/>
    <w:rsid w:val="006472B1"/>
    <w:rsid w:val="006516E6"/>
    <w:rsid w:val="00652336"/>
    <w:rsid w:val="006552BF"/>
    <w:rsid w:val="006658D0"/>
    <w:rsid w:val="00666547"/>
    <w:rsid w:val="0066763C"/>
    <w:rsid w:val="00667852"/>
    <w:rsid w:val="006703D2"/>
    <w:rsid w:val="0067063E"/>
    <w:rsid w:val="00670F06"/>
    <w:rsid w:val="006719A3"/>
    <w:rsid w:val="00673160"/>
    <w:rsid w:val="006745EE"/>
    <w:rsid w:val="006746E1"/>
    <w:rsid w:val="00675AD7"/>
    <w:rsid w:val="006858D9"/>
    <w:rsid w:val="00685F7F"/>
    <w:rsid w:val="006864FD"/>
    <w:rsid w:val="00691827"/>
    <w:rsid w:val="0069572F"/>
    <w:rsid w:val="006966EF"/>
    <w:rsid w:val="0069697A"/>
    <w:rsid w:val="00696C7D"/>
    <w:rsid w:val="006A0BE9"/>
    <w:rsid w:val="006A4F2D"/>
    <w:rsid w:val="006A67ED"/>
    <w:rsid w:val="006A6DB2"/>
    <w:rsid w:val="006A7782"/>
    <w:rsid w:val="006A7A39"/>
    <w:rsid w:val="006B156C"/>
    <w:rsid w:val="006B43C2"/>
    <w:rsid w:val="006B5957"/>
    <w:rsid w:val="006B598A"/>
    <w:rsid w:val="006B731E"/>
    <w:rsid w:val="006C1799"/>
    <w:rsid w:val="006C43CE"/>
    <w:rsid w:val="006C4A22"/>
    <w:rsid w:val="006C6C47"/>
    <w:rsid w:val="006D0EF6"/>
    <w:rsid w:val="006D2235"/>
    <w:rsid w:val="006D5159"/>
    <w:rsid w:val="006D5862"/>
    <w:rsid w:val="006D6D28"/>
    <w:rsid w:val="006E21C6"/>
    <w:rsid w:val="006E374C"/>
    <w:rsid w:val="006E4B6A"/>
    <w:rsid w:val="006F1422"/>
    <w:rsid w:val="006F3236"/>
    <w:rsid w:val="006F37E2"/>
    <w:rsid w:val="006F6C02"/>
    <w:rsid w:val="006F74B5"/>
    <w:rsid w:val="006F7DC0"/>
    <w:rsid w:val="006F7E0D"/>
    <w:rsid w:val="00700B4F"/>
    <w:rsid w:val="007016A8"/>
    <w:rsid w:val="0070179B"/>
    <w:rsid w:val="00702200"/>
    <w:rsid w:val="00705FD5"/>
    <w:rsid w:val="007065C5"/>
    <w:rsid w:val="00707635"/>
    <w:rsid w:val="007105F5"/>
    <w:rsid w:val="007106C6"/>
    <w:rsid w:val="007114D7"/>
    <w:rsid w:val="007135FB"/>
    <w:rsid w:val="00714966"/>
    <w:rsid w:val="00715784"/>
    <w:rsid w:val="00732973"/>
    <w:rsid w:val="00733C77"/>
    <w:rsid w:val="00733DB2"/>
    <w:rsid w:val="00737EB5"/>
    <w:rsid w:val="0075232B"/>
    <w:rsid w:val="00752840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749E0"/>
    <w:rsid w:val="00774A77"/>
    <w:rsid w:val="00777AC9"/>
    <w:rsid w:val="00780731"/>
    <w:rsid w:val="007807E9"/>
    <w:rsid w:val="00781E5F"/>
    <w:rsid w:val="0078295D"/>
    <w:rsid w:val="0078337B"/>
    <w:rsid w:val="00784712"/>
    <w:rsid w:val="00785FFA"/>
    <w:rsid w:val="00791A2F"/>
    <w:rsid w:val="007957AB"/>
    <w:rsid w:val="0079693B"/>
    <w:rsid w:val="007A153A"/>
    <w:rsid w:val="007A4D9E"/>
    <w:rsid w:val="007A6A16"/>
    <w:rsid w:val="007B0DAD"/>
    <w:rsid w:val="007B2120"/>
    <w:rsid w:val="007B55B7"/>
    <w:rsid w:val="007B5A25"/>
    <w:rsid w:val="007C0F61"/>
    <w:rsid w:val="007C0FF7"/>
    <w:rsid w:val="007C159E"/>
    <w:rsid w:val="007C1D8E"/>
    <w:rsid w:val="007C6E56"/>
    <w:rsid w:val="007D17F6"/>
    <w:rsid w:val="007D46A3"/>
    <w:rsid w:val="007D4B41"/>
    <w:rsid w:val="007E09E0"/>
    <w:rsid w:val="007E3F95"/>
    <w:rsid w:val="007E483C"/>
    <w:rsid w:val="007F1353"/>
    <w:rsid w:val="007F2FD7"/>
    <w:rsid w:val="007F4CDA"/>
    <w:rsid w:val="007F5B6C"/>
    <w:rsid w:val="008001D1"/>
    <w:rsid w:val="008002AB"/>
    <w:rsid w:val="008016DC"/>
    <w:rsid w:val="00801D5A"/>
    <w:rsid w:val="00801E1D"/>
    <w:rsid w:val="00802AEA"/>
    <w:rsid w:val="008038B6"/>
    <w:rsid w:val="00805897"/>
    <w:rsid w:val="0081084D"/>
    <w:rsid w:val="00813C1B"/>
    <w:rsid w:val="0081576B"/>
    <w:rsid w:val="0081611A"/>
    <w:rsid w:val="00816FA1"/>
    <w:rsid w:val="00821E66"/>
    <w:rsid w:val="00822814"/>
    <w:rsid w:val="008242E7"/>
    <w:rsid w:val="00825D7B"/>
    <w:rsid w:val="00826FA6"/>
    <w:rsid w:val="0083134A"/>
    <w:rsid w:val="0083188C"/>
    <w:rsid w:val="0083496E"/>
    <w:rsid w:val="00836848"/>
    <w:rsid w:val="0084092C"/>
    <w:rsid w:val="00841527"/>
    <w:rsid w:val="00846C9E"/>
    <w:rsid w:val="00846D86"/>
    <w:rsid w:val="0085457A"/>
    <w:rsid w:val="00857855"/>
    <w:rsid w:val="00860C8D"/>
    <w:rsid w:val="00861323"/>
    <w:rsid w:val="0086267D"/>
    <w:rsid w:val="00872EC9"/>
    <w:rsid w:val="00872F2D"/>
    <w:rsid w:val="008740D5"/>
    <w:rsid w:val="00874F9E"/>
    <w:rsid w:val="00875004"/>
    <w:rsid w:val="00883EE1"/>
    <w:rsid w:val="0088487D"/>
    <w:rsid w:val="00886A37"/>
    <w:rsid w:val="00887F74"/>
    <w:rsid w:val="00887FD0"/>
    <w:rsid w:val="00890B3F"/>
    <w:rsid w:val="00891488"/>
    <w:rsid w:val="008923A0"/>
    <w:rsid w:val="008937FE"/>
    <w:rsid w:val="00895CC1"/>
    <w:rsid w:val="00895E38"/>
    <w:rsid w:val="00896C05"/>
    <w:rsid w:val="008A2CE5"/>
    <w:rsid w:val="008A3099"/>
    <w:rsid w:val="008A3CB2"/>
    <w:rsid w:val="008B0F07"/>
    <w:rsid w:val="008B29B3"/>
    <w:rsid w:val="008B4CBC"/>
    <w:rsid w:val="008B7D8D"/>
    <w:rsid w:val="008C0044"/>
    <w:rsid w:val="008C1571"/>
    <w:rsid w:val="008C4503"/>
    <w:rsid w:val="008D19C8"/>
    <w:rsid w:val="008D1C27"/>
    <w:rsid w:val="008D366F"/>
    <w:rsid w:val="008D4F04"/>
    <w:rsid w:val="008D57E2"/>
    <w:rsid w:val="008D6606"/>
    <w:rsid w:val="008D745C"/>
    <w:rsid w:val="008E0C66"/>
    <w:rsid w:val="008E0D4B"/>
    <w:rsid w:val="008E2837"/>
    <w:rsid w:val="008F2630"/>
    <w:rsid w:val="008F2A90"/>
    <w:rsid w:val="008F4408"/>
    <w:rsid w:val="008F4455"/>
    <w:rsid w:val="008F5029"/>
    <w:rsid w:val="008F5775"/>
    <w:rsid w:val="008F7BEE"/>
    <w:rsid w:val="00903ED1"/>
    <w:rsid w:val="00910C05"/>
    <w:rsid w:val="0091102A"/>
    <w:rsid w:val="009135C4"/>
    <w:rsid w:val="0091772C"/>
    <w:rsid w:val="00924322"/>
    <w:rsid w:val="009255F2"/>
    <w:rsid w:val="00926062"/>
    <w:rsid w:val="009266CE"/>
    <w:rsid w:val="0093103C"/>
    <w:rsid w:val="00933475"/>
    <w:rsid w:val="0094092E"/>
    <w:rsid w:val="009424FD"/>
    <w:rsid w:val="00946627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2C7"/>
    <w:rsid w:val="00963425"/>
    <w:rsid w:val="0097165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6751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4A9"/>
    <w:rsid w:val="009A7C5A"/>
    <w:rsid w:val="009A7F4C"/>
    <w:rsid w:val="009B0AA9"/>
    <w:rsid w:val="009B2EF1"/>
    <w:rsid w:val="009B48D6"/>
    <w:rsid w:val="009B4C01"/>
    <w:rsid w:val="009B7DBB"/>
    <w:rsid w:val="009C0260"/>
    <w:rsid w:val="009C0E16"/>
    <w:rsid w:val="009C23ED"/>
    <w:rsid w:val="009C276C"/>
    <w:rsid w:val="009C2AEA"/>
    <w:rsid w:val="009C2C4A"/>
    <w:rsid w:val="009C5321"/>
    <w:rsid w:val="009C5D94"/>
    <w:rsid w:val="009C711B"/>
    <w:rsid w:val="009D1946"/>
    <w:rsid w:val="009D2DAC"/>
    <w:rsid w:val="009D561B"/>
    <w:rsid w:val="009D6A0F"/>
    <w:rsid w:val="009E5083"/>
    <w:rsid w:val="009E5552"/>
    <w:rsid w:val="009E7BB3"/>
    <w:rsid w:val="009F4338"/>
    <w:rsid w:val="009F5F1F"/>
    <w:rsid w:val="00A00482"/>
    <w:rsid w:val="00A0468C"/>
    <w:rsid w:val="00A10BF4"/>
    <w:rsid w:val="00A1246A"/>
    <w:rsid w:val="00A143CA"/>
    <w:rsid w:val="00A155F4"/>
    <w:rsid w:val="00A17F5B"/>
    <w:rsid w:val="00A23253"/>
    <w:rsid w:val="00A235F2"/>
    <w:rsid w:val="00A30703"/>
    <w:rsid w:val="00A31BF4"/>
    <w:rsid w:val="00A3623C"/>
    <w:rsid w:val="00A36FF4"/>
    <w:rsid w:val="00A4369D"/>
    <w:rsid w:val="00A46EB7"/>
    <w:rsid w:val="00A470B9"/>
    <w:rsid w:val="00A524D2"/>
    <w:rsid w:val="00A550F3"/>
    <w:rsid w:val="00A55B5D"/>
    <w:rsid w:val="00A55CF8"/>
    <w:rsid w:val="00A56A46"/>
    <w:rsid w:val="00A60494"/>
    <w:rsid w:val="00A626CD"/>
    <w:rsid w:val="00A627FF"/>
    <w:rsid w:val="00A63684"/>
    <w:rsid w:val="00A6424F"/>
    <w:rsid w:val="00A65517"/>
    <w:rsid w:val="00A677FC"/>
    <w:rsid w:val="00A67DDC"/>
    <w:rsid w:val="00A67E79"/>
    <w:rsid w:val="00A67EF2"/>
    <w:rsid w:val="00A755E6"/>
    <w:rsid w:val="00A825A1"/>
    <w:rsid w:val="00A83A5D"/>
    <w:rsid w:val="00A845BF"/>
    <w:rsid w:val="00A85AE4"/>
    <w:rsid w:val="00A87455"/>
    <w:rsid w:val="00A90CFD"/>
    <w:rsid w:val="00A93FAE"/>
    <w:rsid w:val="00A97726"/>
    <w:rsid w:val="00AA0D0A"/>
    <w:rsid w:val="00AA13EB"/>
    <w:rsid w:val="00AA22F2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4EB7"/>
    <w:rsid w:val="00AB5B22"/>
    <w:rsid w:val="00AB755A"/>
    <w:rsid w:val="00AC180A"/>
    <w:rsid w:val="00AC3A34"/>
    <w:rsid w:val="00AC556C"/>
    <w:rsid w:val="00AC5D7B"/>
    <w:rsid w:val="00AC6972"/>
    <w:rsid w:val="00AC767E"/>
    <w:rsid w:val="00AC7BCD"/>
    <w:rsid w:val="00AD088C"/>
    <w:rsid w:val="00AD1A83"/>
    <w:rsid w:val="00AD2545"/>
    <w:rsid w:val="00AD315B"/>
    <w:rsid w:val="00AD381D"/>
    <w:rsid w:val="00AD58F3"/>
    <w:rsid w:val="00AD5FF0"/>
    <w:rsid w:val="00AD7872"/>
    <w:rsid w:val="00AE0DA8"/>
    <w:rsid w:val="00AE0F32"/>
    <w:rsid w:val="00AF10F0"/>
    <w:rsid w:val="00AF24B2"/>
    <w:rsid w:val="00AF4937"/>
    <w:rsid w:val="00AF7160"/>
    <w:rsid w:val="00AF7E6D"/>
    <w:rsid w:val="00B00AB8"/>
    <w:rsid w:val="00B01FBE"/>
    <w:rsid w:val="00B02843"/>
    <w:rsid w:val="00B02E86"/>
    <w:rsid w:val="00B05F19"/>
    <w:rsid w:val="00B127ED"/>
    <w:rsid w:val="00B15342"/>
    <w:rsid w:val="00B20995"/>
    <w:rsid w:val="00B21B0D"/>
    <w:rsid w:val="00B221AF"/>
    <w:rsid w:val="00B23017"/>
    <w:rsid w:val="00B25D4B"/>
    <w:rsid w:val="00B30426"/>
    <w:rsid w:val="00B33069"/>
    <w:rsid w:val="00B37BE8"/>
    <w:rsid w:val="00B37D1E"/>
    <w:rsid w:val="00B4186F"/>
    <w:rsid w:val="00B46B4B"/>
    <w:rsid w:val="00B46EFD"/>
    <w:rsid w:val="00B507D1"/>
    <w:rsid w:val="00B526F6"/>
    <w:rsid w:val="00B52D01"/>
    <w:rsid w:val="00B53805"/>
    <w:rsid w:val="00B63A3B"/>
    <w:rsid w:val="00B67E9F"/>
    <w:rsid w:val="00B727C8"/>
    <w:rsid w:val="00B72AB0"/>
    <w:rsid w:val="00B73032"/>
    <w:rsid w:val="00B750DD"/>
    <w:rsid w:val="00B828F4"/>
    <w:rsid w:val="00B83A27"/>
    <w:rsid w:val="00B919CC"/>
    <w:rsid w:val="00B9234B"/>
    <w:rsid w:val="00B9372A"/>
    <w:rsid w:val="00B95590"/>
    <w:rsid w:val="00B9639D"/>
    <w:rsid w:val="00BA113E"/>
    <w:rsid w:val="00BA509F"/>
    <w:rsid w:val="00BA5543"/>
    <w:rsid w:val="00BB0D10"/>
    <w:rsid w:val="00BB22CB"/>
    <w:rsid w:val="00BB2D10"/>
    <w:rsid w:val="00BB3597"/>
    <w:rsid w:val="00BB4C5D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4365"/>
    <w:rsid w:val="00BF45CA"/>
    <w:rsid w:val="00BF5205"/>
    <w:rsid w:val="00BF72BC"/>
    <w:rsid w:val="00C00FCB"/>
    <w:rsid w:val="00C01237"/>
    <w:rsid w:val="00C015E9"/>
    <w:rsid w:val="00C02156"/>
    <w:rsid w:val="00C03005"/>
    <w:rsid w:val="00C11CD1"/>
    <w:rsid w:val="00C13081"/>
    <w:rsid w:val="00C14084"/>
    <w:rsid w:val="00C164F5"/>
    <w:rsid w:val="00C225AB"/>
    <w:rsid w:val="00C23F54"/>
    <w:rsid w:val="00C24253"/>
    <w:rsid w:val="00C26521"/>
    <w:rsid w:val="00C26B18"/>
    <w:rsid w:val="00C30E4E"/>
    <w:rsid w:val="00C322BD"/>
    <w:rsid w:val="00C413B2"/>
    <w:rsid w:val="00C42CC1"/>
    <w:rsid w:val="00C46BBF"/>
    <w:rsid w:val="00C47DA9"/>
    <w:rsid w:val="00C50175"/>
    <w:rsid w:val="00C517DA"/>
    <w:rsid w:val="00C5502F"/>
    <w:rsid w:val="00C550B9"/>
    <w:rsid w:val="00C60A63"/>
    <w:rsid w:val="00C6196B"/>
    <w:rsid w:val="00C643A9"/>
    <w:rsid w:val="00C712D2"/>
    <w:rsid w:val="00C752D1"/>
    <w:rsid w:val="00C76012"/>
    <w:rsid w:val="00C77C93"/>
    <w:rsid w:val="00C82BAF"/>
    <w:rsid w:val="00C84D33"/>
    <w:rsid w:val="00C84F63"/>
    <w:rsid w:val="00C903E7"/>
    <w:rsid w:val="00C928B2"/>
    <w:rsid w:val="00C9453A"/>
    <w:rsid w:val="00C9463D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05A5"/>
    <w:rsid w:val="00CD233E"/>
    <w:rsid w:val="00CD250B"/>
    <w:rsid w:val="00CD2972"/>
    <w:rsid w:val="00CD2CA1"/>
    <w:rsid w:val="00CD37B2"/>
    <w:rsid w:val="00CD4E1B"/>
    <w:rsid w:val="00CD5DEE"/>
    <w:rsid w:val="00CD618A"/>
    <w:rsid w:val="00CD763D"/>
    <w:rsid w:val="00CE00F7"/>
    <w:rsid w:val="00CE22CD"/>
    <w:rsid w:val="00CE257E"/>
    <w:rsid w:val="00CE3FBF"/>
    <w:rsid w:val="00CE6119"/>
    <w:rsid w:val="00CF0C78"/>
    <w:rsid w:val="00CF1A85"/>
    <w:rsid w:val="00CF42AA"/>
    <w:rsid w:val="00CF48E8"/>
    <w:rsid w:val="00D00218"/>
    <w:rsid w:val="00D01DEE"/>
    <w:rsid w:val="00D02386"/>
    <w:rsid w:val="00D035E1"/>
    <w:rsid w:val="00D03E5D"/>
    <w:rsid w:val="00D07938"/>
    <w:rsid w:val="00D07E9D"/>
    <w:rsid w:val="00D12420"/>
    <w:rsid w:val="00D1243D"/>
    <w:rsid w:val="00D156B0"/>
    <w:rsid w:val="00D16682"/>
    <w:rsid w:val="00D167A2"/>
    <w:rsid w:val="00D16B52"/>
    <w:rsid w:val="00D2299E"/>
    <w:rsid w:val="00D261C7"/>
    <w:rsid w:val="00D26E0D"/>
    <w:rsid w:val="00D272C8"/>
    <w:rsid w:val="00D27FB3"/>
    <w:rsid w:val="00D30501"/>
    <w:rsid w:val="00D306EA"/>
    <w:rsid w:val="00D31E95"/>
    <w:rsid w:val="00D32BBC"/>
    <w:rsid w:val="00D345DC"/>
    <w:rsid w:val="00D35E92"/>
    <w:rsid w:val="00D363A5"/>
    <w:rsid w:val="00D36419"/>
    <w:rsid w:val="00D41E34"/>
    <w:rsid w:val="00D53D27"/>
    <w:rsid w:val="00D63785"/>
    <w:rsid w:val="00D6572E"/>
    <w:rsid w:val="00D74B5E"/>
    <w:rsid w:val="00D7546E"/>
    <w:rsid w:val="00D7601A"/>
    <w:rsid w:val="00D7601B"/>
    <w:rsid w:val="00D76041"/>
    <w:rsid w:val="00D80D37"/>
    <w:rsid w:val="00D8365F"/>
    <w:rsid w:val="00D85B54"/>
    <w:rsid w:val="00D85E3C"/>
    <w:rsid w:val="00D85FCA"/>
    <w:rsid w:val="00D865DF"/>
    <w:rsid w:val="00D9044D"/>
    <w:rsid w:val="00D90A71"/>
    <w:rsid w:val="00D91D41"/>
    <w:rsid w:val="00D949F1"/>
    <w:rsid w:val="00D978F9"/>
    <w:rsid w:val="00D97DB3"/>
    <w:rsid w:val="00DA0193"/>
    <w:rsid w:val="00DA01A7"/>
    <w:rsid w:val="00DA38EE"/>
    <w:rsid w:val="00DA5847"/>
    <w:rsid w:val="00DA5C02"/>
    <w:rsid w:val="00DA5DAE"/>
    <w:rsid w:val="00DA7B8D"/>
    <w:rsid w:val="00DB034D"/>
    <w:rsid w:val="00DB123E"/>
    <w:rsid w:val="00DB3E96"/>
    <w:rsid w:val="00DB4BED"/>
    <w:rsid w:val="00DB6D88"/>
    <w:rsid w:val="00DC038A"/>
    <w:rsid w:val="00DC30F6"/>
    <w:rsid w:val="00DD6653"/>
    <w:rsid w:val="00DD6CF1"/>
    <w:rsid w:val="00DE083F"/>
    <w:rsid w:val="00DE0E43"/>
    <w:rsid w:val="00DE209D"/>
    <w:rsid w:val="00DE5177"/>
    <w:rsid w:val="00DE627B"/>
    <w:rsid w:val="00DE6954"/>
    <w:rsid w:val="00DE7A4E"/>
    <w:rsid w:val="00DF124A"/>
    <w:rsid w:val="00DF135E"/>
    <w:rsid w:val="00DF5EDE"/>
    <w:rsid w:val="00DF6B6C"/>
    <w:rsid w:val="00E03940"/>
    <w:rsid w:val="00E100F0"/>
    <w:rsid w:val="00E11D1D"/>
    <w:rsid w:val="00E162CC"/>
    <w:rsid w:val="00E20132"/>
    <w:rsid w:val="00E228BB"/>
    <w:rsid w:val="00E241F5"/>
    <w:rsid w:val="00E24907"/>
    <w:rsid w:val="00E25D28"/>
    <w:rsid w:val="00E3393D"/>
    <w:rsid w:val="00E37275"/>
    <w:rsid w:val="00E3791C"/>
    <w:rsid w:val="00E47B3F"/>
    <w:rsid w:val="00E47CD5"/>
    <w:rsid w:val="00E50DBF"/>
    <w:rsid w:val="00E50ED9"/>
    <w:rsid w:val="00E51B9B"/>
    <w:rsid w:val="00E52180"/>
    <w:rsid w:val="00E5258A"/>
    <w:rsid w:val="00E55880"/>
    <w:rsid w:val="00E607A0"/>
    <w:rsid w:val="00E622BC"/>
    <w:rsid w:val="00E6363B"/>
    <w:rsid w:val="00E63AAA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875F2"/>
    <w:rsid w:val="00E92FA2"/>
    <w:rsid w:val="00EA0B4D"/>
    <w:rsid w:val="00EA230B"/>
    <w:rsid w:val="00EA511D"/>
    <w:rsid w:val="00EA5532"/>
    <w:rsid w:val="00EA717C"/>
    <w:rsid w:val="00EA79F3"/>
    <w:rsid w:val="00EA7FBF"/>
    <w:rsid w:val="00EB0C3A"/>
    <w:rsid w:val="00EB151B"/>
    <w:rsid w:val="00EB7378"/>
    <w:rsid w:val="00EB73E7"/>
    <w:rsid w:val="00EC0D11"/>
    <w:rsid w:val="00EC2072"/>
    <w:rsid w:val="00EC26BB"/>
    <w:rsid w:val="00ED0C14"/>
    <w:rsid w:val="00ED0C97"/>
    <w:rsid w:val="00ED1ED5"/>
    <w:rsid w:val="00ED1FCE"/>
    <w:rsid w:val="00ED39EE"/>
    <w:rsid w:val="00ED3F0A"/>
    <w:rsid w:val="00ED75DA"/>
    <w:rsid w:val="00ED7D8B"/>
    <w:rsid w:val="00ED7F83"/>
    <w:rsid w:val="00EE3D09"/>
    <w:rsid w:val="00EE41FA"/>
    <w:rsid w:val="00EE5B9E"/>
    <w:rsid w:val="00EE5C00"/>
    <w:rsid w:val="00EE78B1"/>
    <w:rsid w:val="00EF1247"/>
    <w:rsid w:val="00EF2F93"/>
    <w:rsid w:val="00EF459F"/>
    <w:rsid w:val="00EF48F0"/>
    <w:rsid w:val="00F031D7"/>
    <w:rsid w:val="00F04AE3"/>
    <w:rsid w:val="00F05243"/>
    <w:rsid w:val="00F058E9"/>
    <w:rsid w:val="00F05B98"/>
    <w:rsid w:val="00F135CC"/>
    <w:rsid w:val="00F148FA"/>
    <w:rsid w:val="00F16EEF"/>
    <w:rsid w:val="00F17505"/>
    <w:rsid w:val="00F24FC4"/>
    <w:rsid w:val="00F321B7"/>
    <w:rsid w:val="00F33CB9"/>
    <w:rsid w:val="00F40E37"/>
    <w:rsid w:val="00F42483"/>
    <w:rsid w:val="00F47157"/>
    <w:rsid w:val="00F526B8"/>
    <w:rsid w:val="00F53DBD"/>
    <w:rsid w:val="00F602BD"/>
    <w:rsid w:val="00F61653"/>
    <w:rsid w:val="00F61C96"/>
    <w:rsid w:val="00F6285D"/>
    <w:rsid w:val="00F6461D"/>
    <w:rsid w:val="00F64B49"/>
    <w:rsid w:val="00F66713"/>
    <w:rsid w:val="00F70B24"/>
    <w:rsid w:val="00F72868"/>
    <w:rsid w:val="00F73EF2"/>
    <w:rsid w:val="00F7605D"/>
    <w:rsid w:val="00F80460"/>
    <w:rsid w:val="00F809F7"/>
    <w:rsid w:val="00F81504"/>
    <w:rsid w:val="00F83154"/>
    <w:rsid w:val="00F834D2"/>
    <w:rsid w:val="00F84642"/>
    <w:rsid w:val="00F86673"/>
    <w:rsid w:val="00F86768"/>
    <w:rsid w:val="00F8782C"/>
    <w:rsid w:val="00F87E45"/>
    <w:rsid w:val="00F9123F"/>
    <w:rsid w:val="00FA1A7E"/>
    <w:rsid w:val="00FA1F1D"/>
    <w:rsid w:val="00FA336A"/>
    <w:rsid w:val="00FA3C4E"/>
    <w:rsid w:val="00FC0122"/>
    <w:rsid w:val="00FC468E"/>
    <w:rsid w:val="00FC6585"/>
    <w:rsid w:val="00FD0B84"/>
    <w:rsid w:val="00FD1991"/>
    <w:rsid w:val="00FD4EC4"/>
    <w:rsid w:val="00FD5306"/>
    <w:rsid w:val="00FD62E2"/>
    <w:rsid w:val="00FE0603"/>
    <w:rsid w:val="00FE52C8"/>
    <w:rsid w:val="00FF297D"/>
    <w:rsid w:val="00FF3038"/>
    <w:rsid w:val="00FF378F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rsid w:val="00E37275"/>
    <w:pPr>
      <w:widowControl w:val="0"/>
      <w:autoSpaceDE w:val="0"/>
      <w:autoSpaceDN w:val="0"/>
      <w:adjustRightInd w:val="0"/>
      <w:spacing w:after="0" w:line="3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basedOn w:val="a1"/>
    <w:uiPriority w:val="99"/>
    <w:rsid w:val="00E372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1"/>
    <w:uiPriority w:val="99"/>
    <w:rsid w:val="00E37275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9297-9185-4CA9-8BF1-08F0FF29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4</Pages>
  <Words>9852</Words>
  <Characters>56160</Characters>
  <Application>Microsoft Office Word</Application>
  <DocSecurity>0</DocSecurity>
  <Lines>468</Lines>
  <Paragraphs>1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6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97</cp:revision>
  <cp:lastPrinted>2021-02-19T15:05:00Z</cp:lastPrinted>
  <dcterms:created xsi:type="dcterms:W3CDTF">2021-03-30T11:56:00Z</dcterms:created>
  <dcterms:modified xsi:type="dcterms:W3CDTF">2021-04-04T15:30:00Z</dcterms:modified>
</cp:coreProperties>
</file>